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D54DD" w14:textId="047FEBE6" w:rsidR="00624167" w:rsidRDefault="00DF40F1" w:rsidP="00715656">
      <w:pPr>
        <w:pStyle w:val="Paragraphedeliste"/>
      </w:pPr>
      <w:r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898CCE" wp14:editId="3D7D1D8D">
                <wp:simplePos x="0" y="0"/>
                <wp:positionH relativeFrom="column">
                  <wp:posOffset>1262380</wp:posOffset>
                </wp:positionH>
                <wp:positionV relativeFrom="paragraph">
                  <wp:posOffset>4185285</wp:posOffset>
                </wp:positionV>
                <wp:extent cx="6715125" cy="409575"/>
                <wp:effectExtent l="0" t="0" r="952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2C543" w14:textId="251D9F4C" w:rsidR="00DF40F1" w:rsidRPr="00DF40F1" w:rsidRDefault="00DF40F1" w:rsidP="00DF40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DF40F1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Adopté par le Conseil d’Administration en sa session ordinaire du 28 décembr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98CC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9.4pt;margin-top:329.55pt;width:528.75pt;height:32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" fillcolor="white [3201]" stroked="f" strokeweight=".5pt">
                <v:textbox>
                  <w:txbxContent>
                    <w:p w14:paraId="0D52C543" w14:textId="251D9F4C" w:rsidR="00DF40F1" w:rsidRPr="00DF40F1" w:rsidRDefault="00DF40F1" w:rsidP="00DF40F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</w:pPr>
                      <w:r w:rsidRPr="00DF40F1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Adopté par le Conseil d’Administration en sa session ordinaire du 28 décembre 2022</w:t>
                      </w:r>
                    </w:p>
                  </w:txbxContent>
                </v:textbox>
              </v:shape>
            </w:pict>
          </mc:Fallback>
        </mc:AlternateContent>
      </w:r>
      <w:r w:rsidR="001C205D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089110" wp14:editId="4CB20F31">
                <wp:simplePos x="0" y="0"/>
                <wp:positionH relativeFrom="column">
                  <wp:posOffset>-413385</wp:posOffset>
                </wp:positionH>
                <wp:positionV relativeFrom="paragraph">
                  <wp:posOffset>-411480</wp:posOffset>
                </wp:positionV>
                <wp:extent cx="4037965" cy="2148840"/>
                <wp:effectExtent l="0" t="0" r="635" b="381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7965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C700F2" w14:textId="77777777" w:rsidR="006E4B12" w:rsidRPr="00086389" w:rsidRDefault="006E4B12" w:rsidP="000309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638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MINISTERE DE L’AGRICULTURE</w:t>
                            </w: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,</w:t>
                            </w:r>
                            <w:r w:rsidRPr="0008638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DES</w:t>
                            </w:r>
                          </w:p>
                          <w:p w14:paraId="667C19DB" w14:textId="77777777" w:rsidR="006E4B12" w:rsidRPr="00086389" w:rsidRDefault="006E4B12" w:rsidP="000309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RESSORCES ANIMALES ET HALIEUTIQUES</w:t>
                            </w:r>
                          </w:p>
                          <w:p w14:paraId="41F8CD83" w14:textId="77777777" w:rsidR="006E4B12" w:rsidRPr="00086389" w:rsidRDefault="006E4B12" w:rsidP="000309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638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14:paraId="00F0E419" w14:textId="77777777" w:rsidR="006E4B12" w:rsidRPr="00086389" w:rsidRDefault="006E4B12" w:rsidP="000309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638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ECRETARIAT GENERAL</w:t>
                            </w:r>
                          </w:p>
                          <w:p w14:paraId="346B4DD4" w14:textId="77777777" w:rsidR="006E4B12" w:rsidRPr="00086389" w:rsidRDefault="006E4B12" w:rsidP="0003090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638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--------------</w:t>
                            </w:r>
                          </w:p>
                          <w:p w14:paraId="13958115" w14:textId="77777777" w:rsidR="006E4B12" w:rsidRPr="00086389" w:rsidRDefault="006E4B12" w:rsidP="0003090A">
                            <w:pPr>
                              <w:tabs>
                                <w:tab w:val="left" w:pos="5387"/>
                              </w:tabs>
                              <w:ind w:left="-57"/>
                              <w:jc w:val="center"/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86389">
                              <w:rPr>
                                <w:rFonts w:ascii="Arial Narrow" w:hAnsi="Arial Narrow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SOCIETE NATIONALE DE L’AMENAGEMENT DES TERRES ET DE L’EQUIPEMENT RURAL</w:t>
                            </w:r>
                          </w:p>
                          <w:p w14:paraId="6985B10B" w14:textId="77777777" w:rsidR="006E4B12" w:rsidRPr="006468CD" w:rsidRDefault="006E4B12" w:rsidP="0003090A">
                            <w:pPr>
                              <w:tabs>
                                <w:tab w:val="left" w:pos="5387"/>
                              </w:tabs>
                              <w:ind w:left="-57"/>
                              <w:jc w:val="center"/>
                              <w:rPr>
                                <w:b/>
                                <w:color w:val="000000" w:themeColor="text1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9110" id="Rectangle 5" o:spid="_x0000_s1027" style="position:absolute;left:0;text-align:left;margin-left:-32.55pt;margin-top:-32.4pt;width:317.95pt;height:16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" stroked="f">
                <v:textbox>
                  <w:txbxContent>
                    <w:p w14:paraId="4DC700F2" w14:textId="77777777" w:rsidR="006E4B12" w:rsidRPr="00086389" w:rsidRDefault="006E4B12" w:rsidP="0003090A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86389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MINISTERE DE L’AGRICULTURE</w:t>
                      </w: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,</w:t>
                      </w:r>
                      <w:r w:rsidRPr="00086389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DES</w:t>
                      </w:r>
                    </w:p>
                    <w:p w14:paraId="667C19DB" w14:textId="77777777" w:rsidR="006E4B12" w:rsidRPr="00086389" w:rsidRDefault="006E4B12" w:rsidP="0003090A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RESSORCES ANIMALES ET HALIEUTIQUES</w:t>
                      </w:r>
                    </w:p>
                    <w:p w14:paraId="41F8CD83" w14:textId="77777777" w:rsidR="006E4B12" w:rsidRPr="00086389" w:rsidRDefault="006E4B12" w:rsidP="0003090A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86389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--------------</w:t>
                      </w:r>
                    </w:p>
                    <w:p w14:paraId="00F0E419" w14:textId="77777777" w:rsidR="006E4B12" w:rsidRPr="00086389" w:rsidRDefault="006E4B12" w:rsidP="0003090A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86389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SECRETARIAT GENERAL</w:t>
                      </w:r>
                    </w:p>
                    <w:p w14:paraId="346B4DD4" w14:textId="77777777" w:rsidR="006E4B12" w:rsidRPr="00086389" w:rsidRDefault="006E4B12" w:rsidP="0003090A">
                      <w:pPr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86389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--------------</w:t>
                      </w:r>
                    </w:p>
                    <w:p w14:paraId="13958115" w14:textId="77777777" w:rsidR="006E4B12" w:rsidRPr="00086389" w:rsidRDefault="006E4B12" w:rsidP="0003090A">
                      <w:pPr>
                        <w:tabs>
                          <w:tab w:val="left" w:pos="5387"/>
                        </w:tabs>
                        <w:ind w:left="-57"/>
                        <w:jc w:val="center"/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086389">
                        <w:rPr>
                          <w:rFonts w:ascii="Arial Narrow" w:hAnsi="Arial Narrow"/>
                          <w:b/>
                          <w:color w:val="000000" w:themeColor="text1"/>
                          <w:sz w:val="32"/>
                          <w:szCs w:val="32"/>
                        </w:rPr>
                        <w:t>SOCIETE NATIONALE DE L’AMENAGEMENT DES TERRES ET DE L’EQUIPEMENT RURAL</w:t>
                      </w:r>
                    </w:p>
                    <w:p w14:paraId="6985B10B" w14:textId="77777777" w:rsidR="006E4B12" w:rsidRPr="006468CD" w:rsidRDefault="006E4B12" w:rsidP="0003090A">
                      <w:pPr>
                        <w:tabs>
                          <w:tab w:val="left" w:pos="5387"/>
                        </w:tabs>
                        <w:ind w:left="-57"/>
                        <w:jc w:val="center"/>
                        <w:rPr>
                          <w:b/>
                          <w:color w:val="000000" w:themeColor="text1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36B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FDB8B8" wp14:editId="51A45697">
                <wp:simplePos x="0" y="0"/>
                <wp:positionH relativeFrom="column">
                  <wp:posOffset>1088031</wp:posOffset>
                </wp:positionH>
                <wp:positionV relativeFrom="paragraph">
                  <wp:posOffset>2773709</wp:posOffset>
                </wp:positionV>
                <wp:extent cx="7248525" cy="1113182"/>
                <wp:effectExtent l="0" t="0" r="28575" b="10795"/>
                <wp:wrapNone/>
                <wp:docPr id="9" name="Organigramme : Alternativ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8525" cy="1113182"/>
                        </a:xfrm>
                        <a:prstGeom prst="flowChartAlternate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68B7E" w14:textId="6229672E" w:rsidR="006E4B12" w:rsidRPr="00624167" w:rsidRDefault="006E4B12" w:rsidP="00624167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lgerian" w:hAnsi="Algerian" w:cs="Elephant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lgerian" w:hAnsi="Algerian" w:cs="Elephant"/>
                                <w:b/>
                                <w:sz w:val="48"/>
                                <w:szCs w:val="48"/>
                              </w:rPr>
                              <w:t xml:space="preserve">PLAN DE PASSATION DES MARCHES </w:t>
                            </w:r>
                            <w:r w:rsidRPr="00624167">
                              <w:rPr>
                                <w:rFonts w:ascii="Algerian" w:hAnsi="Algerian" w:cs="Elephant"/>
                                <w:b/>
                                <w:sz w:val="48"/>
                                <w:szCs w:val="48"/>
                              </w:rPr>
                              <w:t>DE LA SONATER, GESTION 20</w:t>
                            </w:r>
                            <w:r>
                              <w:rPr>
                                <w:rFonts w:ascii="Algerian" w:hAnsi="Algerian" w:cs="Elephant"/>
                                <w:b/>
                                <w:sz w:val="48"/>
                                <w:szCs w:val="4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FDB8B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1" o:spid="_x0000_s1028" type="#_x0000_t176" style="position:absolute;left:0;text-align:left;margin-left:85.65pt;margin-top:218.4pt;width:570.75pt;height:8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" fillcolor="white [3201]" strokecolor="#9bbb59 [3206]" strokeweight="2pt">
                <v:textbox>
                  <w:txbxContent>
                    <w:p w14:paraId="38D68B7E" w14:textId="6229672E" w:rsidR="006E4B12" w:rsidRPr="00624167" w:rsidRDefault="006E4B12" w:rsidP="00624167">
                      <w:pPr>
                        <w:shd w:val="clear" w:color="auto" w:fill="FFFFFF" w:themeFill="background1"/>
                        <w:jc w:val="center"/>
                        <w:rPr>
                          <w:rFonts w:ascii="Algerian" w:hAnsi="Algerian" w:cs="Elephant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Algerian" w:hAnsi="Algerian" w:cs="Elephant"/>
                          <w:b/>
                          <w:sz w:val="48"/>
                          <w:szCs w:val="48"/>
                        </w:rPr>
                        <w:t xml:space="preserve">PLAN DE PASSATION DES MARCHES </w:t>
                      </w:r>
                      <w:r w:rsidRPr="00624167">
                        <w:rPr>
                          <w:rFonts w:ascii="Algerian" w:hAnsi="Algerian" w:cs="Elephant"/>
                          <w:b/>
                          <w:sz w:val="48"/>
                          <w:szCs w:val="48"/>
                        </w:rPr>
                        <w:t>DE LA SONATER, GESTION 20</w:t>
                      </w:r>
                      <w:r>
                        <w:rPr>
                          <w:rFonts w:ascii="Algerian" w:hAnsi="Algerian" w:cs="Elephant"/>
                          <w:b/>
                          <w:sz w:val="48"/>
                          <w:szCs w:val="48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111792">
        <w:rPr>
          <w:rFonts w:ascii="Calibri" w:hAnsi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AC057" wp14:editId="53D18925">
                <wp:simplePos x="0" y="0"/>
                <wp:positionH relativeFrom="column">
                  <wp:posOffset>4212894</wp:posOffset>
                </wp:positionH>
                <wp:positionV relativeFrom="paragraph">
                  <wp:posOffset>-303447</wp:posOffset>
                </wp:positionV>
                <wp:extent cx="2369488" cy="2250219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488" cy="2250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D4347" w14:textId="77777777" w:rsidR="006E4B12" w:rsidRDefault="006E4B12">
                            <w:r w:rsidRPr="00111792">
                              <w:rPr>
                                <w:rFonts w:ascii="Calibri" w:hAnsi="Calibri"/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0B89908A" wp14:editId="377ABA3A">
                                  <wp:extent cx="2124075" cy="1990725"/>
                                  <wp:effectExtent l="0" t="0" r="0" b="0"/>
                                  <wp:docPr id="15" name="Image 1" descr="F:\Logo_002_rectifié3 avec sigle gris foncé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Logo_002_rectifié3 avec sigle gris foncé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8671" cy="19950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AC057" id="Zone de texte 14" o:spid="_x0000_s1029" type="#_x0000_t202" style="position:absolute;left:0;text-align:left;margin-left:331.7pt;margin-top:-23.9pt;width:186.55pt;height:17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" fillcolor="white [3201]" stroked="f" strokeweight=".5pt">
                <v:textbox>
                  <w:txbxContent>
                    <w:p w14:paraId="635D4347" w14:textId="77777777" w:rsidR="006E4B12" w:rsidRDefault="006E4B12">
                      <w:r w:rsidRPr="00111792">
                        <w:rPr>
                          <w:rFonts w:ascii="Calibri" w:hAnsi="Calibri"/>
                          <w:noProof/>
                          <w:color w:val="000000"/>
                        </w:rPr>
                        <w:drawing>
                          <wp:inline distT="0" distB="0" distL="0" distR="0" wp14:anchorId="0B89908A" wp14:editId="377ABA3A">
                            <wp:extent cx="2124075" cy="1990725"/>
                            <wp:effectExtent l="0" t="0" r="0" b="0"/>
                            <wp:docPr id="15" name="Image 1" descr="F:\Logo_002_rectifié3 avec sigle gris foncé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Logo_002_rectifié3 avec sigle gris foncé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28671" cy="199503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4886">
        <w:rPr>
          <w:rFonts w:ascii="Times New Roman" w:hAnsi="Times New Roman"/>
          <w:b/>
          <w:noProof/>
          <w:spacing w:val="20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72B7B" wp14:editId="649BDBC2">
                <wp:simplePos x="0" y="0"/>
                <wp:positionH relativeFrom="column">
                  <wp:posOffset>7299325</wp:posOffset>
                </wp:positionH>
                <wp:positionV relativeFrom="paragraph">
                  <wp:posOffset>-305435</wp:posOffset>
                </wp:positionV>
                <wp:extent cx="2129790" cy="819150"/>
                <wp:effectExtent l="0" t="0" r="0" b="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979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68224" w14:textId="77777777" w:rsidR="006E4B12" w:rsidRPr="00086389" w:rsidRDefault="006E4B12" w:rsidP="0003090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86389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URKINA FASO</w:t>
                            </w:r>
                          </w:p>
                          <w:p w14:paraId="3F2B7BC4" w14:textId="77777777" w:rsidR="006E4B12" w:rsidRPr="00111792" w:rsidRDefault="006E4B12" w:rsidP="0003090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1179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Unité-Progrès –Justice</w:t>
                            </w:r>
                          </w:p>
                          <w:p w14:paraId="0237DC22" w14:textId="77777777" w:rsidR="006E4B12" w:rsidRPr="00086389" w:rsidRDefault="006E4B12" w:rsidP="000309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72B7B" id="Zone de texte 11" o:spid="_x0000_s1030" type="#_x0000_t202" style="position:absolute;left:0;text-align:left;margin-left:574.75pt;margin-top:-24.05pt;width:167.7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" filled="f" stroked="f">
                <v:textbox>
                  <w:txbxContent>
                    <w:p w14:paraId="4D368224" w14:textId="77777777" w:rsidR="006E4B12" w:rsidRPr="00086389" w:rsidRDefault="006E4B12" w:rsidP="0003090A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086389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BURKINA FASO</w:t>
                      </w:r>
                    </w:p>
                    <w:p w14:paraId="3F2B7BC4" w14:textId="77777777" w:rsidR="006E4B12" w:rsidRPr="00111792" w:rsidRDefault="006E4B12" w:rsidP="0003090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11792">
                        <w:rPr>
                          <w:color w:val="000000" w:themeColor="text1"/>
                          <w:sz w:val="28"/>
                          <w:szCs w:val="28"/>
                        </w:rPr>
                        <w:t>Unité-Progrès –Justice</w:t>
                      </w:r>
                    </w:p>
                    <w:p w14:paraId="0237DC22" w14:textId="77777777" w:rsidR="006E4B12" w:rsidRPr="00086389" w:rsidRDefault="006E4B12" w:rsidP="0003090A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4167">
        <w:br w:type="page"/>
      </w:r>
    </w:p>
    <w:p w14:paraId="0B8D5CA8" w14:textId="432B7140" w:rsidR="001C205D" w:rsidRDefault="001C205D" w:rsidP="001C205D">
      <w:pPr>
        <w:jc w:val="both"/>
      </w:pPr>
      <w:r>
        <w:lastRenderedPageBreak/>
        <w:t xml:space="preserve">Le présent projet de </w:t>
      </w:r>
      <w:r w:rsidRPr="00A002BE">
        <w:t xml:space="preserve">Plan de Passation des Marchés (PPM) </w:t>
      </w:r>
      <w:r>
        <w:t xml:space="preserve">de la </w:t>
      </w:r>
      <w:r w:rsidRPr="0089356C">
        <w:t>Société Nationale d</w:t>
      </w:r>
      <w:r>
        <w:t>e l</w:t>
      </w:r>
      <w:r w:rsidRPr="0089356C">
        <w:t>’Aménagement des Terres et de l’Equipement Rural (SONATER)</w:t>
      </w:r>
      <w:r>
        <w:t>, gestion 202</w:t>
      </w:r>
      <w:r w:rsidR="004113B9">
        <w:t>3</w:t>
      </w:r>
      <w:r w:rsidRPr="00A002BE">
        <w:t xml:space="preserve"> </w:t>
      </w:r>
      <w:r>
        <w:t xml:space="preserve">est un document relatif à la passation des marchés, établi sur la base </w:t>
      </w:r>
      <w:r w:rsidR="00A949C5">
        <w:t xml:space="preserve">du projet de programme d’activités et </w:t>
      </w:r>
      <w:r>
        <w:t xml:space="preserve">du projet de budget </w:t>
      </w:r>
      <w:r w:rsidR="00D44597">
        <w:t>2023</w:t>
      </w:r>
      <w:r>
        <w:t xml:space="preserve">. Il est structuré comme suit : </w:t>
      </w:r>
    </w:p>
    <w:p w14:paraId="49285F9D" w14:textId="77777777" w:rsidR="00A773D0" w:rsidRPr="00A773D0" w:rsidRDefault="00A773D0" w:rsidP="00A773D0">
      <w:pPr>
        <w:pStyle w:val="Paragraphedeliste"/>
        <w:numPr>
          <w:ilvl w:val="0"/>
          <w:numId w:val="6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Pr="00A773D0">
        <w:rPr>
          <w:rFonts w:ascii="Times New Roman" w:eastAsia="Times New Roman" w:hAnsi="Times New Roman" w:cs="Times New Roman"/>
          <w:sz w:val="24"/>
          <w:szCs w:val="24"/>
          <w:lang w:eastAsia="fr-FR"/>
        </w:rPr>
        <w:t>rocédures relatives aux dépenses « siège »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2CE8E7EC" w14:textId="77777777" w:rsidR="006456E4" w:rsidRDefault="00A773D0" w:rsidP="00A773D0">
      <w:pPr>
        <w:pStyle w:val="Paragraphedeliste"/>
        <w:numPr>
          <w:ilvl w:val="0"/>
          <w:numId w:val="6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Pr="00A773D0">
        <w:rPr>
          <w:rFonts w:ascii="Times New Roman" w:eastAsia="Times New Roman" w:hAnsi="Times New Roman" w:cs="Times New Roman"/>
          <w:sz w:val="24"/>
          <w:szCs w:val="24"/>
          <w:lang w:eastAsia="fr-FR"/>
        </w:rPr>
        <w:t>rocédures relatives aux dépenses « projets »</w:t>
      </w:r>
      <w:r w:rsidR="006456E4">
        <w:rPr>
          <w:rFonts w:ascii="Times New Roman" w:eastAsia="Times New Roman" w:hAnsi="Times New Roman" w:cs="Times New Roman"/>
          <w:sz w:val="24"/>
          <w:szCs w:val="24"/>
          <w:lang w:eastAsia="fr-FR"/>
        </w:rPr>
        <w:t> ;</w:t>
      </w:r>
    </w:p>
    <w:p w14:paraId="7E16130F" w14:textId="77777777" w:rsidR="00A773D0" w:rsidRDefault="006456E4" w:rsidP="00A773D0">
      <w:pPr>
        <w:pStyle w:val="Paragraphedeliste"/>
        <w:numPr>
          <w:ilvl w:val="0"/>
          <w:numId w:val="6"/>
        </w:numPr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rocé</w:t>
      </w:r>
      <w:r w:rsidR="001C205D">
        <w:rPr>
          <w:rFonts w:ascii="Times New Roman" w:eastAsia="Times New Roman" w:hAnsi="Times New Roman" w:cs="Times New Roman"/>
          <w:sz w:val="24"/>
          <w:szCs w:val="24"/>
          <w:lang w:eastAsia="fr-FR"/>
        </w:rPr>
        <w:t>dures relatives à l’exécution des protocoles d’accords</w:t>
      </w:r>
      <w:r w:rsidR="00A773D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14:paraId="2FE62DD9" w14:textId="77777777" w:rsidR="00D459E8" w:rsidRDefault="00D459E8" w:rsidP="00D459E8">
      <w:pPr>
        <w:jc w:val="both"/>
      </w:pPr>
    </w:p>
    <w:p w14:paraId="2C799A00" w14:textId="77777777" w:rsidR="0013566B" w:rsidRPr="00935EE1" w:rsidRDefault="008A605D" w:rsidP="0013566B">
      <w:pPr>
        <w:pStyle w:val="Paragraphedeliste"/>
        <w:numPr>
          <w:ilvl w:val="0"/>
          <w:numId w:val="3"/>
        </w:num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>P</w:t>
      </w:r>
      <w:r w:rsidR="0013566B" w:rsidRPr="00935EE1">
        <w:rPr>
          <w:rFonts w:asciiTheme="majorHAnsi" w:hAnsiTheme="majorHAnsi"/>
          <w:b/>
          <w:color w:val="000000"/>
          <w:sz w:val="32"/>
          <w:szCs w:val="32"/>
        </w:rPr>
        <w:t>rocédures relatives aux dépenses « siège »</w:t>
      </w: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1229"/>
        <w:gridCol w:w="1701"/>
        <w:gridCol w:w="2552"/>
        <w:gridCol w:w="2147"/>
        <w:gridCol w:w="1460"/>
        <w:gridCol w:w="1393"/>
        <w:gridCol w:w="1325"/>
        <w:gridCol w:w="1422"/>
      </w:tblGrid>
      <w:tr w:rsidR="00AC68B3" w:rsidRPr="00221B60" w14:paraId="079E525F" w14:textId="77777777" w:rsidTr="00BD3996">
        <w:trPr>
          <w:trHeight w:val="1412"/>
          <w:tblHeader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015C65E" w14:textId="77777777" w:rsidR="001B0285" w:rsidRPr="00221B60" w:rsidRDefault="001B0285" w:rsidP="00FB6B7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Ligne crédi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E67F237" w14:textId="77777777" w:rsidR="001B0285" w:rsidRPr="00221B60" w:rsidRDefault="001B0285" w:rsidP="00FB6B7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N° d’ord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4C421AA" w14:textId="77777777" w:rsidR="001B0285" w:rsidRPr="00221B60" w:rsidRDefault="001B0285" w:rsidP="00FB6B7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Montant estimé en FCFA et en H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34C5000" w14:textId="77777777" w:rsidR="001B0285" w:rsidRPr="00221B60" w:rsidRDefault="001B0285" w:rsidP="00FB6B7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Nature de la prestation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71A5D049" w14:textId="77777777" w:rsidR="001B0285" w:rsidRPr="00221B60" w:rsidRDefault="001B0285" w:rsidP="00FB6B7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Mode de pass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01347AE2" w14:textId="77777777" w:rsidR="001B0285" w:rsidRPr="00221B60" w:rsidRDefault="001B0285" w:rsidP="00FB6B7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Période de lancement de l'appel à concur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555AD50A" w14:textId="77777777" w:rsidR="001B0285" w:rsidRPr="00221B60" w:rsidRDefault="001B0285" w:rsidP="00FB6B7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Temps nécessaire pour l'évaluation des off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8ABCF88" w14:textId="77777777" w:rsidR="001B0285" w:rsidRPr="00221B60" w:rsidRDefault="001B0285" w:rsidP="00FB6B7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Date probable de démarrage des prest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12454CC1" w14:textId="77777777" w:rsidR="001B0285" w:rsidRPr="00221B60" w:rsidRDefault="001B0285" w:rsidP="00A73F1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 xml:space="preserve">Délai prévisionnel d'exécution </w:t>
            </w:r>
          </w:p>
        </w:tc>
      </w:tr>
      <w:tr w:rsidR="00AC68B3" w:rsidRPr="00221B60" w14:paraId="00515C9B" w14:textId="77777777" w:rsidTr="00BD3996">
        <w:trPr>
          <w:trHeight w:val="88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CABA36" w14:textId="77777777" w:rsidR="00BD3996" w:rsidRPr="00A30E29" w:rsidRDefault="00BD3996" w:rsidP="00BD3996">
            <w:pPr>
              <w:jc w:val="both"/>
              <w:rPr>
                <w:color w:val="FF0000"/>
              </w:rPr>
            </w:pPr>
            <w:r w:rsidRPr="00D459E8">
              <w:t>Chap.60-Art 601-Par.60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569031" w14:textId="77777777" w:rsidR="00BD3996" w:rsidRPr="00DE0FEC" w:rsidRDefault="00BD3996" w:rsidP="001B0285">
            <w:pPr>
              <w:jc w:val="center"/>
            </w:pPr>
            <w: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9B31" w14:textId="77777777" w:rsidR="00BD3996" w:rsidRPr="006D42C6" w:rsidRDefault="00BD3996" w:rsidP="00BD3996">
            <w:pPr>
              <w:jc w:val="right"/>
            </w:pPr>
            <w:r w:rsidRPr="006D42C6">
              <w:t>109 425 992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7DC7626" w14:textId="77777777" w:rsidR="00BD3996" w:rsidRPr="006D42C6" w:rsidRDefault="00BD3996" w:rsidP="00D459E8">
            <w:r w:rsidRPr="006D42C6">
              <w:t>Achat de 100 motopompes de 100m</w:t>
            </w:r>
            <w:r w:rsidRPr="006D42C6">
              <w:rPr>
                <w:vertAlign w:val="superscript"/>
              </w:rPr>
              <w:t>3</w:t>
            </w:r>
            <w:r w:rsidRPr="006D42C6">
              <w:t>/h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FAD775A" w14:textId="77777777" w:rsidR="00BD3996" w:rsidRPr="00DE0FEC" w:rsidRDefault="00BD3996" w:rsidP="00BD3996">
            <w:pPr>
              <w:jc w:val="both"/>
            </w:pPr>
            <w:r>
              <w:t xml:space="preserve">Appel d’offres ouvert national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CC8B8F2" w14:textId="77777777" w:rsidR="00BD3996" w:rsidRPr="001852F8" w:rsidRDefault="0021665F" w:rsidP="00216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BD3996" w:rsidRPr="001852F8">
              <w:rPr>
                <w:color w:val="000000"/>
              </w:rPr>
              <w:t>/0</w:t>
            </w:r>
            <w:r>
              <w:rPr>
                <w:color w:val="000000"/>
              </w:rPr>
              <w:t>3</w:t>
            </w:r>
            <w:r w:rsidR="00BD3996"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B6C027D" w14:textId="77777777" w:rsidR="00BD3996" w:rsidRPr="001852F8" w:rsidRDefault="00BD3996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A868E0" w14:textId="77777777" w:rsidR="00BD3996" w:rsidRPr="001852F8" w:rsidRDefault="0021665F" w:rsidP="00216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BD3996" w:rsidRPr="001852F8">
              <w:rPr>
                <w:color w:val="000000"/>
              </w:rPr>
              <w:t>/0</w:t>
            </w:r>
            <w:r>
              <w:rPr>
                <w:color w:val="000000"/>
              </w:rPr>
              <w:t>5</w:t>
            </w:r>
            <w:r w:rsidR="00BD3996"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CCC2FC5" w14:textId="77777777" w:rsidR="00BD3996" w:rsidRPr="001852F8" w:rsidRDefault="00BD3996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</w:t>
            </w:r>
            <w:r>
              <w:rPr>
                <w:color w:val="000000"/>
              </w:rPr>
              <w:t>5 mois</w:t>
            </w:r>
          </w:p>
        </w:tc>
      </w:tr>
      <w:tr w:rsidR="00AC68B3" w:rsidRPr="00221B60" w14:paraId="4FC773F1" w14:textId="77777777" w:rsidTr="00BD3996">
        <w:trPr>
          <w:trHeight w:val="883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5A5716" w14:textId="77777777" w:rsidR="0021665F" w:rsidRPr="00D459E8" w:rsidRDefault="0021665F" w:rsidP="00BD3996">
            <w:pPr>
              <w:jc w:val="both"/>
            </w:pPr>
            <w:r w:rsidRPr="00221B60">
              <w:rPr>
                <w:color w:val="000000"/>
              </w:rPr>
              <w:t>Chap.60-Art 604-Par.604</w:t>
            </w:r>
            <w:r>
              <w:rPr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CBCA59" w14:textId="77777777" w:rsidR="0021665F" w:rsidRPr="00604B4C" w:rsidRDefault="0021665F" w:rsidP="00BD3996">
            <w:pPr>
              <w:jc w:val="center"/>
            </w:pPr>
            <w: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E9B03" w14:textId="77777777" w:rsidR="0021665F" w:rsidRPr="00DE0FEC" w:rsidRDefault="0021665F" w:rsidP="00BD3996">
            <w:pPr>
              <w:jc w:val="right"/>
            </w:pPr>
            <w:r>
              <w:t>3 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22DA465" w14:textId="77777777" w:rsidR="0021665F" w:rsidRPr="00DE0FEC" w:rsidRDefault="0021665F" w:rsidP="004113B9">
            <w:r>
              <w:t>Achat de consommables informatiques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C089C86" w14:textId="77777777" w:rsidR="0021665F" w:rsidRPr="00DE0FEC" w:rsidRDefault="0021665F" w:rsidP="00BD3996">
            <w:pPr>
              <w:jc w:val="both"/>
            </w:pPr>
            <w:r w:rsidRPr="00604B4C">
              <w:t>Demande de cotation formelle</w:t>
            </w:r>
            <w:r>
              <w:t xml:space="preserve"> </w:t>
            </w:r>
            <w:r>
              <w:rPr>
                <w:color w:val="000000"/>
              </w:rPr>
              <w:t>(</w:t>
            </w:r>
            <w:r w:rsidRPr="004B00C2"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696E63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1852F8">
              <w:rPr>
                <w:color w:val="000000"/>
              </w:rPr>
              <w:t>/0</w:t>
            </w:r>
            <w:r>
              <w:rPr>
                <w:color w:val="000000"/>
              </w:rPr>
              <w:t>5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4BC9E2A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30C6EB3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25/0</w:t>
            </w:r>
            <w:r>
              <w:rPr>
                <w:color w:val="000000"/>
              </w:rPr>
              <w:t>5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FFA0C5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7 jours</w:t>
            </w:r>
          </w:p>
        </w:tc>
      </w:tr>
      <w:tr w:rsidR="00AC68B3" w:rsidRPr="00221B60" w14:paraId="7D621B68" w14:textId="77777777" w:rsidTr="00BD3996">
        <w:trPr>
          <w:trHeight w:val="75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7BE3E" w14:textId="77777777" w:rsidR="0021665F" w:rsidRPr="00221B60" w:rsidRDefault="0021665F" w:rsidP="00BD3996">
            <w:pPr>
              <w:jc w:val="both"/>
              <w:rPr>
                <w:color w:val="000000"/>
              </w:rPr>
            </w:pPr>
            <w:r w:rsidRPr="00221B60">
              <w:rPr>
                <w:color w:val="000000"/>
              </w:rPr>
              <w:t>Chap.60-Art 604-Par.6043</w:t>
            </w:r>
            <w:r>
              <w:rPr>
                <w:color w:val="000000"/>
              </w:rPr>
              <w:t xml:space="preserve"> et 6047</w:t>
            </w:r>
            <w:r w:rsidRPr="00221B60">
              <w:rPr>
                <w:color w:val="000000"/>
              </w:rPr>
              <w:t xml:space="preserve"> 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0A1442" w14:textId="77777777" w:rsidR="0021665F" w:rsidRPr="00221B60" w:rsidRDefault="0021665F" w:rsidP="00BD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8099C" w14:textId="77777777" w:rsidR="0021665F" w:rsidRPr="00604B4C" w:rsidRDefault="0021665F" w:rsidP="00BD3996">
            <w:pPr>
              <w:jc w:val="right"/>
            </w:pPr>
            <w:r>
              <w:t>4</w:t>
            </w:r>
            <w:r w:rsidRPr="00604B4C">
              <w:t> 0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57338" w14:textId="77777777" w:rsidR="0021665F" w:rsidRPr="00604B4C" w:rsidRDefault="0021665F" w:rsidP="004113B9">
            <w:r w:rsidRPr="00604B4C">
              <w:t>Ac</w:t>
            </w:r>
            <w:r>
              <w:t>hat</w:t>
            </w:r>
            <w:r w:rsidRPr="00604B4C">
              <w:t xml:space="preserve"> de produits d'entretien </w:t>
            </w:r>
            <w:r>
              <w:t>et de fournitures de bureau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2B78" w14:textId="77777777" w:rsidR="0021665F" w:rsidRPr="00604B4C" w:rsidRDefault="0021665F" w:rsidP="00BD3996">
            <w:pPr>
              <w:jc w:val="both"/>
            </w:pPr>
            <w:r w:rsidRPr="00604B4C">
              <w:t>Demande de cotation formelle</w:t>
            </w:r>
            <w:r>
              <w:t xml:space="preserve"> </w:t>
            </w:r>
            <w:r>
              <w:rPr>
                <w:color w:val="000000"/>
              </w:rPr>
              <w:t>(</w:t>
            </w:r>
            <w:r w:rsidRPr="004B00C2"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8BCF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1852F8">
              <w:rPr>
                <w:color w:val="000000"/>
              </w:rPr>
              <w:t>/0</w:t>
            </w:r>
            <w:r>
              <w:rPr>
                <w:color w:val="000000"/>
              </w:rPr>
              <w:t>5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26FB8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D8DC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25/0</w:t>
            </w:r>
            <w:r>
              <w:rPr>
                <w:color w:val="000000"/>
              </w:rPr>
              <w:t>5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042DF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7 jours</w:t>
            </w:r>
          </w:p>
        </w:tc>
      </w:tr>
      <w:tr w:rsidR="00AC68B3" w:rsidRPr="00221B60" w14:paraId="2C8C8C6C" w14:textId="77777777" w:rsidTr="00BD3996">
        <w:trPr>
          <w:trHeight w:val="75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600A" w14:textId="77777777" w:rsidR="0021665F" w:rsidRPr="00221B60" w:rsidRDefault="0021665F" w:rsidP="00BD3996">
            <w:pPr>
              <w:jc w:val="both"/>
              <w:rPr>
                <w:color w:val="000000"/>
              </w:rPr>
            </w:pPr>
            <w:r w:rsidRPr="00221B60">
              <w:rPr>
                <w:color w:val="000000"/>
              </w:rPr>
              <w:t>Chap.60-Art 605-Par.605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B31D4" w14:textId="77777777" w:rsidR="0021665F" w:rsidRPr="00221B60" w:rsidRDefault="0021665F" w:rsidP="00BD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375D1" w14:textId="77777777" w:rsidR="0021665F" w:rsidRPr="00BD3996" w:rsidRDefault="0021665F" w:rsidP="00BD3996">
            <w:pPr>
              <w:jc w:val="right"/>
            </w:pPr>
            <w:r w:rsidRPr="00BD3996">
              <w:t>30 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D107" w14:textId="77777777" w:rsidR="0021665F" w:rsidRPr="00221B60" w:rsidRDefault="0021665F" w:rsidP="004113B9">
            <w:pPr>
              <w:rPr>
                <w:color w:val="000000"/>
              </w:rPr>
            </w:pPr>
            <w:r w:rsidRPr="00221B60">
              <w:rPr>
                <w:color w:val="000000"/>
              </w:rPr>
              <w:t>Ac</w:t>
            </w:r>
            <w:r>
              <w:rPr>
                <w:color w:val="000000"/>
              </w:rPr>
              <w:t>hat</w:t>
            </w:r>
            <w:r w:rsidRPr="00221B60">
              <w:rPr>
                <w:color w:val="000000"/>
              </w:rPr>
              <w:t xml:space="preserve"> de carburant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EE5B" w14:textId="77777777" w:rsidR="0021665F" w:rsidRPr="00221B60" w:rsidRDefault="0021665F" w:rsidP="00BD3996">
            <w:pPr>
              <w:jc w:val="both"/>
              <w:rPr>
                <w:color w:val="000000"/>
              </w:rPr>
            </w:pPr>
            <w:r w:rsidRPr="00221B60">
              <w:rPr>
                <w:color w:val="000000"/>
              </w:rPr>
              <w:t xml:space="preserve">Entente directe </w:t>
            </w:r>
            <w:r>
              <w:rPr>
                <w:color w:val="000000"/>
              </w:rPr>
              <w:t>(</w:t>
            </w:r>
            <w:r w:rsidRPr="004B00C2">
              <w:t>marché à command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F9CB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1852F8">
              <w:rPr>
                <w:color w:val="000000"/>
              </w:rPr>
              <w:t>/0</w:t>
            </w:r>
            <w:r>
              <w:rPr>
                <w:color w:val="000000"/>
              </w:rPr>
              <w:t>4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A754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1F66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25/0</w:t>
            </w:r>
            <w:r>
              <w:rPr>
                <w:color w:val="000000"/>
              </w:rPr>
              <w:t>4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67CC0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7 jours</w:t>
            </w:r>
          </w:p>
        </w:tc>
      </w:tr>
      <w:tr w:rsidR="00AC68B3" w:rsidRPr="00221B60" w14:paraId="48703E29" w14:textId="77777777" w:rsidTr="00BD3996">
        <w:trPr>
          <w:trHeight w:val="75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C754" w14:textId="77777777" w:rsidR="0021665F" w:rsidRPr="00221B60" w:rsidRDefault="0021665F" w:rsidP="00BD3996">
            <w:pPr>
              <w:jc w:val="both"/>
              <w:rPr>
                <w:color w:val="000000"/>
              </w:rPr>
            </w:pPr>
            <w:r w:rsidRPr="00221B60">
              <w:rPr>
                <w:color w:val="000000"/>
              </w:rPr>
              <w:t>Chap.60-Art 605-Par.605</w:t>
            </w:r>
            <w:r>
              <w:rPr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2AEEA" w14:textId="77777777" w:rsidR="0021665F" w:rsidRPr="001852F8" w:rsidRDefault="0021665F" w:rsidP="00BD3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D3933" w14:textId="77777777" w:rsidR="0021665F" w:rsidRPr="00BD3996" w:rsidRDefault="0021665F" w:rsidP="00BD3996">
            <w:pPr>
              <w:jc w:val="right"/>
            </w:pPr>
            <w:r w:rsidRPr="00BD3996">
              <w:t>73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2C79" w14:textId="74A482BB" w:rsidR="0021665F" w:rsidRPr="00221B60" w:rsidRDefault="006C2CD1" w:rsidP="004113B9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21665F">
              <w:rPr>
                <w:color w:val="000000"/>
              </w:rPr>
              <w:t>chat de petit matériel et outillag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EFAB8" w14:textId="77777777" w:rsidR="0021665F" w:rsidRPr="00221B60" w:rsidRDefault="0021665F" w:rsidP="00BD3996">
            <w:pPr>
              <w:jc w:val="both"/>
              <w:rPr>
                <w:color w:val="000000"/>
              </w:rPr>
            </w:pPr>
            <w:r w:rsidRPr="00604B4C">
              <w:t xml:space="preserve">Demande de cotation </w:t>
            </w:r>
            <w:r>
              <w:t>non forme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539BD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1852F8">
              <w:rPr>
                <w:color w:val="000000"/>
              </w:rPr>
              <w:t>/0</w:t>
            </w:r>
            <w:r>
              <w:rPr>
                <w:color w:val="000000"/>
              </w:rPr>
              <w:t>3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4D9C7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3AA7D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25/0</w:t>
            </w:r>
            <w:r>
              <w:rPr>
                <w:color w:val="000000"/>
              </w:rPr>
              <w:t>3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7FB5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1852F8">
              <w:rPr>
                <w:color w:val="000000"/>
              </w:rPr>
              <w:t xml:space="preserve"> jours</w:t>
            </w:r>
          </w:p>
        </w:tc>
      </w:tr>
      <w:tr w:rsidR="00AC68B3" w:rsidRPr="00221B60" w14:paraId="3D2B6023" w14:textId="77777777" w:rsidTr="00BD3996">
        <w:trPr>
          <w:trHeight w:val="46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8AF5" w14:textId="77777777" w:rsidR="00BD3996" w:rsidRPr="00221B60" w:rsidRDefault="00BD3996" w:rsidP="00BD3996">
            <w:pPr>
              <w:jc w:val="both"/>
              <w:rPr>
                <w:color w:val="FF0000"/>
              </w:rPr>
            </w:pPr>
            <w:r w:rsidRPr="000B0831">
              <w:rPr>
                <w:color w:val="000000"/>
              </w:rPr>
              <w:lastRenderedPageBreak/>
              <w:t>Chap.62-Art 624-Par.624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8873C" w14:textId="77777777" w:rsidR="00BD3996" w:rsidRPr="00604B4C" w:rsidRDefault="00BD3996" w:rsidP="00BD3996">
            <w:pPr>
              <w:jc w:val="center"/>
            </w:pPr>
            <w: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8E568" w14:textId="77777777" w:rsidR="00BD3996" w:rsidRPr="001852F8" w:rsidRDefault="0021665F" w:rsidP="0021665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</w:t>
            </w:r>
            <w:r w:rsidR="00BD3996" w:rsidRPr="001852F8">
              <w:rPr>
                <w:color w:val="000000"/>
              </w:rPr>
              <w:t>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5B41B" w14:textId="77777777" w:rsidR="00BD3996" w:rsidRPr="001852F8" w:rsidRDefault="00BD3996" w:rsidP="001852F8">
            <w:pPr>
              <w:rPr>
                <w:color w:val="000000"/>
              </w:rPr>
            </w:pPr>
            <w:r w:rsidRPr="001852F8">
              <w:rPr>
                <w:color w:val="000000"/>
              </w:rPr>
              <w:t>Entretien et réparation des climatiseurs et des installations électriques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B23CE" w14:textId="77777777" w:rsidR="00BD3996" w:rsidRPr="001852F8" w:rsidRDefault="00BD3996" w:rsidP="00BD3996">
            <w:pPr>
              <w:jc w:val="both"/>
              <w:rPr>
                <w:color w:val="000000"/>
              </w:rPr>
            </w:pPr>
            <w:r w:rsidRPr="001852F8">
              <w:rPr>
                <w:color w:val="000000"/>
              </w:rPr>
              <w:t xml:space="preserve">Demande de cotation formelle </w:t>
            </w:r>
            <w:r>
              <w:rPr>
                <w:color w:val="000000"/>
              </w:rPr>
              <w:t>(</w:t>
            </w:r>
            <w:r w:rsidRPr="004B00C2"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99849" w14:textId="77777777" w:rsidR="00BD3996" w:rsidRPr="001852F8" w:rsidRDefault="00BD3996" w:rsidP="0021665F">
            <w:pPr>
              <w:rPr>
                <w:color w:val="000000"/>
              </w:rPr>
            </w:pPr>
            <w:r w:rsidRPr="001852F8">
              <w:rPr>
                <w:color w:val="000000"/>
              </w:rPr>
              <w:t>25/02/202</w:t>
            </w:r>
            <w:r w:rsidR="0021665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40B7F" w14:textId="77777777" w:rsidR="00BD3996" w:rsidRPr="001852F8" w:rsidRDefault="00BD3996" w:rsidP="001852F8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0552" w14:textId="77777777" w:rsidR="00BD3996" w:rsidRPr="001852F8" w:rsidRDefault="0021665F" w:rsidP="00216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BD3996" w:rsidRPr="001852F8">
              <w:rPr>
                <w:color w:val="000000"/>
              </w:rPr>
              <w:t>/03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AC9C5" w14:textId="77777777" w:rsidR="00BD3996" w:rsidRPr="001852F8" w:rsidRDefault="00BD3996" w:rsidP="001852F8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7 jours</w:t>
            </w:r>
          </w:p>
        </w:tc>
      </w:tr>
      <w:tr w:rsidR="00AC68B3" w:rsidRPr="00221B60" w14:paraId="5F0F6024" w14:textId="77777777" w:rsidTr="0021665F">
        <w:trPr>
          <w:trHeight w:val="782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E2D3" w14:textId="77777777" w:rsidR="002A2B0E" w:rsidRPr="00221B60" w:rsidRDefault="002A2B0E" w:rsidP="00FB6B78">
            <w:pPr>
              <w:rPr>
                <w:color w:val="FF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F196C3" w14:textId="77777777" w:rsidR="002A2B0E" w:rsidRPr="001852F8" w:rsidRDefault="0021665F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9613" w14:textId="77777777" w:rsidR="002A2B0E" w:rsidRPr="001852F8" w:rsidRDefault="0021665F" w:rsidP="001B02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5</w:t>
            </w:r>
            <w:r w:rsidR="002A2B0E" w:rsidRPr="001852F8">
              <w:rPr>
                <w:color w:val="000000"/>
              </w:rPr>
              <w:t>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2B93" w14:textId="77777777" w:rsidR="002A2B0E" w:rsidRPr="001852F8" w:rsidRDefault="002A2B0E" w:rsidP="001852F8">
            <w:pPr>
              <w:rPr>
                <w:color w:val="000000"/>
              </w:rPr>
            </w:pPr>
            <w:r w:rsidRPr="001852F8">
              <w:rPr>
                <w:color w:val="000000"/>
              </w:rPr>
              <w:t>Réparation des sanitaires-plomberie (contrat à ordre de commande)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639E" w14:textId="77777777" w:rsidR="002A2B0E" w:rsidRPr="001852F8" w:rsidRDefault="002A2B0E" w:rsidP="001852F8">
            <w:pPr>
              <w:rPr>
                <w:color w:val="000000"/>
              </w:rPr>
            </w:pPr>
            <w:r w:rsidRPr="001852F8">
              <w:rPr>
                <w:color w:val="000000"/>
              </w:rPr>
              <w:t>Demande de cotation forme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8D9A" w14:textId="77777777" w:rsidR="002A2B0E" w:rsidRPr="00221B60" w:rsidRDefault="002A2B0E" w:rsidP="00216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Pr="00221B60">
              <w:rPr>
                <w:color w:val="000000"/>
              </w:rPr>
              <w:t>/0</w:t>
            </w:r>
            <w:r>
              <w:rPr>
                <w:color w:val="000000"/>
              </w:rPr>
              <w:t>1</w:t>
            </w:r>
            <w:r w:rsidRPr="00221B60">
              <w:rPr>
                <w:color w:val="000000"/>
              </w:rPr>
              <w:t>/202</w:t>
            </w:r>
            <w:r w:rsidR="0021665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E0151" w14:textId="77777777" w:rsidR="002A2B0E" w:rsidRPr="00221B60" w:rsidRDefault="002A2B0E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57F5B" w14:textId="77777777" w:rsidR="002A2B0E" w:rsidRPr="00221B60" w:rsidRDefault="002A2B0E" w:rsidP="00216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221B60">
              <w:rPr>
                <w:color w:val="000000"/>
              </w:rPr>
              <w:t>/0</w:t>
            </w:r>
            <w:r>
              <w:rPr>
                <w:color w:val="000000"/>
              </w:rPr>
              <w:t>1</w:t>
            </w:r>
            <w:r w:rsidRPr="00221B60">
              <w:rPr>
                <w:color w:val="000000"/>
              </w:rPr>
              <w:t>/202</w:t>
            </w:r>
            <w:r w:rsidR="0021665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3945C" w14:textId="77777777" w:rsidR="002A2B0E" w:rsidRPr="001852F8" w:rsidRDefault="002A2B0E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</w:t>
            </w:r>
            <w:r w:rsidR="0021665F">
              <w:rPr>
                <w:color w:val="000000"/>
              </w:rPr>
              <w:t>5</w:t>
            </w:r>
            <w:r w:rsidRPr="001852F8">
              <w:rPr>
                <w:color w:val="000000"/>
              </w:rPr>
              <w:t xml:space="preserve"> jours</w:t>
            </w:r>
          </w:p>
        </w:tc>
      </w:tr>
      <w:tr w:rsidR="00AC68B3" w:rsidRPr="00221B60" w14:paraId="37D85052" w14:textId="77777777" w:rsidTr="0021665F">
        <w:trPr>
          <w:trHeight w:val="782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334C" w14:textId="77777777" w:rsidR="0021665F" w:rsidRPr="00221B60" w:rsidRDefault="0021665F" w:rsidP="00FB6B78">
            <w:pPr>
              <w:rPr>
                <w:color w:val="FF0000"/>
              </w:rPr>
            </w:pPr>
            <w:r>
              <w:rPr>
                <w:color w:val="000000"/>
              </w:rPr>
              <w:t>Chap.62-Art 624-Par.624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4CBDE" w14:textId="77777777" w:rsidR="0021665F" w:rsidRDefault="0021665F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DD4CC" w14:textId="77777777" w:rsidR="0021665F" w:rsidRDefault="0021665F" w:rsidP="001B028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 5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6515" w14:textId="77777777" w:rsidR="0021665F" w:rsidRPr="001852F8" w:rsidRDefault="0021665F" w:rsidP="001852F8">
            <w:pPr>
              <w:rPr>
                <w:color w:val="000000"/>
              </w:rPr>
            </w:pPr>
            <w:r>
              <w:rPr>
                <w:color w:val="000000"/>
              </w:rPr>
              <w:t>Entretien et réparation du matériel roulant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7C1B3" w14:textId="77777777" w:rsidR="0021665F" w:rsidRPr="001852F8" w:rsidRDefault="0021665F" w:rsidP="001852F8">
            <w:pPr>
              <w:rPr>
                <w:color w:val="000000"/>
              </w:rPr>
            </w:pPr>
            <w:r w:rsidRPr="001852F8">
              <w:rPr>
                <w:color w:val="000000"/>
              </w:rPr>
              <w:t xml:space="preserve">Demande de cotation formelle </w:t>
            </w:r>
            <w:r>
              <w:rPr>
                <w:color w:val="000000"/>
              </w:rPr>
              <w:t>(</w:t>
            </w:r>
            <w:r w:rsidRPr="004B00C2"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EDF85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Pr="001852F8">
              <w:rPr>
                <w:color w:val="000000"/>
              </w:rPr>
              <w:t>/0</w:t>
            </w:r>
            <w:r>
              <w:rPr>
                <w:color w:val="000000"/>
              </w:rPr>
              <w:t>5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1D5F1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97C95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25/0</w:t>
            </w:r>
            <w:r>
              <w:rPr>
                <w:color w:val="000000"/>
              </w:rPr>
              <w:t>5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D27B0" w14:textId="77777777" w:rsidR="0021665F" w:rsidRPr="001852F8" w:rsidRDefault="0021665F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7 jours</w:t>
            </w:r>
          </w:p>
        </w:tc>
      </w:tr>
      <w:tr w:rsidR="00AC68B3" w:rsidRPr="00970632" w14:paraId="7B06D297" w14:textId="77777777" w:rsidTr="00DF1F5A">
        <w:trPr>
          <w:trHeight w:val="59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E3B46" w14:textId="77777777" w:rsidR="006F14E5" w:rsidRPr="00221B60" w:rsidRDefault="006F14E5" w:rsidP="00FB6B78">
            <w:pPr>
              <w:rPr>
                <w:color w:val="000000"/>
              </w:rPr>
            </w:pPr>
            <w:r w:rsidRPr="00221B60">
              <w:rPr>
                <w:color w:val="000000"/>
              </w:rPr>
              <w:t>Chap.62-Art 624-Par.624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4ABF7" w14:textId="77777777" w:rsidR="006F14E5" w:rsidRPr="001852F8" w:rsidRDefault="006F14E5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422" w14:textId="77777777" w:rsidR="006F14E5" w:rsidRPr="001852F8" w:rsidRDefault="006F14E5" w:rsidP="007352E5">
            <w:pPr>
              <w:jc w:val="right"/>
              <w:rPr>
                <w:color w:val="000000"/>
              </w:rPr>
            </w:pPr>
            <w:r w:rsidRPr="001852F8">
              <w:rPr>
                <w:color w:val="000000"/>
              </w:rPr>
              <w:t>1 287 5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5060A" w14:textId="77777777" w:rsidR="006F14E5" w:rsidRPr="001852F8" w:rsidRDefault="006F14E5" w:rsidP="00FB6B78">
            <w:pPr>
              <w:rPr>
                <w:color w:val="000000"/>
              </w:rPr>
            </w:pPr>
            <w:r w:rsidRPr="001852F8">
              <w:rPr>
                <w:color w:val="000000"/>
              </w:rPr>
              <w:t>Achat de licence : Antivirus Serveur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597BB" w14:textId="77777777" w:rsidR="006F14E5" w:rsidRPr="001852F8" w:rsidRDefault="006F14E5" w:rsidP="00FB6B78">
            <w:pPr>
              <w:rPr>
                <w:color w:val="000000"/>
              </w:rPr>
            </w:pPr>
            <w:r w:rsidRPr="001852F8">
              <w:rPr>
                <w:color w:val="000000"/>
              </w:rPr>
              <w:t>Demande de cotation forme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AC290" w14:textId="77777777" w:rsidR="006F14E5" w:rsidRPr="001852F8" w:rsidRDefault="006F14E5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5/01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0226" w14:textId="77777777" w:rsidR="006F14E5" w:rsidRPr="001852F8" w:rsidRDefault="006F14E5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A64F7" w14:textId="77777777" w:rsidR="006F14E5" w:rsidRPr="001852F8" w:rsidRDefault="006F14E5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1/02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26A1" w14:textId="77777777" w:rsidR="006F14E5" w:rsidRPr="001852F8" w:rsidRDefault="006F14E5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7 jours</w:t>
            </w:r>
          </w:p>
        </w:tc>
      </w:tr>
      <w:tr w:rsidR="00AC68B3" w:rsidRPr="00970632" w14:paraId="56970921" w14:textId="77777777" w:rsidTr="00DF1F5A">
        <w:trPr>
          <w:trHeight w:val="361"/>
        </w:trPr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9DE78" w14:textId="77777777" w:rsidR="006F14E5" w:rsidRPr="00221B60" w:rsidRDefault="006F14E5" w:rsidP="00FB6B78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885ED" w14:textId="77777777" w:rsidR="006F14E5" w:rsidRPr="001852F8" w:rsidRDefault="006F14E5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90E4" w14:textId="77777777" w:rsidR="006F14E5" w:rsidRPr="001852F8" w:rsidRDefault="006F14E5" w:rsidP="007352E5">
            <w:pPr>
              <w:jc w:val="right"/>
              <w:rPr>
                <w:color w:val="000000"/>
              </w:rPr>
            </w:pPr>
            <w:r w:rsidRPr="001852F8">
              <w:rPr>
                <w:color w:val="000000"/>
              </w:rPr>
              <w:t>2 142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152B8" w14:textId="77777777" w:rsidR="006F14E5" w:rsidRPr="001852F8" w:rsidRDefault="006F14E5" w:rsidP="00FB6B78">
            <w:pPr>
              <w:rPr>
                <w:color w:val="000000"/>
              </w:rPr>
            </w:pPr>
            <w:r w:rsidRPr="001852F8">
              <w:rPr>
                <w:color w:val="000000"/>
              </w:rPr>
              <w:t>Achat de licence SAGE L10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F3927" w14:textId="77777777" w:rsidR="006F14E5" w:rsidRPr="001852F8" w:rsidRDefault="006F14E5" w:rsidP="00FB6B78">
            <w:pPr>
              <w:rPr>
                <w:color w:val="000000"/>
              </w:rPr>
            </w:pPr>
            <w:r w:rsidRPr="001852F8">
              <w:rPr>
                <w:color w:val="000000"/>
              </w:rPr>
              <w:t xml:space="preserve">Entente direc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84FB" w14:textId="77777777" w:rsidR="006F14E5" w:rsidRPr="001852F8" w:rsidRDefault="006F14E5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0/09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55BF" w14:textId="77777777" w:rsidR="006F14E5" w:rsidRPr="001852F8" w:rsidRDefault="006F14E5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83B94" w14:textId="77777777" w:rsidR="006F14E5" w:rsidRPr="001852F8" w:rsidRDefault="006F14E5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1/10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289A3" w14:textId="77777777" w:rsidR="006F14E5" w:rsidRPr="001852F8" w:rsidRDefault="006F14E5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7 jours</w:t>
            </w:r>
          </w:p>
        </w:tc>
      </w:tr>
      <w:tr w:rsidR="00AC68B3" w:rsidRPr="00970632" w14:paraId="0F49086E" w14:textId="77777777" w:rsidTr="006F14E5">
        <w:trPr>
          <w:trHeight w:val="539"/>
        </w:trPr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462BCC" w14:textId="77777777" w:rsidR="006F14E5" w:rsidRPr="00221B60" w:rsidRDefault="006F14E5" w:rsidP="00FB6B78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B3821" w14:textId="77777777" w:rsidR="006F14E5" w:rsidRPr="001852F8" w:rsidRDefault="006F14E5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301E" w14:textId="77777777" w:rsidR="006F14E5" w:rsidRPr="0021665F" w:rsidRDefault="006F14E5" w:rsidP="006F14E5">
            <w:pPr>
              <w:jc w:val="right"/>
              <w:rPr>
                <w:color w:val="000000"/>
              </w:rPr>
            </w:pPr>
            <w:r w:rsidRPr="0021665F">
              <w:rPr>
                <w:color w:val="000000"/>
              </w:rPr>
              <w:t>304 5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3B87A" w14:textId="77777777" w:rsidR="006F14E5" w:rsidRPr="0021665F" w:rsidRDefault="006F14E5" w:rsidP="0021665F">
            <w:pPr>
              <w:rPr>
                <w:color w:val="000000"/>
              </w:rPr>
            </w:pPr>
            <w:r w:rsidRPr="0021665F">
              <w:rPr>
                <w:color w:val="000000"/>
              </w:rPr>
              <w:t xml:space="preserve">Maintenance de matériel de bureau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90866" w14:textId="77777777" w:rsidR="006F14E5" w:rsidRPr="0021665F" w:rsidRDefault="006F14E5" w:rsidP="0021665F">
            <w:pPr>
              <w:rPr>
                <w:color w:val="000000"/>
              </w:rPr>
            </w:pPr>
            <w:r w:rsidRPr="0021665F">
              <w:rPr>
                <w:color w:val="000000"/>
              </w:rPr>
              <w:t xml:space="preserve">Demande de cotation </w:t>
            </w:r>
            <w:r>
              <w:rPr>
                <w:color w:val="000000"/>
              </w:rPr>
              <w:t xml:space="preserve">non </w:t>
            </w:r>
            <w:r w:rsidRPr="0021665F">
              <w:rPr>
                <w:color w:val="000000"/>
              </w:rPr>
              <w:t>formelle (marché à command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3F013" w14:textId="77777777" w:rsidR="006F14E5" w:rsidRPr="0021665F" w:rsidRDefault="006F14E5" w:rsidP="006F14E5">
            <w:pPr>
              <w:jc w:val="center"/>
              <w:rPr>
                <w:color w:val="000000"/>
              </w:rPr>
            </w:pPr>
            <w:r w:rsidRPr="0021665F">
              <w:rPr>
                <w:color w:val="000000"/>
              </w:rPr>
              <w:t>15/01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B329" w14:textId="77777777" w:rsidR="006F14E5" w:rsidRPr="001852F8" w:rsidRDefault="006F14E5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F16D2" w14:textId="77777777" w:rsidR="006F14E5" w:rsidRPr="001852F8" w:rsidRDefault="006F14E5" w:rsidP="006F14E5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1/02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318E" w14:textId="77777777" w:rsidR="006F14E5" w:rsidRPr="001852F8" w:rsidRDefault="006F14E5" w:rsidP="0021665F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7 jours</w:t>
            </w:r>
          </w:p>
        </w:tc>
      </w:tr>
      <w:tr w:rsidR="00AC68B3" w:rsidRPr="00970632" w14:paraId="339D1356" w14:textId="77777777" w:rsidTr="006F14E5">
        <w:trPr>
          <w:trHeight w:val="539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51BDB" w14:textId="77777777" w:rsidR="006F14E5" w:rsidRPr="00221B60" w:rsidRDefault="006F14E5" w:rsidP="00FB6B78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A8DBB" w14:textId="77777777" w:rsidR="006F14E5" w:rsidRDefault="006F14E5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C0B70" w14:textId="77777777" w:rsidR="006F14E5" w:rsidRPr="0021665F" w:rsidRDefault="006F14E5" w:rsidP="006F14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6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8CA0" w14:textId="77777777" w:rsidR="006F14E5" w:rsidRPr="0021665F" w:rsidRDefault="006F14E5" w:rsidP="0021665F">
            <w:pPr>
              <w:rPr>
                <w:color w:val="000000"/>
              </w:rPr>
            </w:pPr>
            <w:r>
              <w:rPr>
                <w:color w:val="000000"/>
              </w:rPr>
              <w:t xml:space="preserve">achat de matériel de maintenance de matériel informatique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28DCC" w14:textId="77777777" w:rsidR="006F14E5" w:rsidRPr="0021665F" w:rsidRDefault="006F14E5" w:rsidP="0021665F">
            <w:pPr>
              <w:rPr>
                <w:color w:val="000000"/>
              </w:rPr>
            </w:pPr>
            <w:r w:rsidRPr="0021665F">
              <w:rPr>
                <w:color w:val="000000"/>
              </w:rPr>
              <w:t xml:space="preserve">Demande de cotation </w:t>
            </w:r>
            <w:r>
              <w:rPr>
                <w:color w:val="000000"/>
              </w:rPr>
              <w:t xml:space="preserve">non </w:t>
            </w:r>
            <w:r w:rsidRPr="0021665F">
              <w:rPr>
                <w:color w:val="000000"/>
              </w:rPr>
              <w:t>formel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A360" w14:textId="77777777" w:rsidR="006F14E5" w:rsidRPr="0021665F" w:rsidRDefault="006F14E5" w:rsidP="006F14E5">
            <w:pPr>
              <w:jc w:val="center"/>
              <w:rPr>
                <w:color w:val="000000"/>
              </w:rPr>
            </w:pPr>
            <w:r w:rsidRPr="0021665F">
              <w:rPr>
                <w:color w:val="000000"/>
              </w:rPr>
              <w:t>15/0</w:t>
            </w:r>
            <w:r>
              <w:rPr>
                <w:color w:val="000000"/>
              </w:rPr>
              <w:t>2</w:t>
            </w:r>
            <w:r w:rsidRPr="0021665F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672AB" w14:textId="77777777" w:rsidR="006F14E5" w:rsidRPr="001852F8" w:rsidRDefault="006F14E5" w:rsidP="006F14E5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9C6F6" w14:textId="77777777" w:rsidR="006F14E5" w:rsidRPr="001852F8" w:rsidRDefault="006F14E5" w:rsidP="006F14E5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1/0</w:t>
            </w:r>
            <w:r>
              <w:rPr>
                <w:color w:val="000000"/>
              </w:rPr>
              <w:t>3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2B816" w14:textId="77777777" w:rsidR="006F14E5" w:rsidRPr="001852F8" w:rsidRDefault="006F14E5" w:rsidP="006F14E5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1852F8">
              <w:rPr>
                <w:color w:val="000000"/>
              </w:rPr>
              <w:t xml:space="preserve"> jours</w:t>
            </w:r>
          </w:p>
        </w:tc>
      </w:tr>
      <w:tr w:rsidR="00AC68B3" w:rsidRPr="00221B60" w14:paraId="5E1B4B33" w14:textId="77777777" w:rsidTr="00BD3996">
        <w:trPr>
          <w:trHeight w:val="8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A116" w14:textId="77777777" w:rsidR="002A2B0E" w:rsidRPr="00221B60" w:rsidRDefault="002A2B0E" w:rsidP="00970632">
            <w:pPr>
              <w:rPr>
                <w:color w:val="000000"/>
              </w:rPr>
            </w:pPr>
            <w:r w:rsidRPr="00221B60">
              <w:rPr>
                <w:color w:val="000000"/>
              </w:rPr>
              <w:t>Chap.62-Art 625-Par.625</w:t>
            </w:r>
            <w:r>
              <w:rPr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5F9079" w14:textId="77777777" w:rsidR="002A2B0E" w:rsidRPr="00970632" w:rsidRDefault="001B0285" w:rsidP="00AB0CBB">
            <w:pPr>
              <w:jc w:val="center"/>
            </w:pPr>
            <w:r>
              <w:t>1</w:t>
            </w:r>
            <w:r w:rsidR="00AB0CBB"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656BC" w14:textId="77777777" w:rsidR="002A2B0E" w:rsidRPr="00970632" w:rsidRDefault="002A2B0E" w:rsidP="001852F8">
            <w:pPr>
              <w:jc w:val="right"/>
            </w:pPr>
            <w:r w:rsidRPr="00970632">
              <w:t>3 000 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A4FF9" w14:textId="77777777" w:rsidR="002A2B0E" w:rsidRPr="00970632" w:rsidRDefault="002A2B0E" w:rsidP="00970632">
            <w:r w:rsidRPr="00970632">
              <w:t xml:space="preserve">Assurance multirisque </w:t>
            </w:r>
            <w:r>
              <w:t xml:space="preserve">des bâtiments de la SONATER 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AEFF4" w14:textId="77777777" w:rsidR="002A2B0E" w:rsidRPr="00970632" w:rsidRDefault="006F14E5" w:rsidP="00970632">
            <w:r>
              <w:t xml:space="preserve">Entente directe </w:t>
            </w:r>
            <w:r w:rsidR="002A2B0E">
              <w:t xml:space="preserve"> </w:t>
            </w:r>
          </w:p>
          <w:p w14:paraId="5B643E14" w14:textId="77777777" w:rsidR="002A2B0E" w:rsidRPr="00970632" w:rsidRDefault="002A2B0E" w:rsidP="00970632"/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6852" w14:textId="77777777" w:rsidR="002A2B0E" w:rsidRPr="00970632" w:rsidRDefault="006F14E5" w:rsidP="006F14E5">
            <w:pPr>
              <w:jc w:val="center"/>
            </w:pPr>
            <w:r>
              <w:t>15</w:t>
            </w:r>
            <w:r w:rsidR="002A2B0E" w:rsidRPr="00970632">
              <w:t>/</w:t>
            </w:r>
            <w:r>
              <w:t>02</w:t>
            </w:r>
            <w:r w:rsidR="002A2B0E" w:rsidRPr="00970632">
              <w:t>/202</w:t>
            </w:r>
            <w: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4F093" w14:textId="77777777" w:rsidR="002A2B0E" w:rsidRDefault="006F14E5" w:rsidP="006F14E5">
            <w:pPr>
              <w:jc w:val="center"/>
            </w:pPr>
            <w:r>
              <w:rPr>
                <w:color w:val="000000"/>
              </w:rPr>
              <w:t>01</w:t>
            </w:r>
            <w:r w:rsidR="002A2B0E" w:rsidRPr="006900E8">
              <w:rPr>
                <w:color w:val="000000"/>
              </w:rPr>
              <w:t xml:space="preserve">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E089F" w14:textId="77777777" w:rsidR="002A2B0E" w:rsidRPr="00970632" w:rsidRDefault="002A2B0E" w:rsidP="006F14E5">
            <w:pPr>
              <w:jc w:val="center"/>
            </w:pPr>
            <w:r w:rsidRPr="00970632">
              <w:t>01/0</w:t>
            </w:r>
            <w:r w:rsidR="006F14E5">
              <w:t>3</w:t>
            </w:r>
            <w:r w:rsidRPr="00970632">
              <w:t>/202</w:t>
            </w:r>
            <w:r w:rsidR="006F14E5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DB811" w14:textId="77777777" w:rsidR="002A2B0E" w:rsidRPr="00970632" w:rsidRDefault="002A2B0E" w:rsidP="006F14E5">
            <w:pPr>
              <w:jc w:val="center"/>
            </w:pPr>
            <w:r w:rsidRPr="00970632">
              <w:t>360 jours</w:t>
            </w:r>
          </w:p>
        </w:tc>
      </w:tr>
      <w:tr w:rsidR="00AC68B3" w:rsidRPr="00221B60" w14:paraId="00E1954B" w14:textId="77777777" w:rsidTr="00BD3996">
        <w:trPr>
          <w:trHeight w:val="8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0DA5D" w14:textId="77777777" w:rsidR="002A2B0E" w:rsidRPr="00221B60" w:rsidRDefault="002A2B0E" w:rsidP="002F7445">
            <w:pPr>
              <w:rPr>
                <w:color w:val="000000"/>
              </w:rPr>
            </w:pPr>
            <w:r w:rsidRPr="00221B60">
              <w:rPr>
                <w:color w:val="000000"/>
              </w:rPr>
              <w:lastRenderedPageBreak/>
              <w:t>Chap.62-Art 625-Par.625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65FEC5" w14:textId="77777777" w:rsidR="002A2B0E" w:rsidRPr="00970632" w:rsidRDefault="001B0285" w:rsidP="00AB0CBB">
            <w:pPr>
              <w:jc w:val="center"/>
            </w:pPr>
            <w:r>
              <w:t>1</w:t>
            </w:r>
            <w:r w:rsidR="00AB0CBB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BB55E" w14:textId="77777777" w:rsidR="002A2B0E" w:rsidRPr="00970632" w:rsidRDefault="00DB353B" w:rsidP="001852F8">
            <w:pPr>
              <w:jc w:val="right"/>
            </w:pPr>
            <w:r>
              <w:t>2 500 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9CE9" w14:textId="77777777" w:rsidR="002A2B0E" w:rsidRPr="00970632" w:rsidRDefault="002A2B0E" w:rsidP="00970632">
            <w:r w:rsidRPr="00970632">
              <w:t xml:space="preserve">Assurance du matériel de transport 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4E3D" w14:textId="77777777" w:rsidR="00AB0CBB" w:rsidRPr="00970632" w:rsidRDefault="00AB0CBB" w:rsidP="00AB0CBB">
            <w:r>
              <w:t xml:space="preserve">Entente directe  </w:t>
            </w:r>
          </w:p>
          <w:p w14:paraId="053771D3" w14:textId="77777777" w:rsidR="002A2B0E" w:rsidRPr="00970632" w:rsidRDefault="002A2B0E" w:rsidP="00970632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66247" w14:textId="77777777" w:rsidR="002A2B0E" w:rsidRPr="00970632" w:rsidRDefault="002A2B0E" w:rsidP="00AB0CBB">
            <w:pPr>
              <w:jc w:val="center"/>
            </w:pPr>
            <w:r w:rsidRPr="00970632">
              <w:t>25/09/202</w:t>
            </w:r>
            <w:r w:rsidR="00AB0CB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5013A" w14:textId="77777777" w:rsidR="002A2B0E" w:rsidRDefault="002A2B0E" w:rsidP="00AB0CBB">
            <w:pPr>
              <w:jc w:val="center"/>
            </w:pPr>
            <w:r w:rsidRPr="006900E8">
              <w:rPr>
                <w:color w:val="000000"/>
              </w:rPr>
              <w:t>0</w:t>
            </w:r>
            <w:r w:rsidR="00AB0CBB">
              <w:rPr>
                <w:color w:val="000000"/>
              </w:rPr>
              <w:t>1</w:t>
            </w:r>
            <w:r w:rsidRPr="006900E8">
              <w:rPr>
                <w:color w:val="000000"/>
              </w:rPr>
              <w:t xml:space="preserve">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CFA30" w14:textId="77777777" w:rsidR="002A2B0E" w:rsidRPr="00970632" w:rsidRDefault="002A2B0E" w:rsidP="00AB0CBB">
            <w:pPr>
              <w:jc w:val="center"/>
            </w:pPr>
            <w:r w:rsidRPr="00970632">
              <w:t>15/10/202</w:t>
            </w:r>
            <w:r w:rsidR="00AB0CBB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707C2" w14:textId="77777777" w:rsidR="002A2B0E" w:rsidRPr="00970632" w:rsidRDefault="002A2B0E" w:rsidP="006F14E5">
            <w:pPr>
              <w:jc w:val="center"/>
            </w:pPr>
            <w:r w:rsidRPr="00970632">
              <w:t>360 jours</w:t>
            </w:r>
          </w:p>
        </w:tc>
      </w:tr>
      <w:tr w:rsidR="00AC68B3" w:rsidRPr="00221B60" w14:paraId="6737CFA0" w14:textId="77777777" w:rsidTr="00BD3996">
        <w:trPr>
          <w:trHeight w:val="82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8FC71" w14:textId="77777777" w:rsidR="002A2B0E" w:rsidRPr="00221B60" w:rsidRDefault="002A2B0E" w:rsidP="00D602AD">
            <w:pPr>
              <w:rPr>
                <w:color w:val="000000"/>
              </w:rPr>
            </w:pPr>
            <w:r>
              <w:rPr>
                <w:color w:val="000000"/>
              </w:rPr>
              <w:t>Chap.62-Art 625-Par.6258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5C9B" w14:textId="77777777" w:rsidR="002A2B0E" w:rsidRDefault="001B0285" w:rsidP="00AB0C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B0CBB"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29EA5" w14:textId="77777777" w:rsidR="002A2B0E" w:rsidRPr="00221B60" w:rsidRDefault="002A2B0E" w:rsidP="0097063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 3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EED8" w14:textId="77777777" w:rsidR="002A2B0E" w:rsidRPr="00221B60" w:rsidRDefault="002A2B0E" w:rsidP="009A5F38">
            <w:pPr>
              <w:rPr>
                <w:color w:val="000000"/>
              </w:rPr>
            </w:pPr>
            <w:r w:rsidRPr="00221B60">
              <w:rPr>
                <w:color w:val="000000"/>
              </w:rPr>
              <w:t xml:space="preserve">Assurance </w:t>
            </w:r>
            <w:r>
              <w:rPr>
                <w:color w:val="000000"/>
              </w:rPr>
              <w:t>santé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39235" w14:textId="77777777" w:rsidR="002A2B0E" w:rsidRPr="00221B60" w:rsidRDefault="002A2B0E" w:rsidP="00D602AD">
            <w:pPr>
              <w:rPr>
                <w:color w:val="000000"/>
              </w:rPr>
            </w:pPr>
            <w:r w:rsidRPr="00221B60">
              <w:rPr>
                <w:color w:val="000000"/>
              </w:rPr>
              <w:t>Entente directe</w:t>
            </w:r>
          </w:p>
          <w:p w14:paraId="0D4CEEDF" w14:textId="77777777" w:rsidR="002A2B0E" w:rsidRPr="00221B60" w:rsidRDefault="002A2B0E" w:rsidP="00D602AD">
            <w:pPr>
              <w:rPr>
                <w:color w:val="000000"/>
              </w:rPr>
            </w:pPr>
          </w:p>
          <w:p w14:paraId="5B749EFA" w14:textId="77777777" w:rsidR="002A2B0E" w:rsidRPr="00221B60" w:rsidRDefault="002A2B0E" w:rsidP="00D602AD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3BEFA" w14:textId="77777777" w:rsidR="002A2B0E" w:rsidRPr="00221B60" w:rsidRDefault="002A2B0E" w:rsidP="006D42C6">
            <w:pPr>
              <w:jc w:val="center"/>
              <w:rPr>
                <w:color w:val="000000"/>
              </w:rPr>
            </w:pPr>
            <w:r w:rsidRPr="00221B60">
              <w:rPr>
                <w:color w:val="000000"/>
              </w:rPr>
              <w:t>15/10/202</w:t>
            </w:r>
            <w:r w:rsidR="00AB0CBB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254B6" w14:textId="77777777" w:rsidR="002A2B0E" w:rsidRPr="00221B60" w:rsidRDefault="00AB0CBB" w:rsidP="00D602AD">
            <w:pPr>
              <w:jc w:val="center"/>
              <w:rPr>
                <w:color w:val="000000"/>
              </w:rPr>
            </w:pPr>
            <w:r w:rsidRPr="00AA2CA6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A66E" w14:textId="77777777" w:rsidR="002A2B0E" w:rsidRPr="00221B60" w:rsidRDefault="002A2B0E" w:rsidP="00AB0CBB">
            <w:pPr>
              <w:jc w:val="center"/>
              <w:rPr>
                <w:color w:val="000000"/>
              </w:rPr>
            </w:pPr>
            <w:r w:rsidRPr="00221B60">
              <w:rPr>
                <w:color w:val="000000"/>
              </w:rPr>
              <w:t>15/11/202</w:t>
            </w:r>
            <w:r w:rsidR="00AB0CBB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9B68" w14:textId="77777777" w:rsidR="002A2B0E" w:rsidRPr="00221B60" w:rsidRDefault="002A2B0E" w:rsidP="00D602A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jours</w:t>
            </w:r>
          </w:p>
        </w:tc>
      </w:tr>
      <w:tr w:rsidR="00AC68B3" w:rsidRPr="00221B60" w14:paraId="5217740E" w14:textId="77777777" w:rsidTr="00BD3996">
        <w:trPr>
          <w:trHeight w:val="8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2E13" w14:textId="77777777" w:rsidR="002A2B0E" w:rsidRPr="00221B60" w:rsidRDefault="002A2B0E" w:rsidP="00FB6B78">
            <w:pPr>
              <w:rPr>
                <w:color w:val="000000"/>
              </w:rPr>
            </w:pPr>
            <w:r w:rsidRPr="00221B60">
              <w:rPr>
                <w:color w:val="000000"/>
              </w:rPr>
              <w:t>Chap.62-Art 627-Par.62720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7FE5" w14:textId="77777777" w:rsidR="002A2B0E" w:rsidRPr="00221B60" w:rsidRDefault="001B0285" w:rsidP="00AC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68B3">
              <w:rPr>
                <w:color w:val="000000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84ABB" w14:textId="77777777" w:rsidR="002A2B0E" w:rsidRPr="00221B60" w:rsidRDefault="00DB353B" w:rsidP="007352E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2A2B0E" w:rsidRPr="00221B60">
              <w:rPr>
                <w:color w:val="000000"/>
              </w:rPr>
              <w:t xml:space="preserve"> 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E045" w14:textId="77777777" w:rsidR="002A2B0E" w:rsidRPr="00221B60" w:rsidRDefault="002A2B0E" w:rsidP="00FB6B78">
            <w:pPr>
              <w:rPr>
                <w:color w:val="000000"/>
              </w:rPr>
            </w:pPr>
            <w:r w:rsidRPr="00221B60">
              <w:rPr>
                <w:color w:val="000000"/>
              </w:rPr>
              <w:t xml:space="preserve">Production et diffusion des supports de communication en papier sur les équipements agricoles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385F6" w14:textId="77777777" w:rsidR="00AC68B3" w:rsidRPr="00221B60" w:rsidRDefault="00AC68B3" w:rsidP="00AC68B3">
            <w:pPr>
              <w:rPr>
                <w:color w:val="000000"/>
              </w:rPr>
            </w:pPr>
            <w:r w:rsidRPr="00221B60">
              <w:rPr>
                <w:color w:val="000000"/>
              </w:rPr>
              <w:t>Entente directe</w:t>
            </w:r>
          </w:p>
          <w:p w14:paraId="6B2738D5" w14:textId="77777777" w:rsidR="002A2B0E" w:rsidRPr="00221B60" w:rsidRDefault="002A2B0E" w:rsidP="00FB6B7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36FE" w14:textId="77777777" w:rsidR="002A2B0E" w:rsidRPr="00221B60" w:rsidRDefault="002A2B0E" w:rsidP="006D4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68B3">
              <w:rPr>
                <w:color w:val="000000"/>
              </w:rPr>
              <w:t>0</w:t>
            </w:r>
            <w:r w:rsidRPr="00221B60">
              <w:rPr>
                <w:color w:val="000000"/>
              </w:rPr>
              <w:t>/</w:t>
            </w:r>
            <w:r>
              <w:rPr>
                <w:color w:val="000000"/>
              </w:rPr>
              <w:t>0</w:t>
            </w:r>
            <w:r w:rsidR="00AC68B3">
              <w:rPr>
                <w:color w:val="000000"/>
              </w:rPr>
              <w:t>5</w:t>
            </w:r>
            <w:r w:rsidRPr="00221B60">
              <w:rPr>
                <w:color w:val="000000"/>
              </w:rPr>
              <w:t>/202</w:t>
            </w:r>
            <w:r w:rsidR="00AC68B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6929B" w14:textId="77777777" w:rsidR="002A2B0E" w:rsidRPr="00221B60" w:rsidRDefault="00AC68B3" w:rsidP="00AC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A2B0E">
              <w:rPr>
                <w:color w:val="000000"/>
              </w:rPr>
              <w:t xml:space="preserve"> j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3001B" w14:textId="77777777" w:rsidR="002A2B0E" w:rsidRPr="00221B60" w:rsidRDefault="00AC68B3" w:rsidP="00AC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A2B0E" w:rsidRPr="00221B60">
              <w:rPr>
                <w:color w:val="000000"/>
              </w:rPr>
              <w:t>/</w:t>
            </w:r>
            <w:r w:rsidR="002A2B0E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2A2B0E" w:rsidRPr="00221B60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7BD57" w14:textId="77777777" w:rsidR="002A2B0E" w:rsidRPr="00221B60" w:rsidRDefault="00AC68B3" w:rsidP="00FB6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  <w:r w:rsidR="002A2B0E">
              <w:rPr>
                <w:color w:val="000000"/>
              </w:rPr>
              <w:t xml:space="preserve"> jours</w:t>
            </w:r>
          </w:p>
        </w:tc>
      </w:tr>
      <w:tr w:rsidR="00AC68B3" w:rsidRPr="00221B60" w14:paraId="3C2BE60E" w14:textId="77777777" w:rsidTr="00BD3996">
        <w:trPr>
          <w:trHeight w:val="81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1D2E" w14:textId="77777777" w:rsidR="002A2B0E" w:rsidRPr="00221B60" w:rsidRDefault="002A2B0E" w:rsidP="00FB6B78">
            <w:pPr>
              <w:rPr>
                <w:color w:val="000000"/>
              </w:rPr>
            </w:pPr>
            <w:r w:rsidRPr="00221B60">
              <w:rPr>
                <w:color w:val="000000"/>
              </w:rPr>
              <w:t>Chap.62-Art 627-Par.62721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5901" w14:textId="77777777" w:rsidR="002A2B0E" w:rsidRPr="00221B60" w:rsidRDefault="001B0285" w:rsidP="00AC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68B3">
              <w:rPr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7FC2" w14:textId="77777777" w:rsidR="002A2B0E" w:rsidRPr="00221B60" w:rsidRDefault="002A2B0E" w:rsidP="007352E5">
            <w:pPr>
              <w:jc w:val="right"/>
              <w:rPr>
                <w:color w:val="000000"/>
              </w:rPr>
            </w:pPr>
            <w:r w:rsidRPr="00221B60">
              <w:rPr>
                <w:color w:val="000000"/>
              </w:rPr>
              <w:t xml:space="preserve">1 000 000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1342E" w14:textId="77777777" w:rsidR="002A2B0E" w:rsidRPr="00221B60" w:rsidRDefault="002A2B0E" w:rsidP="00901FBE">
            <w:pPr>
              <w:rPr>
                <w:color w:val="000000"/>
              </w:rPr>
            </w:pPr>
            <w:r w:rsidRPr="00221B60">
              <w:rPr>
                <w:color w:val="000000"/>
              </w:rPr>
              <w:t xml:space="preserve">Confection d’imprimés de bureaux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BA88B" w14:textId="77777777" w:rsidR="002A2B0E" w:rsidRPr="00221B60" w:rsidRDefault="002A2B0E" w:rsidP="00901FBE">
            <w:pPr>
              <w:rPr>
                <w:color w:val="000000"/>
              </w:rPr>
            </w:pPr>
            <w:r w:rsidRPr="00221B60">
              <w:rPr>
                <w:color w:val="000000"/>
              </w:rPr>
              <w:t>Demande de cotation formelle</w:t>
            </w:r>
            <w:r>
              <w:rPr>
                <w:color w:val="000000"/>
              </w:rPr>
              <w:t xml:space="preserve"> (</w:t>
            </w:r>
            <w:r w:rsidRPr="004B00C2"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DC28D" w14:textId="77777777" w:rsidR="002A2B0E" w:rsidRPr="00221B60" w:rsidRDefault="002A2B0E" w:rsidP="006D4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C68B3">
              <w:rPr>
                <w:color w:val="000000"/>
              </w:rPr>
              <w:t>0</w:t>
            </w:r>
            <w:r>
              <w:rPr>
                <w:color w:val="000000"/>
              </w:rPr>
              <w:t>/</w:t>
            </w:r>
            <w:r w:rsidR="00AC68B3">
              <w:rPr>
                <w:color w:val="000000"/>
              </w:rPr>
              <w:t>01</w:t>
            </w:r>
            <w:r w:rsidRPr="00221B60">
              <w:rPr>
                <w:color w:val="000000"/>
              </w:rPr>
              <w:t>/202</w:t>
            </w:r>
            <w:r w:rsidR="00AC68B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D5DD6" w14:textId="77777777" w:rsidR="002A2B0E" w:rsidRDefault="002A2B0E" w:rsidP="00B50DFA">
            <w:pPr>
              <w:jc w:val="center"/>
            </w:pPr>
            <w:r w:rsidRPr="00AA2CA6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5A093" w14:textId="77777777" w:rsidR="002A2B0E" w:rsidRPr="00221B60" w:rsidRDefault="002A2B0E" w:rsidP="00AC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Pr="00221B60">
              <w:rPr>
                <w:color w:val="000000"/>
              </w:rPr>
              <w:t>/0</w:t>
            </w:r>
            <w:r w:rsidR="00AC68B3">
              <w:rPr>
                <w:color w:val="000000"/>
              </w:rPr>
              <w:t>2</w:t>
            </w:r>
            <w:r w:rsidRPr="00221B60">
              <w:rPr>
                <w:color w:val="000000"/>
              </w:rPr>
              <w:t>/202</w:t>
            </w:r>
            <w:r w:rsidR="00AC68B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E0C54" w14:textId="77777777" w:rsidR="002A2B0E" w:rsidRPr="00221B60" w:rsidRDefault="002A2B0E" w:rsidP="00FB6B7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 jours</w:t>
            </w:r>
          </w:p>
        </w:tc>
      </w:tr>
      <w:tr w:rsidR="00AC68B3" w:rsidRPr="00221B60" w14:paraId="6E3A679B" w14:textId="77777777" w:rsidTr="006D42C6">
        <w:trPr>
          <w:trHeight w:val="819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5845E" w14:textId="77777777" w:rsidR="003F0546" w:rsidRPr="00221B60" w:rsidRDefault="003F0546" w:rsidP="004B2E51">
            <w:pPr>
              <w:rPr>
                <w:color w:val="000000"/>
              </w:rPr>
            </w:pPr>
            <w:r w:rsidRPr="00221B60">
              <w:rPr>
                <w:color w:val="000000"/>
              </w:rPr>
              <w:t>Chap.62-Art 627-Par.6278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40FD1" w14:textId="77777777" w:rsidR="003F0546" w:rsidRDefault="003F0546" w:rsidP="00AC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C68B3">
              <w:rPr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FC6ED" w14:textId="77777777" w:rsidR="00AC68B3" w:rsidRPr="00AC68B3" w:rsidRDefault="00AC68B3" w:rsidP="00AC68B3">
            <w:pPr>
              <w:jc w:val="right"/>
              <w:rPr>
                <w:color w:val="000000"/>
              </w:rPr>
            </w:pPr>
            <w:r w:rsidRPr="00AC68B3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AC68B3">
              <w:rPr>
                <w:color w:val="000000"/>
              </w:rPr>
              <w:t>828</w:t>
            </w:r>
            <w:r>
              <w:rPr>
                <w:color w:val="000000"/>
              </w:rPr>
              <w:t xml:space="preserve"> </w:t>
            </w:r>
            <w:r w:rsidRPr="00AC68B3">
              <w:rPr>
                <w:color w:val="000000"/>
              </w:rPr>
              <w:t>000</w:t>
            </w:r>
          </w:p>
          <w:p w14:paraId="01AF518F" w14:textId="77777777" w:rsidR="003F0546" w:rsidRPr="00AC68B3" w:rsidRDefault="003F0546" w:rsidP="007352E5">
            <w:pPr>
              <w:jc w:val="right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D89E29" w14:textId="77777777" w:rsidR="003F0546" w:rsidRPr="00AC68B3" w:rsidRDefault="003F0546" w:rsidP="00901FBE">
            <w:pPr>
              <w:rPr>
                <w:color w:val="000000"/>
              </w:rPr>
            </w:pPr>
            <w:r w:rsidRPr="00AC68B3">
              <w:rPr>
                <w:color w:val="000000"/>
              </w:rPr>
              <w:t>Confection de calendriers, de cartes de vœux et de gadgets publicitaire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38621D" w14:textId="77777777" w:rsidR="003F0546" w:rsidRPr="00AC68B3" w:rsidRDefault="003F0546" w:rsidP="00901FBE">
            <w:pPr>
              <w:rPr>
                <w:color w:val="000000"/>
              </w:rPr>
            </w:pPr>
            <w:r w:rsidRPr="00AC68B3">
              <w:rPr>
                <w:color w:val="000000"/>
              </w:rPr>
              <w:t>Demande de cotation form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8CD80" w14:textId="77777777" w:rsidR="003F0546" w:rsidRPr="00221B60" w:rsidRDefault="003F0546" w:rsidP="006D4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/11</w:t>
            </w:r>
            <w:r w:rsidRPr="00221B60">
              <w:rPr>
                <w:color w:val="000000"/>
              </w:rPr>
              <w:t>/202</w:t>
            </w:r>
            <w:r w:rsidR="00AC68B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906E9B" w14:textId="77777777" w:rsidR="003F0546" w:rsidRDefault="003F0546" w:rsidP="002F7445">
            <w:pPr>
              <w:jc w:val="center"/>
            </w:pPr>
            <w:r w:rsidRPr="00AA2CA6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9F0189C" w14:textId="77777777" w:rsidR="003F0546" w:rsidRPr="00221B60" w:rsidRDefault="003F0546" w:rsidP="00AC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12</w:t>
            </w:r>
            <w:r w:rsidR="00AC68B3">
              <w:rPr>
                <w:color w:val="000000"/>
              </w:rPr>
              <w:t>/</w:t>
            </w:r>
            <w:r w:rsidRPr="00221B60">
              <w:rPr>
                <w:color w:val="000000"/>
              </w:rPr>
              <w:t>202</w:t>
            </w:r>
            <w:r w:rsidR="00AC68B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AECEC83" w14:textId="77777777" w:rsidR="003F0546" w:rsidRPr="00221B60" w:rsidRDefault="003F0546" w:rsidP="00AC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C68B3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jours</w:t>
            </w:r>
          </w:p>
        </w:tc>
      </w:tr>
      <w:tr w:rsidR="006D42C6" w:rsidRPr="00221B60" w14:paraId="6D2B2B72" w14:textId="77777777" w:rsidTr="006D42C6">
        <w:trPr>
          <w:trHeight w:val="444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A595A0" w14:textId="77777777" w:rsidR="006D42C6" w:rsidRPr="006D42C6" w:rsidRDefault="006D42C6" w:rsidP="003F0546">
            <w:pPr>
              <w:rPr>
                <w:color w:val="000000"/>
              </w:rPr>
            </w:pPr>
            <w:r w:rsidRPr="006D42C6">
              <w:rPr>
                <w:color w:val="000000"/>
              </w:rPr>
              <w:t>Chap.63-Art 633-Par.633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9FFC1" w14:textId="6E8CB678" w:rsidR="006D42C6" w:rsidRPr="006D42C6" w:rsidRDefault="006D42C6" w:rsidP="001B0285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66C7" w14:textId="3BD68879" w:rsidR="006D42C6" w:rsidRPr="006D42C6" w:rsidRDefault="006D42C6" w:rsidP="007352E5">
            <w:pPr>
              <w:jc w:val="right"/>
              <w:rPr>
                <w:color w:val="000000"/>
              </w:rPr>
            </w:pPr>
            <w:r w:rsidRPr="006D42C6">
              <w:rPr>
                <w:color w:val="000000"/>
              </w:rPr>
              <w:t>5 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4CE11" w14:textId="66384202" w:rsidR="006D42C6" w:rsidRPr="006D42C6" w:rsidRDefault="006D42C6" w:rsidP="00732234">
            <w:pPr>
              <w:rPr>
                <w:color w:val="000000"/>
              </w:rPr>
            </w:pPr>
            <w:r w:rsidRPr="006D42C6">
              <w:rPr>
                <w:color w:val="000000"/>
              </w:rPr>
              <w:t>Form</w:t>
            </w:r>
            <w:r>
              <w:rPr>
                <w:color w:val="000000"/>
              </w:rPr>
              <w:t>ation des</w:t>
            </w:r>
            <w:r w:rsidRPr="006D42C6">
              <w:rPr>
                <w:color w:val="000000"/>
              </w:rPr>
              <w:t xml:space="preserve"> cadres sur la planification </w:t>
            </w:r>
            <w:r w:rsidRPr="009F7E53">
              <w:rPr>
                <w:color w:val="000000"/>
              </w:rPr>
              <w:t>stratégique et opérationnell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219B3" w14:textId="160E7435" w:rsidR="006D42C6" w:rsidRPr="006D42C6" w:rsidRDefault="006D42C6" w:rsidP="00901FBE">
            <w:pPr>
              <w:rPr>
                <w:color w:val="000000"/>
              </w:rPr>
            </w:pPr>
            <w:bookmarkStart w:id="0" w:name="_Hlk121471190"/>
            <w:r w:rsidRPr="006D42C6">
              <w:rPr>
                <w:color w:val="000000"/>
              </w:rPr>
              <w:t>Consultation des consultants</w:t>
            </w:r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0B25B" w14:textId="75203120" w:rsidR="006D42C6" w:rsidRDefault="006D42C6" w:rsidP="006D4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07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72E17" w14:textId="490CFD88" w:rsidR="006D42C6" w:rsidRPr="00AA2CA6" w:rsidRDefault="006D42C6" w:rsidP="002F7445">
            <w:pPr>
              <w:jc w:val="center"/>
              <w:rPr>
                <w:color w:val="000000"/>
              </w:rPr>
            </w:pPr>
            <w:r w:rsidRPr="00E71D01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00AE3" w14:textId="5EF6863A" w:rsidR="006D42C6" w:rsidRDefault="006D42C6" w:rsidP="006D4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08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E7AD6" w14:textId="194A2884" w:rsidR="006D42C6" w:rsidRDefault="006D42C6" w:rsidP="002F7445">
            <w:pPr>
              <w:jc w:val="center"/>
              <w:rPr>
                <w:color w:val="000000"/>
              </w:rPr>
            </w:pPr>
            <w:r w:rsidRPr="00775564">
              <w:rPr>
                <w:color w:val="000000"/>
              </w:rPr>
              <w:t>05 jours</w:t>
            </w:r>
          </w:p>
        </w:tc>
      </w:tr>
      <w:tr w:rsidR="006D42C6" w:rsidRPr="00221B60" w14:paraId="4DA9B577" w14:textId="77777777" w:rsidTr="006D42C6">
        <w:trPr>
          <w:trHeight w:val="645"/>
        </w:trPr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2EFBD1" w14:textId="77777777" w:rsidR="006D42C6" w:rsidRPr="006D42C6" w:rsidRDefault="006D42C6" w:rsidP="003F0546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30BA" w14:textId="46C3D688" w:rsidR="006D42C6" w:rsidRPr="006D42C6" w:rsidRDefault="006D42C6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7D4B6E" w14:textId="13478624" w:rsidR="006D42C6" w:rsidRPr="006D42C6" w:rsidRDefault="006D42C6" w:rsidP="007352E5">
            <w:pPr>
              <w:jc w:val="right"/>
              <w:rPr>
                <w:color w:val="000000"/>
              </w:rPr>
            </w:pPr>
            <w:r w:rsidRPr="006D42C6">
              <w:rPr>
                <w:color w:val="000000"/>
              </w:rPr>
              <w:t>2 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C3782D" w14:textId="4C9C5200" w:rsidR="006D42C6" w:rsidRPr="006D42C6" w:rsidDel="00732234" w:rsidRDefault="006D42C6" w:rsidP="00732234">
            <w:pPr>
              <w:rPr>
                <w:color w:val="000000"/>
              </w:rPr>
            </w:pPr>
            <w:r w:rsidRPr="006D42C6">
              <w:rPr>
                <w:color w:val="000000"/>
              </w:rPr>
              <w:t>Form</w:t>
            </w:r>
            <w:r>
              <w:rPr>
                <w:color w:val="000000"/>
              </w:rPr>
              <w:t>ation d</w:t>
            </w:r>
            <w:r w:rsidRPr="006D42C6">
              <w:rPr>
                <w:color w:val="000000"/>
              </w:rPr>
              <w:t>es cadres et las secrétaires en technique de rédaction administrativ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3F8B" w14:textId="2CAF3DDF" w:rsidR="006D42C6" w:rsidRPr="006D42C6" w:rsidRDefault="006D42C6" w:rsidP="00901FBE">
            <w:pPr>
              <w:rPr>
                <w:color w:val="000000"/>
              </w:rPr>
            </w:pPr>
            <w:r w:rsidRPr="006D42C6">
              <w:rPr>
                <w:color w:val="000000"/>
              </w:rPr>
              <w:t>Consultation des consult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20B89A" w14:textId="24F9DA78" w:rsidR="006D42C6" w:rsidRDefault="006D42C6" w:rsidP="006D4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07/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69E38" w14:textId="12671F27" w:rsidR="006D42C6" w:rsidRPr="00AA2CA6" w:rsidRDefault="006D42C6" w:rsidP="002F7445">
            <w:pPr>
              <w:jc w:val="center"/>
              <w:rPr>
                <w:color w:val="000000"/>
              </w:rPr>
            </w:pPr>
            <w:r w:rsidRPr="00E71D01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00C5F9" w14:textId="2F74CEE3" w:rsidR="006D42C6" w:rsidRDefault="006D42C6" w:rsidP="006D4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09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B7D66B" w14:textId="4D011509" w:rsidR="006D42C6" w:rsidRDefault="006D42C6" w:rsidP="002F7445">
            <w:pPr>
              <w:jc w:val="center"/>
              <w:rPr>
                <w:color w:val="000000"/>
              </w:rPr>
            </w:pPr>
            <w:r w:rsidRPr="00775564">
              <w:rPr>
                <w:color w:val="000000"/>
              </w:rPr>
              <w:t>05 jours</w:t>
            </w:r>
          </w:p>
        </w:tc>
      </w:tr>
      <w:tr w:rsidR="00AC68B3" w:rsidRPr="00221B60" w14:paraId="370E28BE" w14:textId="77777777" w:rsidTr="006D42C6">
        <w:trPr>
          <w:trHeight w:val="399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2EAE19" w14:textId="77777777" w:rsidR="002A2B0E" w:rsidRPr="00221B60" w:rsidRDefault="002A2B0E" w:rsidP="004B2E51">
            <w:pPr>
              <w:rPr>
                <w:color w:val="000000"/>
              </w:rPr>
            </w:pPr>
            <w:r w:rsidRPr="00221B60">
              <w:rPr>
                <w:color w:val="000000"/>
              </w:rPr>
              <w:lastRenderedPageBreak/>
              <w:t>Chap.63-Art 637-Par.637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9CE53" w14:textId="77777777" w:rsidR="002A2B0E" w:rsidRPr="00221B60" w:rsidRDefault="001B0285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D0670" w14:textId="77777777" w:rsidR="002A2B0E" w:rsidRPr="00221B60" w:rsidRDefault="002A2B0E" w:rsidP="003F0546">
            <w:pPr>
              <w:jc w:val="right"/>
              <w:rPr>
                <w:color w:val="000000"/>
              </w:rPr>
            </w:pPr>
            <w:r w:rsidRPr="00221B60">
              <w:rPr>
                <w:color w:val="000000"/>
              </w:rPr>
              <w:t>8</w:t>
            </w:r>
            <w:r w:rsidR="003F0546">
              <w:rPr>
                <w:color w:val="000000"/>
              </w:rPr>
              <w:t> 064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CF10B" w14:textId="77777777" w:rsidR="002A2B0E" w:rsidRPr="00221B60" w:rsidRDefault="002A2B0E" w:rsidP="004B2E51">
            <w:pPr>
              <w:rPr>
                <w:color w:val="000000"/>
              </w:rPr>
            </w:pPr>
            <w:r w:rsidRPr="00221B60">
              <w:rPr>
                <w:color w:val="000000"/>
              </w:rPr>
              <w:t>Gardiennag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2496" w14:textId="77777777" w:rsidR="002A2B0E" w:rsidRPr="00221B60" w:rsidRDefault="002A2B0E" w:rsidP="004B2E51">
            <w:pPr>
              <w:rPr>
                <w:color w:val="000000"/>
              </w:rPr>
            </w:pPr>
            <w:r w:rsidRPr="00221B60">
              <w:rPr>
                <w:color w:val="000000"/>
              </w:rPr>
              <w:t>Demande de cotation formelle</w:t>
            </w:r>
            <w:r>
              <w:rPr>
                <w:color w:val="000000"/>
              </w:rPr>
              <w:t xml:space="preserve"> (</w:t>
            </w:r>
            <w:r w:rsidRPr="004B00C2"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0766B" w14:textId="77777777" w:rsidR="002A2B0E" w:rsidRPr="00221B60" w:rsidRDefault="002A2B0E" w:rsidP="006D42C6">
            <w:pPr>
              <w:jc w:val="center"/>
              <w:rPr>
                <w:color w:val="000000"/>
              </w:rPr>
            </w:pPr>
            <w:r w:rsidRPr="00221B60">
              <w:rPr>
                <w:color w:val="000000"/>
              </w:rPr>
              <w:t>15/12/202</w:t>
            </w:r>
            <w:r w:rsidR="00AC68B3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E50" w14:textId="77777777" w:rsidR="002A2B0E" w:rsidRDefault="002A2B0E" w:rsidP="004B2E51">
            <w:pPr>
              <w:jc w:val="center"/>
            </w:pPr>
            <w:r w:rsidRPr="00FE707E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DBED" w14:textId="77777777" w:rsidR="002A2B0E" w:rsidRPr="00221B60" w:rsidRDefault="002A2B0E" w:rsidP="00AC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01/202</w:t>
            </w:r>
            <w:r w:rsidR="00AC68B3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FD46" w14:textId="77777777" w:rsidR="002A2B0E" w:rsidRPr="00221B60" w:rsidRDefault="002A2B0E" w:rsidP="004B2E5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jours</w:t>
            </w:r>
          </w:p>
        </w:tc>
      </w:tr>
      <w:tr w:rsidR="00AC68B3" w:rsidRPr="00221B60" w14:paraId="5F79FA35" w14:textId="77777777" w:rsidTr="00BD3996">
        <w:trPr>
          <w:trHeight w:val="399"/>
        </w:trPr>
        <w:tc>
          <w:tcPr>
            <w:tcW w:w="11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DD159" w14:textId="77777777" w:rsidR="00AC68B3" w:rsidRPr="00221B60" w:rsidRDefault="00AC68B3" w:rsidP="004B2E51">
            <w:pPr>
              <w:rPr>
                <w:color w:val="000000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51262" w14:textId="77777777" w:rsidR="00AC68B3" w:rsidRPr="00221B60" w:rsidRDefault="00AC68B3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F0548" w14:textId="6D56169E" w:rsidR="00AC68B3" w:rsidRPr="00221B60" w:rsidRDefault="00AC68B3" w:rsidP="00901FBE">
            <w:pPr>
              <w:jc w:val="right"/>
              <w:rPr>
                <w:color w:val="000000"/>
              </w:rPr>
            </w:pPr>
            <w:r w:rsidRPr="00221B60">
              <w:rPr>
                <w:color w:val="000000"/>
              </w:rPr>
              <w:t xml:space="preserve">3 </w:t>
            </w:r>
            <w:r w:rsidR="008231A5">
              <w:rPr>
                <w:color w:val="000000"/>
              </w:rPr>
              <w:t>536</w:t>
            </w:r>
            <w:r w:rsidR="008231A5" w:rsidRPr="00221B60">
              <w:rPr>
                <w:color w:val="000000"/>
              </w:rPr>
              <w:t xml:space="preserve"> </w:t>
            </w:r>
            <w:r w:rsidRPr="00221B60">
              <w:rPr>
                <w:color w:val="000000"/>
              </w:rPr>
              <w:t>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A602A" w14:textId="77777777" w:rsidR="00AC68B3" w:rsidRPr="00221B60" w:rsidRDefault="00AC68B3" w:rsidP="004B2E51">
            <w:pPr>
              <w:rPr>
                <w:color w:val="000000"/>
              </w:rPr>
            </w:pPr>
            <w:r w:rsidRPr="00221B60">
              <w:rPr>
                <w:color w:val="000000"/>
              </w:rPr>
              <w:t>Assainissement des sites et locaux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1043" w14:textId="77777777" w:rsidR="00AC68B3" w:rsidRPr="00221B60" w:rsidRDefault="00AC68B3" w:rsidP="004B2E51">
            <w:pPr>
              <w:rPr>
                <w:color w:val="000000"/>
              </w:rPr>
            </w:pPr>
            <w:r w:rsidRPr="00221B60">
              <w:rPr>
                <w:color w:val="000000"/>
              </w:rPr>
              <w:t>Demande de cotation formelle</w:t>
            </w:r>
            <w:r>
              <w:rPr>
                <w:color w:val="000000"/>
              </w:rPr>
              <w:t xml:space="preserve"> (</w:t>
            </w:r>
            <w:r w:rsidRPr="004B00C2"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AE7D" w14:textId="77777777" w:rsidR="00AC68B3" w:rsidRPr="00221B60" w:rsidRDefault="00AC68B3" w:rsidP="00DF1F5A">
            <w:pPr>
              <w:rPr>
                <w:color w:val="000000"/>
              </w:rPr>
            </w:pPr>
            <w:r w:rsidRPr="00221B60">
              <w:rPr>
                <w:color w:val="000000"/>
              </w:rPr>
              <w:t>15/12/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A436" w14:textId="77777777" w:rsidR="00AC68B3" w:rsidRDefault="00AC68B3" w:rsidP="00DF1F5A">
            <w:pPr>
              <w:jc w:val="center"/>
            </w:pPr>
            <w:r w:rsidRPr="00FE707E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68B4C" w14:textId="77777777" w:rsidR="00AC68B3" w:rsidRPr="00221B60" w:rsidRDefault="00AC68B3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01/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AE116" w14:textId="77777777" w:rsidR="00AC68B3" w:rsidRPr="00221B60" w:rsidRDefault="00AC68B3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jours</w:t>
            </w:r>
          </w:p>
        </w:tc>
      </w:tr>
      <w:tr w:rsidR="00AC68B3" w:rsidRPr="00221B60" w14:paraId="7D3FABDA" w14:textId="77777777" w:rsidTr="00BD3996">
        <w:trPr>
          <w:trHeight w:val="399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0AEB3" w14:textId="77777777" w:rsidR="002A2B0E" w:rsidRPr="00221B60" w:rsidRDefault="002A2B0E" w:rsidP="00DD4CB5">
            <w:pPr>
              <w:rPr>
                <w:color w:val="000000"/>
              </w:rPr>
            </w:pPr>
            <w:r w:rsidRPr="00221B60">
              <w:rPr>
                <w:color w:val="000000"/>
              </w:rPr>
              <w:t>Chap.6</w:t>
            </w:r>
            <w:r>
              <w:rPr>
                <w:color w:val="000000"/>
              </w:rPr>
              <w:t>3-Art 638</w:t>
            </w:r>
            <w:r w:rsidRPr="00221B60">
              <w:rPr>
                <w:color w:val="000000"/>
              </w:rPr>
              <w:t>-Par.6</w:t>
            </w:r>
            <w:r>
              <w:rPr>
                <w:color w:val="000000"/>
              </w:rPr>
              <w:t>381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AF501" w14:textId="77777777" w:rsidR="002A2B0E" w:rsidRDefault="001B0285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5D106" w14:textId="77777777" w:rsidR="002A2B0E" w:rsidRPr="00221B60" w:rsidRDefault="00AC68B3" w:rsidP="003F0546">
            <w:pPr>
              <w:jc w:val="right"/>
              <w:rPr>
                <w:color w:val="000000"/>
              </w:rPr>
            </w:pPr>
            <w:r w:rsidRPr="006D42C6">
              <w:rPr>
                <w:color w:val="000000"/>
              </w:rPr>
              <w:t>1</w:t>
            </w:r>
            <w:r w:rsidR="002A2B0E" w:rsidRPr="006D42C6">
              <w:rPr>
                <w:color w:val="000000"/>
              </w:rPr>
              <w:t xml:space="preserve"> 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0ACB7" w14:textId="77777777" w:rsidR="002A2B0E" w:rsidRPr="00221B60" w:rsidRDefault="002A2B0E" w:rsidP="00AC68B3">
            <w:pPr>
              <w:rPr>
                <w:color w:val="000000"/>
              </w:rPr>
            </w:pPr>
            <w:r>
              <w:rPr>
                <w:color w:val="000000"/>
              </w:rPr>
              <w:t>Sélection d’un cabinet chargé du recrutement d</w:t>
            </w:r>
            <w:r w:rsidR="00AC68B3">
              <w:rPr>
                <w:color w:val="000000"/>
              </w:rPr>
              <w:t>’un agent</w:t>
            </w:r>
            <w:r w:rsidR="003F0546">
              <w:rPr>
                <w:color w:val="000000"/>
              </w:rPr>
              <w:t xml:space="preserve">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EEB01" w14:textId="77777777" w:rsidR="002A2B0E" w:rsidRPr="00221B60" w:rsidRDefault="002A2B0E" w:rsidP="002F7445">
            <w:pPr>
              <w:rPr>
                <w:color w:val="000000"/>
              </w:rPr>
            </w:pPr>
            <w:r w:rsidRPr="00221B60">
              <w:rPr>
                <w:color w:val="000000"/>
              </w:rPr>
              <w:t>Consultation de consulta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A6F64" w14:textId="77777777" w:rsidR="002A2B0E" w:rsidRPr="00221B60" w:rsidRDefault="00AC68B3" w:rsidP="00AC68B3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A2B0E" w:rsidRPr="00221B60">
              <w:rPr>
                <w:color w:val="000000"/>
              </w:rPr>
              <w:t>/</w:t>
            </w:r>
            <w:r w:rsidR="002A2B0E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="002A2B0E" w:rsidRPr="00221B60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003A1" w14:textId="7E60A467" w:rsidR="002A2B0E" w:rsidRPr="00221B60" w:rsidRDefault="00AC68B3" w:rsidP="00AC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A2B0E">
              <w:rPr>
                <w:color w:val="000000"/>
              </w:rPr>
              <w:t xml:space="preserve">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0917" w14:textId="77777777" w:rsidR="002A2B0E" w:rsidRPr="00221B60" w:rsidRDefault="00AC68B3" w:rsidP="00AC68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2A2B0E" w:rsidRPr="00221B60">
              <w:rPr>
                <w:color w:val="000000"/>
              </w:rPr>
              <w:t>/</w:t>
            </w:r>
            <w:r w:rsidR="002A2B0E">
              <w:rPr>
                <w:color w:val="000000"/>
              </w:rPr>
              <w:t>03</w:t>
            </w:r>
            <w:r w:rsidR="002A2B0E" w:rsidRPr="00221B60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1636A" w14:textId="77777777" w:rsidR="002A2B0E" w:rsidRPr="00221B60" w:rsidRDefault="002A2B0E" w:rsidP="002F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 jours</w:t>
            </w:r>
          </w:p>
        </w:tc>
      </w:tr>
      <w:tr w:rsidR="00244635" w:rsidRPr="00221B60" w14:paraId="2F873C32" w14:textId="77777777" w:rsidTr="00BD3996">
        <w:trPr>
          <w:trHeight w:val="399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BBF1" w14:textId="77777777" w:rsidR="00244635" w:rsidRPr="00221B60" w:rsidRDefault="00244635" w:rsidP="004B2E51">
            <w:pPr>
              <w:rPr>
                <w:color w:val="000000"/>
              </w:rPr>
            </w:pPr>
            <w:r w:rsidRPr="00221B60">
              <w:rPr>
                <w:color w:val="000000"/>
              </w:rPr>
              <w:t>Chap.63-Art 638-Par.6383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26B5D6" w14:textId="77777777" w:rsidR="00244635" w:rsidRPr="00221B60" w:rsidRDefault="00244635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AAFCE" w14:textId="77777777" w:rsidR="00244635" w:rsidRPr="00221B60" w:rsidRDefault="00244635" w:rsidP="003F054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Pr="00221B60">
              <w:rPr>
                <w:color w:val="000000"/>
              </w:rPr>
              <w:t xml:space="preserve"> 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73C3E" w14:textId="77777777" w:rsidR="00244635" w:rsidRPr="00221B60" w:rsidRDefault="00244635" w:rsidP="004B2E51">
            <w:pPr>
              <w:rPr>
                <w:color w:val="000000"/>
              </w:rPr>
            </w:pPr>
            <w:r w:rsidRPr="00221B60">
              <w:rPr>
                <w:color w:val="000000"/>
              </w:rPr>
              <w:t>Pause-café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D829" w14:textId="77777777" w:rsidR="00244635" w:rsidRPr="00221B60" w:rsidRDefault="00244635" w:rsidP="004B2E51">
            <w:pPr>
              <w:rPr>
                <w:color w:val="000000"/>
              </w:rPr>
            </w:pPr>
            <w:r w:rsidRPr="00221B60">
              <w:rPr>
                <w:color w:val="000000"/>
              </w:rPr>
              <w:t>Demande de cotation formelle</w:t>
            </w:r>
            <w:r>
              <w:rPr>
                <w:color w:val="000000"/>
              </w:rPr>
              <w:t xml:space="preserve"> (</w:t>
            </w:r>
            <w:r w:rsidRPr="004B00C2"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77B3B" w14:textId="77777777" w:rsidR="00244635" w:rsidRPr="001852F8" w:rsidRDefault="00244635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1852F8">
              <w:rPr>
                <w:color w:val="000000"/>
              </w:rPr>
              <w:t>/0</w:t>
            </w:r>
            <w:r>
              <w:rPr>
                <w:color w:val="000000"/>
              </w:rPr>
              <w:t>4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F5435" w14:textId="77777777" w:rsidR="00244635" w:rsidRPr="001852F8" w:rsidRDefault="00244635" w:rsidP="00DF1F5A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63ED" w14:textId="77777777" w:rsidR="00244635" w:rsidRPr="001852F8" w:rsidRDefault="00244635" w:rsidP="00DF1F5A">
            <w:pPr>
              <w:jc w:val="center"/>
              <w:rPr>
                <w:color w:val="000000"/>
              </w:rPr>
            </w:pPr>
            <w:r w:rsidRPr="001852F8">
              <w:rPr>
                <w:color w:val="000000"/>
              </w:rPr>
              <w:t>25/0</w:t>
            </w:r>
            <w:r>
              <w:rPr>
                <w:color w:val="000000"/>
              </w:rPr>
              <w:t>4</w:t>
            </w:r>
            <w:r w:rsidRPr="001852F8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3983" w14:textId="77777777" w:rsidR="00244635" w:rsidRPr="00221B60" w:rsidRDefault="00244635" w:rsidP="002F744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0 jours</w:t>
            </w:r>
          </w:p>
        </w:tc>
      </w:tr>
      <w:tr w:rsidR="00AC68B3" w:rsidRPr="00221B60" w14:paraId="25F5B2BB" w14:textId="77777777" w:rsidTr="00BD3996">
        <w:trPr>
          <w:trHeight w:val="687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D0953" w14:textId="77777777" w:rsidR="002A2B0E" w:rsidRPr="004B2E51" w:rsidRDefault="002A2B0E" w:rsidP="004B2E51">
            <w:pPr>
              <w:rPr>
                <w:color w:val="000000"/>
              </w:rPr>
            </w:pPr>
            <w:r w:rsidRPr="004B2E51">
              <w:rPr>
                <w:color w:val="000000"/>
              </w:rPr>
              <w:t>Chap.65-Art 658-Par.6584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FBBA13" w14:textId="77777777" w:rsidR="002A2B0E" w:rsidRPr="004B2E51" w:rsidRDefault="001B0285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4DBB" w14:textId="77777777" w:rsidR="002A2B0E" w:rsidRPr="004B2E51" w:rsidRDefault="002A2B0E" w:rsidP="007352E5">
            <w:pPr>
              <w:jc w:val="right"/>
              <w:rPr>
                <w:color w:val="000000"/>
              </w:rPr>
            </w:pPr>
            <w:r w:rsidRPr="004B2E51">
              <w:rPr>
                <w:color w:val="000000"/>
              </w:rPr>
              <w:t>1 000 0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8EF2C" w14:textId="77777777" w:rsidR="002A2B0E" w:rsidRPr="004B2E51" w:rsidRDefault="002A2B0E" w:rsidP="004B2E51">
            <w:pPr>
              <w:rPr>
                <w:color w:val="000000"/>
              </w:rPr>
            </w:pPr>
            <w:r w:rsidRPr="004B2E51">
              <w:rPr>
                <w:color w:val="000000"/>
              </w:rPr>
              <w:t xml:space="preserve">Désinfection des salles d’archives à </w:t>
            </w:r>
            <w:proofErr w:type="spellStart"/>
            <w:r w:rsidRPr="004B2E51">
              <w:rPr>
                <w:color w:val="000000"/>
              </w:rPr>
              <w:t>Dassasgho</w:t>
            </w:r>
            <w:proofErr w:type="spellEnd"/>
            <w:r w:rsidRPr="004B2E51">
              <w:rPr>
                <w:color w:val="000000"/>
              </w:rPr>
              <w:t xml:space="preserve"> et au sièg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6F15" w14:textId="77777777" w:rsidR="002A2B0E" w:rsidRPr="004B2E51" w:rsidRDefault="002A2B0E" w:rsidP="004B2E51">
            <w:pPr>
              <w:rPr>
                <w:color w:val="000000"/>
              </w:rPr>
            </w:pPr>
            <w:r w:rsidRPr="004B2E51">
              <w:rPr>
                <w:color w:val="000000"/>
              </w:rPr>
              <w:t>Demande de cotation formell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E5B75" w14:textId="77777777" w:rsidR="002A2B0E" w:rsidRPr="004B2E51" w:rsidRDefault="002A2B0E" w:rsidP="00244635">
            <w:pPr>
              <w:rPr>
                <w:color w:val="000000"/>
              </w:rPr>
            </w:pPr>
            <w:r w:rsidRPr="004B2E51">
              <w:rPr>
                <w:color w:val="000000"/>
              </w:rPr>
              <w:t>15/10/202</w:t>
            </w:r>
            <w:r w:rsidR="0024463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787BF" w14:textId="77777777" w:rsidR="002A2B0E" w:rsidRPr="004B2E51" w:rsidRDefault="002A2B0E" w:rsidP="004B2E51">
            <w:pPr>
              <w:jc w:val="center"/>
            </w:pPr>
            <w:r w:rsidRPr="004B2E51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8820" w14:textId="77777777" w:rsidR="002A2B0E" w:rsidRPr="004B2E51" w:rsidRDefault="002A2B0E" w:rsidP="00244635">
            <w:pPr>
              <w:jc w:val="center"/>
              <w:rPr>
                <w:color w:val="000000"/>
              </w:rPr>
            </w:pPr>
            <w:r w:rsidRPr="004B2E51">
              <w:rPr>
                <w:color w:val="000000"/>
              </w:rPr>
              <w:t>30/10/202</w:t>
            </w:r>
            <w:r w:rsidR="0024463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5F005" w14:textId="77777777" w:rsidR="002A2B0E" w:rsidRPr="004B2E51" w:rsidRDefault="002A2B0E" w:rsidP="004B2E51">
            <w:pPr>
              <w:jc w:val="center"/>
              <w:rPr>
                <w:color w:val="000000"/>
              </w:rPr>
            </w:pPr>
            <w:r w:rsidRPr="004B2E51">
              <w:rPr>
                <w:color w:val="000000"/>
              </w:rPr>
              <w:t>05 jours</w:t>
            </w:r>
          </w:p>
        </w:tc>
      </w:tr>
      <w:tr w:rsidR="001B0285" w:rsidRPr="00221B60" w14:paraId="0950CF8A" w14:textId="77777777" w:rsidTr="006D42C6">
        <w:trPr>
          <w:trHeight w:val="303"/>
        </w:trPr>
        <w:tc>
          <w:tcPr>
            <w:tcW w:w="145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8247" w14:textId="3CE0F72A" w:rsidR="001B0285" w:rsidRPr="00E40172" w:rsidRDefault="001B0285" w:rsidP="007A7F2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otal </w:t>
            </w:r>
            <w:r w:rsidRPr="00C82CE1">
              <w:rPr>
                <w:b/>
                <w:color w:val="000000"/>
              </w:rPr>
              <w:t xml:space="preserve">Montant </w:t>
            </w:r>
            <w:r>
              <w:rPr>
                <w:b/>
                <w:color w:val="000000"/>
              </w:rPr>
              <w:t xml:space="preserve">total « dépenses siège » </w:t>
            </w:r>
            <w:r w:rsidRPr="00C82CE1">
              <w:rPr>
                <w:b/>
                <w:color w:val="000000"/>
              </w:rPr>
              <w:t xml:space="preserve">: </w:t>
            </w:r>
            <w:r w:rsidR="007A7F22" w:rsidRPr="003C6B2A">
              <w:rPr>
                <w:b/>
                <w:color w:val="000000"/>
              </w:rPr>
              <w:t>218 383</w:t>
            </w:r>
            <w:r w:rsidR="007A7F22">
              <w:rPr>
                <w:b/>
                <w:color w:val="000000"/>
              </w:rPr>
              <w:t> </w:t>
            </w:r>
            <w:r w:rsidR="007A7F22" w:rsidRPr="003C6B2A">
              <w:rPr>
                <w:b/>
                <w:color w:val="000000"/>
              </w:rPr>
              <w:t>992</w:t>
            </w:r>
            <w:r w:rsidR="007A7F22">
              <w:rPr>
                <w:b/>
                <w:color w:val="000000"/>
              </w:rPr>
              <w:t xml:space="preserve">  </w:t>
            </w:r>
            <w:r w:rsidR="00E40172">
              <w:rPr>
                <w:b/>
                <w:color w:val="000000"/>
              </w:rPr>
              <w:t>francs CFA HT</w:t>
            </w:r>
            <w:r w:rsidR="00E40172" w:rsidRPr="00E40172">
              <w:rPr>
                <w:b/>
                <w:color w:val="000000"/>
              </w:rPr>
              <w:t xml:space="preserve">, soit </w:t>
            </w:r>
            <w:r w:rsidR="00E40172">
              <w:rPr>
                <w:b/>
                <w:color w:val="000000"/>
              </w:rPr>
              <w:t>25</w:t>
            </w:r>
            <w:r w:rsidR="007A7F22">
              <w:rPr>
                <w:b/>
                <w:color w:val="000000"/>
              </w:rPr>
              <w:t>7 693 1</w:t>
            </w:r>
            <w:r w:rsidR="00E40172">
              <w:rPr>
                <w:b/>
                <w:color w:val="000000"/>
              </w:rPr>
              <w:t>10 francs CFA TTC</w:t>
            </w:r>
          </w:p>
        </w:tc>
      </w:tr>
    </w:tbl>
    <w:p w14:paraId="7C368A44" w14:textId="77777777" w:rsidR="00990349" w:rsidRDefault="00990349" w:rsidP="00990349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53634831" w14:textId="77777777" w:rsidR="00EE03FA" w:rsidRDefault="00EE03FA" w:rsidP="00990349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6D7A4D22" w14:textId="77777777" w:rsidR="00EE03FA" w:rsidRDefault="00EE03FA" w:rsidP="00990349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1D76D9E1" w14:textId="77777777" w:rsidR="007A7F22" w:rsidRDefault="007A7F22" w:rsidP="00990349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73915B7C" w14:textId="77777777" w:rsidR="007A7F22" w:rsidRDefault="007A7F22" w:rsidP="00990349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07EE086B" w14:textId="77777777" w:rsidR="00EE03FA" w:rsidRDefault="00EE03FA" w:rsidP="00990349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51C5961C" w14:textId="77777777" w:rsidR="00EE03FA" w:rsidRDefault="00EE03FA" w:rsidP="00990349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241C9494" w14:textId="77777777" w:rsidR="00EE03FA" w:rsidRDefault="00EE03FA" w:rsidP="00990349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777CB486" w14:textId="77777777" w:rsidR="00EE03FA" w:rsidRDefault="00EE03FA" w:rsidP="00990349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47A48EEB" w14:textId="77777777" w:rsidR="00EE03FA" w:rsidRDefault="00EE03FA" w:rsidP="00990349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0F0B9B60" w14:textId="77777777" w:rsidR="00D96C18" w:rsidRDefault="0050424C" w:rsidP="00D96C18">
      <w:pPr>
        <w:pStyle w:val="Paragraphedeliste"/>
        <w:numPr>
          <w:ilvl w:val="0"/>
          <w:numId w:val="3"/>
        </w:num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>P</w:t>
      </w:r>
      <w:r w:rsidRPr="001E7C73">
        <w:rPr>
          <w:rFonts w:asciiTheme="majorHAnsi" w:hAnsiTheme="majorHAnsi"/>
          <w:b/>
          <w:color w:val="000000"/>
          <w:sz w:val="32"/>
          <w:szCs w:val="32"/>
        </w:rPr>
        <w:t>rocédures rela</w:t>
      </w:r>
      <w:r>
        <w:rPr>
          <w:rFonts w:asciiTheme="majorHAnsi" w:hAnsiTheme="majorHAnsi"/>
          <w:b/>
          <w:color w:val="000000"/>
          <w:sz w:val="32"/>
          <w:szCs w:val="32"/>
        </w:rPr>
        <w:t>tives aux dépenses « projets »</w:t>
      </w:r>
    </w:p>
    <w:p w14:paraId="4B5468B9" w14:textId="77777777" w:rsidR="00215E8E" w:rsidRDefault="00215E8E" w:rsidP="00215E8E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tbl>
      <w:tblPr>
        <w:tblW w:w="0" w:type="auto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7"/>
        <w:gridCol w:w="927"/>
        <w:gridCol w:w="2265"/>
        <w:gridCol w:w="1796"/>
        <w:gridCol w:w="1552"/>
        <w:gridCol w:w="1407"/>
        <w:gridCol w:w="1234"/>
        <w:gridCol w:w="1341"/>
        <w:gridCol w:w="1274"/>
        <w:gridCol w:w="1394"/>
      </w:tblGrid>
      <w:tr w:rsidR="003E2137" w:rsidRPr="00C82CE1" w14:paraId="0A842848" w14:textId="77777777" w:rsidTr="003E2137">
        <w:trPr>
          <w:trHeight w:val="1124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042598D" w14:textId="77777777" w:rsidR="001B0285" w:rsidRPr="00C82CE1" w:rsidRDefault="001B0285" w:rsidP="0054644E">
            <w:pPr>
              <w:jc w:val="center"/>
              <w:rPr>
                <w:b/>
                <w:bCs/>
                <w:color w:val="000000"/>
              </w:rPr>
            </w:pPr>
            <w:r w:rsidRPr="00C82CE1">
              <w:rPr>
                <w:b/>
                <w:bCs/>
                <w:color w:val="000000"/>
              </w:rPr>
              <w:t xml:space="preserve">Maître d’ouvrag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C722F9F" w14:textId="77777777" w:rsidR="001B0285" w:rsidRPr="00C82CE1" w:rsidRDefault="001B0285" w:rsidP="0054644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° d’ordre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13999F7D" w14:textId="77777777" w:rsidR="001B0285" w:rsidRPr="00C82CE1" w:rsidRDefault="001B0285" w:rsidP="0054644E">
            <w:pPr>
              <w:jc w:val="center"/>
              <w:rPr>
                <w:b/>
                <w:bCs/>
                <w:color w:val="000000"/>
              </w:rPr>
            </w:pPr>
            <w:r w:rsidRPr="00C82CE1">
              <w:rPr>
                <w:b/>
                <w:bCs/>
                <w:color w:val="000000"/>
              </w:rPr>
              <w:t>Nature des prestation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7882D29" w14:textId="77777777" w:rsidR="001B0285" w:rsidRPr="00C82CE1" w:rsidRDefault="001B0285" w:rsidP="0054644E">
            <w:pPr>
              <w:jc w:val="center"/>
              <w:rPr>
                <w:b/>
                <w:bCs/>
                <w:color w:val="000000"/>
              </w:rPr>
            </w:pPr>
            <w:r w:rsidRPr="00C82CE1">
              <w:rPr>
                <w:b/>
                <w:bCs/>
                <w:color w:val="000000"/>
              </w:rPr>
              <w:t>Montant prévisionnel en FCFA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0E392F50" w14:textId="77777777" w:rsidR="001B0285" w:rsidRPr="00C82CE1" w:rsidRDefault="001B0285" w:rsidP="0054644E">
            <w:pPr>
              <w:jc w:val="center"/>
              <w:rPr>
                <w:b/>
                <w:bCs/>
                <w:color w:val="000000"/>
              </w:rPr>
            </w:pPr>
            <w:r w:rsidRPr="00C82CE1">
              <w:rPr>
                <w:b/>
                <w:bCs/>
                <w:color w:val="000000"/>
              </w:rPr>
              <w:t>Mode de passation  des marché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2D8CEBD" w14:textId="77777777" w:rsidR="001B0285" w:rsidRPr="00C82CE1" w:rsidRDefault="001B0285" w:rsidP="0054644E">
            <w:pPr>
              <w:jc w:val="center"/>
              <w:rPr>
                <w:b/>
                <w:bCs/>
                <w:color w:val="000000"/>
              </w:rPr>
            </w:pPr>
            <w:r w:rsidRPr="00C82CE1">
              <w:rPr>
                <w:b/>
                <w:bCs/>
                <w:color w:val="000000"/>
              </w:rPr>
              <w:t>Période de publication</w:t>
            </w:r>
          </w:p>
          <w:p w14:paraId="12801379" w14:textId="77777777" w:rsidR="001B0285" w:rsidRPr="00C82CE1" w:rsidRDefault="001B0285" w:rsidP="0054644E">
            <w:pPr>
              <w:jc w:val="center"/>
              <w:rPr>
                <w:b/>
                <w:bCs/>
                <w:color w:val="000000"/>
              </w:rPr>
            </w:pPr>
            <w:r w:rsidRPr="00C82CE1">
              <w:rPr>
                <w:b/>
                <w:bCs/>
                <w:color w:val="000000"/>
              </w:rPr>
              <w:t>de l’appel à concurrence</w:t>
            </w:r>
          </w:p>
          <w:p w14:paraId="5677CCD7" w14:textId="77777777" w:rsidR="001B0285" w:rsidRPr="00C82CE1" w:rsidRDefault="001B0285" w:rsidP="0054644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CFA43AC" w14:textId="77777777" w:rsidR="001B0285" w:rsidRPr="00C82CE1" w:rsidRDefault="001B0285" w:rsidP="0054644E">
            <w:pPr>
              <w:jc w:val="center"/>
              <w:rPr>
                <w:b/>
                <w:bCs/>
                <w:color w:val="000000"/>
              </w:rPr>
            </w:pPr>
            <w:r w:rsidRPr="00C82CE1">
              <w:rPr>
                <w:b/>
                <w:bCs/>
                <w:color w:val="000000"/>
              </w:rPr>
              <w:t>Période de remise des off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8030915" w14:textId="77777777" w:rsidR="001B0285" w:rsidRPr="00C82CE1" w:rsidRDefault="001B0285" w:rsidP="0054644E">
            <w:pPr>
              <w:jc w:val="center"/>
              <w:rPr>
                <w:b/>
                <w:bCs/>
                <w:color w:val="000000"/>
              </w:rPr>
            </w:pPr>
            <w:r w:rsidRPr="00C82CE1">
              <w:rPr>
                <w:b/>
                <w:bCs/>
                <w:color w:val="000000"/>
              </w:rPr>
              <w:t>Temps nécessaire pour l'évaluation des offr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67803E2C" w14:textId="77777777" w:rsidR="001B0285" w:rsidRPr="00C82CE1" w:rsidRDefault="001B0285" w:rsidP="0054644E">
            <w:pPr>
              <w:jc w:val="center"/>
              <w:rPr>
                <w:b/>
                <w:bCs/>
                <w:color w:val="000000"/>
              </w:rPr>
            </w:pPr>
            <w:r w:rsidRPr="00C82CE1">
              <w:rPr>
                <w:b/>
                <w:bCs/>
                <w:color w:val="000000"/>
              </w:rPr>
              <w:t>Date probable de démarrage des prest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3DDE0C21" w14:textId="77777777" w:rsidR="001B0285" w:rsidRPr="00C82CE1" w:rsidRDefault="001B0285" w:rsidP="0054644E">
            <w:pPr>
              <w:jc w:val="center"/>
              <w:rPr>
                <w:b/>
                <w:bCs/>
                <w:color w:val="000000"/>
              </w:rPr>
            </w:pPr>
            <w:r w:rsidRPr="00C82CE1">
              <w:rPr>
                <w:b/>
                <w:bCs/>
                <w:color w:val="000000"/>
              </w:rPr>
              <w:t>Délai prévisionnel d'exécution</w:t>
            </w:r>
          </w:p>
        </w:tc>
      </w:tr>
      <w:tr w:rsidR="003E2137" w:rsidRPr="00C82CE1" w14:paraId="67A578E5" w14:textId="77777777" w:rsidTr="003E2137">
        <w:trPr>
          <w:trHeight w:val="112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0A00EA" w14:textId="77777777" w:rsidR="00DB7B4A" w:rsidRPr="00EE03FA" w:rsidRDefault="00DB7B4A" w:rsidP="00EE03FA">
            <w:pPr>
              <w:jc w:val="center"/>
              <w:rPr>
                <w:b/>
                <w:color w:val="000000"/>
              </w:rPr>
            </w:pPr>
            <w:bookmarkStart w:id="1" w:name="_Hlk42182292"/>
            <w:r w:rsidRPr="00EE03FA">
              <w:rPr>
                <w:b/>
                <w:color w:val="000000"/>
              </w:rPr>
              <w:t>Projet d'Appui à la Promotion des Filières Agricoles (PAPFA)</w:t>
            </w:r>
            <w:bookmarkEnd w:id="1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D1D1AC" w14:textId="77777777" w:rsidR="00DB7B4A" w:rsidRPr="00EE03FA" w:rsidRDefault="00DB7B4A" w:rsidP="0054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6583F6" w14:textId="77777777" w:rsidR="00DB7B4A" w:rsidRPr="00EE03FA" w:rsidRDefault="00DB7B4A" w:rsidP="00EE03FA">
            <w:pPr>
              <w:jc w:val="both"/>
              <w:rPr>
                <w:color w:val="000000"/>
              </w:rPr>
            </w:pPr>
            <w:r w:rsidRPr="00EE03FA">
              <w:rPr>
                <w:color w:val="000000"/>
                <w:sz w:val="22"/>
                <w:szCs w:val="22"/>
              </w:rPr>
              <w:t>Réalisation de 50 hectares de périmètres maraichers irrigués par système économe en eau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842AFD" w14:textId="77777777" w:rsidR="00DB7B4A" w:rsidRPr="00EE03FA" w:rsidRDefault="00DB7B4A" w:rsidP="00EE03FA">
            <w:pPr>
              <w:jc w:val="right"/>
              <w:rPr>
                <w:color w:val="000000"/>
              </w:rPr>
            </w:pPr>
            <w:r w:rsidRPr="00EE03FA">
              <w:rPr>
                <w:color w:val="000000"/>
              </w:rPr>
              <w:t>562 500 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7215B6" w14:textId="77777777" w:rsidR="00DB7B4A" w:rsidRPr="00EE03FA" w:rsidRDefault="00DB7B4A" w:rsidP="00EE03FA">
            <w:pPr>
              <w:jc w:val="both"/>
              <w:rPr>
                <w:bCs/>
                <w:color w:val="000000"/>
              </w:rPr>
            </w:pPr>
            <w:r w:rsidRPr="00EE03FA">
              <w:rPr>
                <w:bCs/>
                <w:color w:val="000000"/>
              </w:rPr>
              <w:t>Appel d’offres ouvert nation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B7ACE1" w14:textId="77777777" w:rsidR="00DB7B4A" w:rsidRPr="004B2E51" w:rsidRDefault="00DB7B4A" w:rsidP="00DB7B4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4B2E51">
              <w:rPr>
                <w:color w:val="000000"/>
              </w:rPr>
              <w:t>/</w:t>
            </w:r>
            <w:r>
              <w:rPr>
                <w:color w:val="000000"/>
              </w:rPr>
              <w:t>03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6FEB56" w14:textId="77777777" w:rsidR="00DB7B4A" w:rsidRPr="004B2E51" w:rsidRDefault="00DB7B4A" w:rsidP="00DB7B4A">
            <w:pPr>
              <w:jc w:val="center"/>
            </w:pPr>
            <w:r>
              <w:rPr>
                <w:color w:val="000000"/>
              </w:rPr>
              <w:t>01</w:t>
            </w:r>
            <w:r w:rsidRPr="004B2E51">
              <w:rPr>
                <w:color w:val="000000"/>
              </w:rPr>
              <w:t>/</w:t>
            </w:r>
            <w:r>
              <w:rPr>
                <w:color w:val="000000"/>
              </w:rPr>
              <w:t>04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4138B" w14:textId="77777777" w:rsidR="00DB7B4A" w:rsidRPr="004B2E51" w:rsidRDefault="00DB7B4A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E720B" w14:textId="77777777" w:rsidR="00DB7B4A" w:rsidRPr="004B2E51" w:rsidRDefault="00DB7B4A" w:rsidP="00DB7B4A">
            <w:pPr>
              <w:jc w:val="center"/>
              <w:rPr>
                <w:color w:val="000000"/>
              </w:rPr>
            </w:pPr>
            <w:r w:rsidRPr="004B2E51">
              <w:rPr>
                <w:color w:val="000000"/>
              </w:rPr>
              <w:t>15/1</w:t>
            </w:r>
            <w:r>
              <w:rPr>
                <w:color w:val="000000"/>
              </w:rPr>
              <w:t>1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B9F2D4" w14:textId="77777777" w:rsidR="00DB7B4A" w:rsidRPr="004B2E51" w:rsidRDefault="00DB7B4A" w:rsidP="00DF1F5A">
            <w:pPr>
              <w:rPr>
                <w:color w:val="000000"/>
              </w:rPr>
            </w:pPr>
            <w:r>
              <w:rPr>
                <w:color w:val="000000"/>
              </w:rPr>
              <w:t>05 mois</w:t>
            </w:r>
          </w:p>
        </w:tc>
      </w:tr>
      <w:tr w:rsidR="003E2137" w:rsidRPr="00C82CE1" w14:paraId="4452AA27" w14:textId="77777777" w:rsidTr="003E2137">
        <w:trPr>
          <w:trHeight w:val="112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1BC6C7" w14:textId="77777777" w:rsidR="00DB7B4A" w:rsidRPr="00EE03FA" w:rsidRDefault="00DB7B4A" w:rsidP="0054644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A5951D" w14:textId="77777777" w:rsidR="00DB7B4A" w:rsidRPr="00EE03FA" w:rsidRDefault="00DB7B4A" w:rsidP="0054644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644B1" w14:textId="77777777" w:rsidR="00DB7B4A" w:rsidRPr="00EE03FA" w:rsidRDefault="00DB7B4A" w:rsidP="00EE03FA">
            <w:pPr>
              <w:jc w:val="both"/>
              <w:rPr>
                <w:color w:val="000000"/>
                <w:sz w:val="22"/>
                <w:szCs w:val="22"/>
              </w:rPr>
            </w:pPr>
            <w:r w:rsidRPr="00EE03FA">
              <w:rPr>
                <w:color w:val="000000"/>
                <w:sz w:val="22"/>
                <w:szCs w:val="22"/>
              </w:rPr>
              <w:t>Suivi-contrôle de la réalisation de 50 hectares de périmètres maraichers irrigués par système économe en eau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5F4E5" w14:textId="77777777" w:rsidR="00DB7B4A" w:rsidRPr="00EE03FA" w:rsidRDefault="00DB7B4A" w:rsidP="00EE03FA">
            <w:pPr>
              <w:jc w:val="right"/>
              <w:rPr>
                <w:color w:val="000000"/>
                <w:sz w:val="22"/>
                <w:szCs w:val="22"/>
              </w:rPr>
            </w:pPr>
            <w:r w:rsidRPr="00EE03FA">
              <w:rPr>
                <w:color w:val="000000"/>
              </w:rPr>
              <w:t>28 125 000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E0D0AE" w14:textId="77777777" w:rsidR="00DB7B4A" w:rsidRPr="00EE03FA" w:rsidRDefault="00DB7B4A" w:rsidP="00EE03FA">
            <w:pPr>
              <w:jc w:val="both"/>
              <w:rPr>
                <w:bCs/>
                <w:color w:val="000000"/>
              </w:rPr>
            </w:pPr>
            <w:r w:rsidRPr="00EE03FA">
              <w:rPr>
                <w:bCs/>
                <w:color w:val="000000"/>
              </w:rPr>
              <w:t>Demande de propositions allégé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28032" w14:textId="77777777" w:rsidR="00DB7B4A" w:rsidRPr="004B2E51" w:rsidRDefault="00DB7B4A" w:rsidP="00DF1F5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4B2E51">
              <w:rPr>
                <w:color w:val="000000"/>
              </w:rPr>
              <w:t>/</w:t>
            </w:r>
            <w:r>
              <w:rPr>
                <w:color w:val="000000"/>
              </w:rPr>
              <w:t>03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CE7F6" w14:textId="77777777" w:rsidR="00DB7B4A" w:rsidRPr="004B2E51" w:rsidRDefault="00DB7B4A" w:rsidP="00DB7B4A">
            <w:pPr>
              <w:jc w:val="center"/>
            </w:pPr>
            <w:r>
              <w:rPr>
                <w:color w:val="000000"/>
              </w:rPr>
              <w:t>15</w:t>
            </w:r>
            <w:r w:rsidRPr="004B2E51">
              <w:rPr>
                <w:color w:val="000000"/>
              </w:rPr>
              <w:t>/</w:t>
            </w:r>
            <w:r>
              <w:rPr>
                <w:color w:val="000000"/>
              </w:rPr>
              <w:t>03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BB47E" w14:textId="77777777" w:rsidR="00DB7B4A" w:rsidRPr="004B2E51" w:rsidRDefault="00DB7B4A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7FD71" w14:textId="77777777" w:rsidR="00DB7B4A" w:rsidRPr="004B2E51" w:rsidRDefault="00DB7B4A" w:rsidP="00DF1F5A">
            <w:pPr>
              <w:jc w:val="center"/>
              <w:rPr>
                <w:color w:val="000000"/>
              </w:rPr>
            </w:pPr>
            <w:r w:rsidRPr="004B2E51">
              <w:rPr>
                <w:color w:val="000000"/>
              </w:rPr>
              <w:t>15/1</w:t>
            </w:r>
            <w:r>
              <w:rPr>
                <w:color w:val="000000"/>
              </w:rPr>
              <w:t>1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2D6AE" w14:textId="77777777" w:rsidR="00DB7B4A" w:rsidRPr="004B2E51" w:rsidRDefault="00DB7B4A" w:rsidP="00DF1F5A">
            <w:pPr>
              <w:rPr>
                <w:color w:val="000000"/>
              </w:rPr>
            </w:pPr>
            <w:r>
              <w:rPr>
                <w:color w:val="000000"/>
              </w:rPr>
              <w:t>06 mois</w:t>
            </w:r>
          </w:p>
        </w:tc>
      </w:tr>
      <w:tr w:rsidR="003E2137" w:rsidRPr="00C82CE1" w14:paraId="318FF86C" w14:textId="77777777" w:rsidTr="003E2137">
        <w:trPr>
          <w:trHeight w:val="241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664F3" w14:textId="77777777" w:rsidR="00EE03FA" w:rsidRPr="000A778F" w:rsidRDefault="00EE03FA" w:rsidP="0054644E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374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B7C65" w14:textId="1EC4B9F2" w:rsidR="00EE03FA" w:rsidRPr="00EE03FA" w:rsidRDefault="00EE03FA" w:rsidP="00EE03FA">
            <w:pPr>
              <w:rPr>
                <w:b/>
                <w:color w:val="000000"/>
              </w:rPr>
            </w:pPr>
            <w:r w:rsidRPr="00C82CE1">
              <w:rPr>
                <w:b/>
                <w:color w:val="000000"/>
              </w:rPr>
              <w:t>Montant des fonds délégués PA</w:t>
            </w:r>
            <w:r>
              <w:rPr>
                <w:b/>
                <w:color w:val="000000"/>
              </w:rPr>
              <w:t>PFA</w:t>
            </w:r>
            <w:r w:rsidRPr="00C82CE1">
              <w:rPr>
                <w:b/>
                <w:color w:val="000000"/>
              </w:rPr>
              <w:t xml:space="preserve"> : </w:t>
            </w:r>
            <w:r w:rsidRPr="00EE03FA">
              <w:rPr>
                <w:b/>
                <w:color w:val="000000"/>
              </w:rPr>
              <w:t xml:space="preserve">590 625 000 </w:t>
            </w:r>
            <w:r w:rsidRPr="001F31CF">
              <w:rPr>
                <w:b/>
                <w:color w:val="000000"/>
              </w:rPr>
              <w:t>francs CFA HT</w:t>
            </w:r>
            <w:r>
              <w:rPr>
                <w:b/>
                <w:color w:val="000000"/>
              </w:rPr>
              <w:t xml:space="preserve">, soit </w:t>
            </w:r>
            <w:r w:rsidRPr="00EE03FA">
              <w:rPr>
                <w:b/>
                <w:color w:val="000000"/>
              </w:rPr>
              <w:t>696</w:t>
            </w:r>
            <w:r>
              <w:rPr>
                <w:b/>
                <w:color w:val="000000"/>
              </w:rPr>
              <w:t xml:space="preserve"> </w:t>
            </w:r>
            <w:r w:rsidRPr="00EE03FA">
              <w:rPr>
                <w:b/>
                <w:color w:val="000000"/>
              </w:rPr>
              <w:t>937</w:t>
            </w:r>
            <w:r>
              <w:rPr>
                <w:b/>
                <w:color w:val="000000"/>
              </w:rPr>
              <w:t xml:space="preserve"> </w:t>
            </w:r>
            <w:r w:rsidRPr="00EE03FA">
              <w:rPr>
                <w:b/>
                <w:color w:val="000000"/>
              </w:rPr>
              <w:t>500</w:t>
            </w:r>
            <w:r w:rsidRPr="001F31CF">
              <w:rPr>
                <w:b/>
                <w:color w:val="000000"/>
              </w:rPr>
              <w:t xml:space="preserve"> francs CFA</w:t>
            </w:r>
            <w:r>
              <w:rPr>
                <w:b/>
                <w:color w:val="000000"/>
              </w:rPr>
              <w:t xml:space="preserve"> TTC</w:t>
            </w:r>
            <w:r w:rsidR="007A7F22">
              <w:rPr>
                <w:b/>
                <w:color w:val="000000"/>
              </w:rPr>
              <w:t xml:space="preserve"> </w:t>
            </w:r>
          </w:p>
        </w:tc>
      </w:tr>
      <w:tr w:rsidR="003E2137" w:rsidRPr="00C82CE1" w14:paraId="6A8AA3FD" w14:textId="77777777" w:rsidTr="003E2137">
        <w:trPr>
          <w:trHeight w:val="5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16E1" w14:textId="77777777" w:rsidR="008255EB" w:rsidRPr="00C82CE1" w:rsidRDefault="008255EB" w:rsidP="0054644E">
            <w:pPr>
              <w:jc w:val="both"/>
              <w:rPr>
                <w:b/>
              </w:rPr>
            </w:pPr>
            <w:r w:rsidRPr="00C82CE1">
              <w:rPr>
                <w:b/>
              </w:rPr>
              <w:t xml:space="preserve">Projet d'Appui aux Filières Agricoles dans les régions du Sud-Ouest, des Hauts-Bassins, des Cascades et </w:t>
            </w:r>
            <w:r w:rsidRPr="00C82CE1">
              <w:rPr>
                <w:b/>
              </w:rPr>
              <w:lastRenderedPageBreak/>
              <w:t>de la Boucle du Mouhoun</w:t>
            </w:r>
          </w:p>
          <w:p w14:paraId="7E8CB929" w14:textId="77777777" w:rsidR="008255EB" w:rsidRPr="00C82CE1" w:rsidRDefault="008255EB" w:rsidP="0054644E">
            <w:pPr>
              <w:jc w:val="both"/>
              <w:rPr>
                <w:color w:val="000000"/>
              </w:rPr>
            </w:pPr>
            <w:r w:rsidRPr="00C82CE1">
              <w:rPr>
                <w:b/>
              </w:rPr>
              <w:t>(PAFA-4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4ACF" w14:textId="77777777" w:rsidR="008255EB" w:rsidRPr="000C60FB" w:rsidRDefault="008255EB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03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ADD37" w14:textId="77777777" w:rsidR="008255EB" w:rsidRPr="00EE03FA" w:rsidRDefault="008255EB" w:rsidP="00EE03FA">
            <w:pPr>
              <w:jc w:val="both"/>
              <w:rPr>
                <w:color w:val="000000"/>
                <w:sz w:val="22"/>
                <w:szCs w:val="22"/>
              </w:rPr>
            </w:pPr>
            <w:r w:rsidRPr="00EE03FA">
              <w:rPr>
                <w:color w:val="000000"/>
                <w:sz w:val="22"/>
                <w:szCs w:val="22"/>
              </w:rPr>
              <w:t>Travaux d’aménagement de 400 ha de bas-fond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3DC0" w14:textId="77777777" w:rsidR="008255EB" w:rsidRPr="00EE03FA" w:rsidRDefault="008255EB" w:rsidP="00EE03FA">
            <w:pPr>
              <w:jc w:val="right"/>
              <w:rPr>
                <w:color w:val="000000"/>
                <w:sz w:val="22"/>
                <w:szCs w:val="22"/>
              </w:rPr>
            </w:pPr>
            <w:r w:rsidRPr="00EE03FA">
              <w:rPr>
                <w:color w:val="000000"/>
                <w:sz w:val="22"/>
                <w:szCs w:val="22"/>
              </w:rPr>
              <w:t>1 400 000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E67C" w14:textId="77777777" w:rsidR="008255EB" w:rsidRPr="00C82CE1" w:rsidRDefault="008255EB" w:rsidP="0054644E">
            <w:pPr>
              <w:rPr>
                <w:b/>
                <w:color w:val="000000"/>
              </w:rPr>
            </w:pPr>
            <w:r w:rsidRPr="00EE03FA">
              <w:rPr>
                <w:bCs/>
                <w:color w:val="000000"/>
              </w:rPr>
              <w:t xml:space="preserve">Appel d’offres ouvert </w:t>
            </w:r>
            <w:r>
              <w:rPr>
                <w:bCs/>
                <w:color w:val="000000"/>
              </w:rPr>
              <w:t>inter</w:t>
            </w:r>
            <w:r w:rsidRPr="00EE03FA">
              <w:rPr>
                <w:bCs/>
                <w:color w:val="000000"/>
              </w:rPr>
              <w:t>n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D06ED" w14:textId="77777777" w:rsidR="008255EB" w:rsidRPr="004B2E51" w:rsidRDefault="008255EB" w:rsidP="003E213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4B2E51">
              <w:rPr>
                <w:color w:val="000000"/>
              </w:rPr>
              <w:t>/</w:t>
            </w:r>
            <w:r>
              <w:rPr>
                <w:color w:val="000000"/>
              </w:rPr>
              <w:t>0</w:t>
            </w:r>
            <w:r w:rsidR="003E2137">
              <w:rPr>
                <w:color w:val="000000"/>
              </w:rPr>
              <w:t>5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CF90E2" w14:textId="77777777" w:rsidR="008255EB" w:rsidRPr="004B2E51" w:rsidRDefault="003E2137" w:rsidP="003E2137">
            <w:pPr>
              <w:jc w:val="center"/>
            </w:pPr>
            <w:r>
              <w:rPr>
                <w:color w:val="000000"/>
              </w:rPr>
              <w:t>15</w:t>
            </w:r>
            <w:r w:rsidR="008255EB" w:rsidRPr="004B2E51">
              <w:rPr>
                <w:color w:val="000000"/>
              </w:rPr>
              <w:t>/</w:t>
            </w:r>
            <w:r w:rsidR="008255EB">
              <w:rPr>
                <w:color w:val="000000"/>
              </w:rPr>
              <w:t>0</w:t>
            </w:r>
            <w:r>
              <w:rPr>
                <w:color w:val="000000"/>
              </w:rPr>
              <w:t>6</w:t>
            </w:r>
            <w:r w:rsidR="008255EB" w:rsidRPr="004B2E51">
              <w:rPr>
                <w:color w:val="000000"/>
              </w:rPr>
              <w:t>/202</w:t>
            </w:r>
            <w:r w:rsidR="008255EB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F5FF54" w14:textId="77777777" w:rsidR="008255EB" w:rsidRPr="004B2E51" w:rsidRDefault="008255EB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50E919" w14:textId="77777777" w:rsidR="008255EB" w:rsidRPr="004B2E51" w:rsidRDefault="008255EB" w:rsidP="00DF1F5A">
            <w:pPr>
              <w:jc w:val="center"/>
              <w:rPr>
                <w:color w:val="000000"/>
              </w:rPr>
            </w:pPr>
            <w:r w:rsidRPr="004B2E51">
              <w:rPr>
                <w:color w:val="000000"/>
              </w:rPr>
              <w:t>15/1</w:t>
            </w:r>
            <w:r>
              <w:rPr>
                <w:color w:val="000000"/>
              </w:rPr>
              <w:t>1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0B24AB" w14:textId="77777777" w:rsidR="008255EB" w:rsidRPr="004B2E51" w:rsidRDefault="008255EB" w:rsidP="003E2137">
            <w:pPr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E2137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mois</w:t>
            </w:r>
          </w:p>
        </w:tc>
      </w:tr>
      <w:tr w:rsidR="003E2137" w:rsidRPr="00C82CE1" w14:paraId="0208F680" w14:textId="77777777" w:rsidTr="003E2137">
        <w:trPr>
          <w:trHeight w:val="11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C20217" w14:textId="77777777" w:rsidR="003E2137" w:rsidRPr="00C82CE1" w:rsidRDefault="003E2137" w:rsidP="0054644E">
            <w:pPr>
              <w:jc w:val="both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71CC0" w14:textId="77777777" w:rsidR="003E2137" w:rsidRDefault="003E2137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B76B6E8" w14:textId="77777777" w:rsidR="003E2137" w:rsidRPr="00EE03FA" w:rsidRDefault="003E2137" w:rsidP="00EE03FA">
            <w:pPr>
              <w:jc w:val="both"/>
              <w:rPr>
                <w:color w:val="000000"/>
                <w:sz w:val="22"/>
                <w:szCs w:val="22"/>
              </w:rPr>
            </w:pPr>
            <w:r w:rsidRPr="00EE03FA">
              <w:rPr>
                <w:color w:val="000000"/>
                <w:sz w:val="22"/>
                <w:szCs w:val="22"/>
              </w:rPr>
              <w:t>Suivi-contrôle à pied d’œuvre des travaux d’aménagement de 400 ha de bas-fond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53D539" w14:textId="77777777" w:rsidR="003E2137" w:rsidRPr="00EE03FA" w:rsidRDefault="003E2137" w:rsidP="00EE03FA">
            <w:pPr>
              <w:jc w:val="right"/>
              <w:rPr>
                <w:color w:val="000000"/>
                <w:sz w:val="22"/>
                <w:szCs w:val="22"/>
              </w:rPr>
            </w:pPr>
            <w:r w:rsidRPr="00EE03FA">
              <w:rPr>
                <w:color w:val="000000"/>
                <w:sz w:val="22"/>
                <w:szCs w:val="22"/>
              </w:rPr>
              <w:t>120 000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27B7C2" w14:textId="77777777" w:rsidR="003E2137" w:rsidRPr="00C82CE1" w:rsidRDefault="003E2137" w:rsidP="00302FC7">
            <w:pPr>
              <w:rPr>
                <w:color w:val="000000"/>
              </w:rPr>
            </w:pPr>
            <w:r w:rsidRPr="00EE03FA">
              <w:rPr>
                <w:bCs/>
                <w:color w:val="000000"/>
              </w:rPr>
              <w:t xml:space="preserve">Demande de proposition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17555" w14:textId="77777777" w:rsidR="003E2137" w:rsidRPr="004B2E51" w:rsidRDefault="003E2137" w:rsidP="00DF1F5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4B2E51">
              <w:rPr>
                <w:color w:val="000000"/>
              </w:rPr>
              <w:t>/</w:t>
            </w:r>
            <w:r>
              <w:rPr>
                <w:color w:val="000000"/>
              </w:rPr>
              <w:t>05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BEE7EA" w14:textId="77777777" w:rsidR="003E2137" w:rsidRPr="004B2E51" w:rsidRDefault="003E2137" w:rsidP="003E2137">
            <w:pPr>
              <w:jc w:val="center"/>
            </w:pPr>
            <w:r>
              <w:rPr>
                <w:color w:val="000000"/>
              </w:rPr>
              <w:t>15</w:t>
            </w:r>
            <w:r w:rsidRPr="004B2E51">
              <w:rPr>
                <w:color w:val="000000"/>
              </w:rPr>
              <w:t>/</w:t>
            </w:r>
            <w:r>
              <w:rPr>
                <w:color w:val="000000"/>
              </w:rPr>
              <w:t>05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D3D206" w14:textId="77777777" w:rsidR="003E2137" w:rsidRPr="004B2E51" w:rsidRDefault="003E2137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2D1E1A" w14:textId="77777777" w:rsidR="003E2137" w:rsidRPr="004B2E51" w:rsidRDefault="003E2137" w:rsidP="00DF1F5A">
            <w:pPr>
              <w:jc w:val="center"/>
              <w:rPr>
                <w:color w:val="000000"/>
              </w:rPr>
            </w:pPr>
            <w:r w:rsidRPr="004B2E51">
              <w:rPr>
                <w:color w:val="000000"/>
              </w:rPr>
              <w:t>15/1</w:t>
            </w:r>
            <w:r>
              <w:rPr>
                <w:color w:val="000000"/>
              </w:rPr>
              <w:t>1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890D4" w14:textId="77777777" w:rsidR="003E2137" w:rsidRPr="004B2E51" w:rsidRDefault="003E2137" w:rsidP="00DF1F5A">
            <w:pPr>
              <w:rPr>
                <w:color w:val="000000"/>
              </w:rPr>
            </w:pPr>
            <w:r>
              <w:rPr>
                <w:color w:val="000000"/>
              </w:rPr>
              <w:t>05 mois</w:t>
            </w:r>
          </w:p>
        </w:tc>
      </w:tr>
      <w:tr w:rsidR="003E2137" w:rsidRPr="00C82CE1" w14:paraId="30DA1727" w14:textId="77777777" w:rsidTr="003E2137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54C1E" w14:textId="77777777" w:rsidR="003E2137" w:rsidRPr="00C82CE1" w:rsidRDefault="003E2137" w:rsidP="0054644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5D68A" w14:textId="77777777" w:rsidR="003E2137" w:rsidRPr="00C82CE1" w:rsidRDefault="003E2137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47374" w14:textId="77777777" w:rsidR="003E2137" w:rsidRPr="00302FC7" w:rsidRDefault="003E2137" w:rsidP="00302FC7">
            <w:pPr>
              <w:jc w:val="both"/>
              <w:rPr>
                <w:color w:val="000000"/>
                <w:sz w:val="22"/>
                <w:szCs w:val="22"/>
              </w:rPr>
            </w:pPr>
            <w:r w:rsidRPr="00302FC7">
              <w:rPr>
                <w:color w:val="000000"/>
                <w:sz w:val="22"/>
                <w:szCs w:val="22"/>
              </w:rPr>
              <w:t>Travaux de réalisation / réhabilitation de 119 km de pistes rurales de dessertes des aménagement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04C7" w14:textId="77777777" w:rsidR="003E2137" w:rsidRPr="00302FC7" w:rsidRDefault="003E2137" w:rsidP="00302FC7">
            <w:pPr>
              <w:jc w:val="right"/>
              <w:rPr>
                <w:color w:val="000000"/>
                <w:sz w:val="22"/>
                <w:szCs w:val="22"/>
              </w:rPr>
            </w:pPr>
            <w:r w:rsidRPr="00302FC7">
              <w:rPr>
                <w:color w:val="000000"/>
                <w:sz w:val="22"/>
                <w:szCs w:val="22"/>
              </w:rPr>
              <w:t>2 737 000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A25C0" w14:textId="77777777" w:rsidR="003E2137" w:rsidRPr="00C82CE1" w:rsidRDefault="003E2137" w:rsidP="0054644E">
            <w:pPr>
              <w:rPr>
                <w:color w:val="000000"/>
              </w:rPr>
            </w:pPr>
            <w:r w:rsidRPr="00EE03FA">
              <w:rPr>
                <w:bCs/>
                <w:color w:val="000000"/>
              </w:rPr>
              <w:t xml:space="preserve">Appel d’offres ouvert </w:t>
            </w:r>
            <w:r>
              <w:rPr>
                <w:bCs/>
                <w:color w:val="000000"/>
              </w:rPr>
              <w:t>inter</w:t>
            </w:r>
            <w:r w:rsidRPr="00EE03FA">
              <w:rPr>
                <w:bCs/>
                <w:color w:val="000000"/>
              </w:rPr>
              <w:t>n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72053" w14:textId="77777777" w:rsidR="003E2137" w:rsidRPr="004B2E51" w:rsidRDefault="003E2137" w:rsidP="003E213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4B2E51">
              <w:rPr>
                <w:color w:val="000000"/>
              </w:rPr>
              <w:t>/</w:t>
            </w:r>
            <w:r>
              <w:rPr>
                <w:color w:val="000000"/>
              </w:rPr>
              <w:t>08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FE75F" w14:textId="77777777" w:rsidR="003E2137" w:rsidRPr="004B2E51" w:rsidRDefault="003E2137" w:rsidP="003E2137">
            <w:pPr>
              <w:jc w:val="center"/>
            </w:pPr>
            <w:r>
              <w:rPr>
                <w:color w:val="000000"/>
              </w:rPr>
              <w:t>15</w:t>
            </w:r>
            <w:r w:rsidRPr="004B2E51">
              <w:rPr>
                <w:color w:val="000000"/>
              </w:rPr>
              <w:t>/</w:t>
            </w:r>
            <w:r>
              <w:rPr>
                <w:color w:val="000000"/>
              </w:rPr>
              <w:t>09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BEB79" w14:textId="77777777" w:rsidR="003E2137" w:rsidRPr="004B2E51" w:rsidRDefault="003E2137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55122" w14:textId="77777777" w:rsidR="003E2137" w:rsidRPr="004B2E51" w:rsidRDefault="003E2137" w:rsidP="003E2137">
            <w:pPr>
              <w:jc w:val="center"/>
              <w:rPr>
                <w:color w:val="000000"/>
              </w:rPr>
            </w:pPr>
            <w:r w:rsidRPr="004B2E51">
              <w:rPr>
                <w:color w:val="000000"/>
              </w:rPr>
              <w:t>15/1</w:t>
            </w:r>
            <w:r>
              <w:rPr>
                <w:color w:val="000000"/>
              </w:rPr>
              <w:t>2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64677" w14:textId="77777777" w:rsidR="003E2137" w:rsidRPr="004B2E51" w:rsidRDefault="003E2137" w:rsidP="00DF1F5A">
            <w:pPr>
              <w:rPr>
                <w:color w:val="000000"/>
              </w:rPr>
            </w:pPr>
            <w:r>
              <w:rPr>
                <w:color w:val="000000"/>
              </w:rPr>
              <w:t>04 mois</w:t>
            </w:r>
          </w:p>
        </w:tc>
      </w:tr>
      <w:tr w:rsidR="003E2137" w:rsidRPr="00C82CE1" w14:paraId="577F44C2" w14:textId="77777777" w:rsidTr="003E2137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6F76E" w14:textId="77777777" w:rsidR="003E2137" w:rsidRPr="00C82CE1" w:rsidRDefault="003E2137" w:rsidP="0054644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CA5" w14:textId="77777777" w:rsidR="003E2137" w:rsidRPr="00C82CE1" w:rsidRDefault="003E2137" w:rsidP="001B02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F1CEE" w14:textId="77777777" w:rsidR="003E2137" w:rsidRPr="00302FC7" w:rsidRDefault="003E2137" w:rsidP="00302FC7">
            <w:pPr>
              <w:jc w:val="both"/>
              <w:rPr>
                <w:color w:val="000000"/>
                <w:sz w:val="22"/>
                <w:szCs w:val="22"/>
              </w:rPr>
            </w:pPr>
            <w:r w:rsidRPr="00302FC7">
              <w:rPr>
                <w:color w:val="000000"/>
                <w:sz w:val="22"/>
                <w:szCs w:val="22"/>
              </w:rPr>
              <w:t>Suivi-contrôle des travaux de réalisation / réhabilitation de 119 km de pistes rurales de dessertes des aménagements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D23F" w14:textId="77777777" w:rsidR="003E2137" w:rsidRPr="00302FC7" w:rsidRDefault="003E2137" w:rsidP="00302FC7">
            <w:pPr>
              <w:jc w:val="right"/>
              <w:rPr>
                <w:color w:val="000000"/>
                <w:sz w:val="22"/>
                <w:szCs w:val="22"/>
              </w:rPr>
            </w:pPr>
            <w:r w:rsidRPr="00302FC7">
              <w:rPr>
                <w:color w:val="000000"/>
                <w:sz w:val="22"/>
                <w:szCs w:val="22"/>
              </w:rPr>
              <w:t>100 000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F710F" w14:textId="77777777" w:rsidR="003E2137" w:rsidRPr="00C82CE1" w:rsidRDefault="003E2137" w:rsidP="0054644E">
            <w:pPr>
              <w:rPr>
                <w:color w:val="000000"/>
              </w:rPr>
            </w:pPr>
            <w:r w:rsidRPr="00EE03FA">
              <w:rPr>
                <w:bCs/>
                <w:color w:val="000000"/>
              </w:rPr>
              <w:t>Demande de propos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32CE" w14:textId="77777777" w:rsidR="003E2137" w:rsidRPr="004B2E51" w:rsidRDefault="003E2137" w:rsidP="00DF1F5A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4B2E51">
              <w:rPr>
                <w:color w:val="000000"/>
              </w:rPr>
              <w:t>/</w:t>
            </w:r>
            <w:r>
              <w:rPr>
                <w:color w:val="000000"/>
              </w:rPr>
              <w:t>08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6C0F4" w14:textId="77777777" w:rsidR="003E2137" w:rsidRPr="004B2E51" w:rsidRDefault="003E2137" w:rsidP="003E2137">
            <w:pPr>
              <w:jc w:val="center"/>
            </w:pPr>
            <w:r>
              <w:rPr>
                <w:color w:val="000000"/>
              </w:rPr>
              <w:t>15</w:t>
            </w:r>
            <w:r w:rsidRPr="004B2E51">
              <w:rPr>
                <w:color w:val="000000"/>
              </w:rPr>
              <w:t>/</w:t>
            </w:r>
            <w:r>
              <w:rPr>
                <w:color w:val="000000"/>
              </w:rPr>
              <w:t>08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2B7" w14:textId="77777777" w:rsidR="003E2137" w:rsidRPr="004B2E51" w:rsidRDefault="003E2137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1CE9" w14:textId="77777777" w:rsidR="003E2137" w:rsidRPr="004B2E51" w:rsidRDefault="003E2137" w:rsidP="003E2137">
            <w:pPr>
              <w:jc w:val="center"/>
              <w:rPr>
                <w:color w:val="000000"/>
              </w:rPr>
            </w:pPr>
            <w:r w:rsidRPr="004B2E51">
              <w:rPr>
                <w:color w:val="000000"/>
              </w:rPr>
              <w:t>15/1</w:t>
            </w:r>
            <w:r>
              <w:rPr>
                <w:color w:val="000000"/>
              </w:rPr>
              <w:t>2</w:t>
            </w:r>
            <w:r w:rsidRPr="004B2E51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D5CE" w14:textId="77777777" w:rsidR="003E2137" w:rsidRPr="004B2E51" w:rsidRDefault="003E2137" w:rsidP="00DF1F5A">
            <w:pPr>
              <w:rPr>
                <w:color w:val="000000"/>
              </w:rPr>
            </w:pPr>
            <w:r>
              <w:rPr>
                <w:color w:val="000000"/>
              </w:rPr>
              <w:t>05 mois</w:t>
            </w:r>
          </w:p>
        </w:tc>
      </w:tr>
      <w:tr w:rsidR="003E2137" w:rsidRPr="00302FC7" w14:paraId="6243DC59" w14:textId="77777777" w:rsidTr="00302FC7">
        <w:trPr>
          <w:trHeight w:val="43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A94F" w14:textId="77777777" w:rsidR="001B0285" w:rsidRPr="00C82CE1" w:rsidRDefault="001B0285" w:rsidP="0054644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0595" w14:textId="1FA6074B" w:rsidR="001B0285" w:rsidRPr="00C82CE1" w:rsidRDefault="001B0285" w:rsidP="00DF2BB1">
            <w:pPr>
              <w:jc w:val="center"/>
              <w:rPr>
                <w:b/>
                <w:color w:val="000000"/>
              </w:rPr>
            </w:pPr>
            <w:r w:rsidRPr="00C82CE1">
              <w:rPr>
                <w:b/>
                <w:color w:val="000000"/>
              </w:rPr>
              <w:t xml:space="preserve">Montant des fonds délégués PAFA-4R : </w:t>
            </w:r>
            <w:r w:rsidR="00302FC7" w:rsidRPr="00302FC7">
              <w:rPr>
                <w:b/>
                <w:color w:val="000000"/>
              </w:rPr>
              <w:t xml:space="preserve">4 357 000 000 </w:t>
            </w:r>
            <w:r w:rsidRPr="001F31CF">
              <w:rPr>
                <w:b/>
                <w:color w:val="000000"/>
              </w:rPr>
              <w:t>francs CFA HT</w:t>
            </w:r>
            <w:r w:rsidR="00302FC7">
              <w:rPr>
                <w:b/>
                <w:color w:val="000000"/>
              </w:rPr>
              <w:t xml:space="preserve">, soit </w:t>
            </w:r>
            <w:r w:rsidR="00302FC7" w:rsidRPr="00302FC7">
              <w:rPr>
                <w:b/>
                <w:color w:val="000000"/>
              </w:rPr>
              <w:t>5</w:t>
            </w:r>
            <w:r w:rsidR="00AE33CA">
              <w:rPr>
                <w:b/>
                <w:color w:val="000000"/>
              </w:rPr>
              <w:t xml:space="preserve"> </w:t>
            </w:r>
            <w:r w:rsidR="00302FC7" w:rsidRPr="00302FC7">
              <w:rPr>
                <w:b/>
                <w:color w:val="000000"/>
              </w:rPr>
              <w:t>141</w:t>
            </w:r>
            <w:r w:rsidR="00AE33CA">
              <w:rPr>
                <w:b/>
                <w:color w:val="000000"/>
              </w:rPr>
              <w:t xml:space="preserve"> </w:t>
            </w:r>
            <w:r w:rsidR="00302FC7" w:rsidRPr="00302FC7">
              <w:rPr>
                <w:b/>
                <w:color w:val="000000"/>
              </w:rPr>
              <w:t>260</w:t>
            </w:r>
            <w:r w:rsidR="00AE33CA">
              <w:rPr>
                <w:b/>
                <w:color w:val="000000"/>
              </w:rPr>
              <w:t xml:space="preserve"> </w:t>
            </w:r>
            <w:r w:rsidR="00302FC7" w:rsidRPr="00302FC7">
              <w:rPr>
                <w:b/>
                <w:color w:val="000000"/>
              </w:rPr>
              <w:t>000</w:t>
            </w:r>
            <w:r w:rsidR="00302FC7" w:rsidRPr="001F31CF">
              <w:rPr>
                <w:b/>
                <w:color w:val="000000"/>
              </w:rPr>
              <w:t xml:space="preserve"> francs CFA</w:t>
            </w:r>
            <w:r w:rsidR="00302FC7">
              <w:rPr>
                <w:b/>
                <w:color w:val="000000"/>
              </w:rPr>
              <w:t xml:space="preserve"> TTC</w:t>
            </w:r>
            <w:r w:rsidR="00DF2BB1">
              <w:rPr>
                <w:b/>
                <w:color w:val="000000"/>
              </w:rPr>
              <w:t xml:space="preserve"> </w:t>
            </w:r>
          </w:p>
        </w:tc>
      </w:tr>
      <w:tr w:rsidR="003E2137" w:rsidRPr="00C82CE1" w14:paraId="0677F507" w14:textId="77777777" w:rsidTr="003E2137">
        <w:trPr>
          <w:trHeight w:val="150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3D83" w14:textId="77777777" w:rsidR="00302FC7" w:rsidRPr="002A0919" w:rsidRDefault="00302FC7" w:rsidP="00302FC7">
            <w:pPr>
              <w:keepNext/>
              <w:shd w:val="clear" w:color="auto" w:fill="FFFFFF"/>
              <w:spacing w:line="276" w:lineRule="auto"/>
              <w:jc w:val="both"/>
              <w:outlineLvl w:val="0"/>
              <w:rPr>
                <w:b/>
              </w:rPr>
            </w:pPr>
            <w:r w:rsidRPr="002A0919">
              <w:rPr>
                <w:b/>
                <w:color w:val="000000"/>
              </w:rPr>
              <w:t>Projet d’Urgence de Développement Territorial et de Résilience (PUDT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69BC1B" w14:textId="41F87777" w:rsidR="00302FC7" w:rsidRPr="000C60FB" w:rsidRDefault="00302FC7" w:rsidP="001F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F3C13">
              <w:rPr>
                <w:color w:val="000000"/>
              </w:rPr>
              <w:t>7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6238C4" w14:textId="77777777" w:rsidR="00302FC7" w:rsidRPr="000C60FB" w:rsidRDefault="00302FC7" w:rsidP="00302FC7">
            <w:pPr>
              <w:jc w:val="both"/>
              <w:rPr>
                <w:color w:val="000000"/>
              </w:rPr>
            </w:pPr>
            <w:r w:rsidRPr="00B414AD">
              <w:rPr>
                <w:color w:val="000000"/>
              </w:rPr>
              <w:t>Réalisation de neuf (09) adductions d’eau potable (AEP) dans les régions de la Boucle du Mouhoun et de l’Est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2892B0" w14:textId="77777777" w:rsidR="00302FC7" w:rsidRPr="000C60FB" w:rsidRDefault="00302FC7" w:rsidP="00302FC7">
            <w:pPr>
              <w:jc w:val="right"/>
              <w:rPr>
                <w:color w:val="000000"/>
              </w:rPr>
            </w:pPr>
            <w:r w:rsidRPr="00B414AD">
              <w:rPr>
                <w:color w:val="000000"/>
              </w:rPr>
              <w:t>1 350 000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9061D2" w14:textId="77777777" w:rsidR="00302FC7" w:rsidRPr="00C82CE1" w:rsidRDefault="00302FC7" w:rsidP="003E2137">
            <w:pPr>
              <w:jc w:val="both"/>
              <w:rPr>
                <w:b/>
                <w:color w:val="000000"/>
              </w:rPr>
            </w:pPr>
            <w:r w:rsidRPr="000C60FB">
              <w:rPr>
                <w:color w:val="000000"/>
              </w:rPr>
              <w:t xml:space="preserve">Appel d’offres restrein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05A71A" w14:textId="77777777" w:rsidR="00302FC7" w:rsidRPr="00C755C7" w:rsidRDefault="00302FC7" w:rsidP="003E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755C7">
              <w:rPr>
                <w:color w:val="000000"/>
              </w:rPr>
              <w:t>/</w:t>
            </w:r>
            <w:r>
              <w:rPr>
                <w:color w:val="000000"/>
              </w:rPr>
              <w:t>0</w:t>
            </w:r>
            <w:r w:rsidR="003E2137">
              <w:rPr>
                <w:color w:val="000000"/>
              </w:rPr>
              <w:t>6</w:t>
            </w:r>
            <w:r w:rsidRPr="00C755C7">
              <w:rPr>
                <w:color w:val="000000"/>
              </w:rPr>
              <w:t>/202</w:t>
            </w:r>
            <w:r w:rsidR="003E213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E88D47" w14:textId="77777777" w:rsidR="00302FC7" w:rsidRPr="00C755C7" w:rsidRDefault="003E2137" w:rsidP="003E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02FC7" w:rsidRPr="00C755C7">
              <w:rPr>
                <w:color w:val="000000"/>
              </w:rPr>
              <w:t>/</w:t>
            </w:r>
            <w:r w:rsidR="00302FC7">
              <w:rPr>
                <w:color w:val="000000"/>
              </w:rPr>
              <w:t>0</w:t>
            </w:r>
            <w:r>
              <w:rPr>
                <w:color w:val="000000"/>
              </w:rPr>
              <w:t>7</w:t>
            </w:r>
            <w:r w:rsidR="00302FC7" w:rsidRPr="00C755C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80A7F2" w14:textId="77777777" w:rsidR="00302FC7" w:rsidRPr="00C755C7" w:rsidRDefault="00302FC7" w:rsidP="00302FC7">
            <w:pPr>
              <w:jc w:val="center"/>
              <w:rPr>
                <w:color w:val="000000"/>
              </w:rPr>
            </w:pPr>
            <w:r w:rsidRPr="00C755C7">
              <w:rPr>
                <w:color w:val="000000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7CFDF" w14:textId="77777777" w:rsidR="00302FC7" w:rsidRPr="00C755C7" w:rsidRDefault="003E2137" w:rsidP="003E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302FC7" w:rsidRPr="00C755C7">
              <w:rPr>
                <w:color w:val="000000"/>
              </w:rPr>
              <w:t>/</w:t>
            </w:r>
            <w:r>
              <w:rPr>
                <w:color w:val="000000"/>
              </w:rPr>
              <w:t>11</w:t>
            </w:r>
            <w:r w:rsidR="00302FC7" w:rsidRPr="00C755C7">
              <w:rPr>
                <w:color w:val="000000"/>
              </w:rPr>
              <w:t>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AE797F" w14:textId="77777777" w:rsidR="00302FC7" w:rsidRPr="00C82CE1" w:rsidRDefault="00302FC7" w:rsidP="00302FC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05</w:t>
            </w:r>
            <w:r w:rsidRPr="00C755C7">
              <w:rPr>
                <w:color w:val="000000"/>
              </w:rPr>
              <w:t xml:space="preserve"> mois</w:t>
            </w:r>
          </w:p>
        </w:tc>
      </w:tr>
      <w:tr w:rsidR="003E2137" w:rsidRPr="00C82CE1" w14:paraId="290F5FCB" w14:textId="77777777" w:rsidTr="00302FC7">
        <w:trPr>
          <w:trHeight w:val="26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B2A2" w14:textId="77777777" w:rsidR="001B0285" w:rsidRPr="00C82CE1" w:rsidRDefault="001B0285" w:rsidP="0054644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C751" w14:textId="77777777" w:rsidR="001B0285" w:rsidRDefault="001B0285" w:rsidP="0054644E">
            <w:pPr>
              <w:jc w:val="center"/>
              <w:rPr>
                <w:color w:val="000000"/>
              </w:rPr>
            </w:pPr>
            <w:r w:rsidRPr="00C82CE1">
              <w:rPr>
                <w:b/>
                <w:color w:val="000000"/>
              </w:rPr>
              <w:t xml:space="preserve">Montant des fonds délégués </w:t>
            </w:r>
            <w:r w:rsidRPr="003978E7">
              <w:rPr>
                <w:b/>
                <w:color w:val="000000"/>
              </w:rPr>
              <w:t xml:space="preserve">PUDTR </w:t>
            </w:r>
            <w:r>
              <w:rPr>
                <w:b/>
                <w:color w:val="000000"/>
              </w:rPr>
              <w:t xml:space="preserve">: </w:t>
            </w:r>
            <w:r w:rsidR="00302FC7" w:rsidRPr="00302FC7">
              <w:rPr>
                <w:b/>
                <w:color w:val="000000"/>
              </w:rPr>
              <w:t>1 350 000</w:t>
            </w:r>
            <w:r w:rsidR="00302FC7">
              <w:rPr>
                <w:b/>
                <w:color w:val="000000"/>
              </w:rPr>
              <w:t> </w:t>
            </w:r>
            <w:r w:rsidR="00302FC7" w:rsidRPr="00302FC7">
              <w:rPr>
                <w:b/>
                <w:color w:val="000000"/>
              </w:rPr>
              <w:t>000</w:t>
            </w:r>
            <w:r w:rsidR="00302FC7">
              <w:rPr>
                <w:b/>
                <w:color w:val="000000"/>
              </w:rPr>
              <w:t xml:space="preserve"> </w:t>
            </w:r>
            <w:r w:rsidRPr="00C82CE1">
              <w:rPr>
                <w:b/>
                <w:color w:val="000000"/>
              </w:rPr>
              <w:t xml:space="preserve">francs CFA </w:t>
            </w:r>
            <w:r>
              <w:rPr>
                <w:b/>
                <w:color w:val="000000"/>
              </w:rPr>
              <w:t>TTC</w:t>
            </w:r>
          </w:p>
        </w:tc>
      </w:tr>
      <w:tr w:rsidR="003E2137" w:rsidRPr="00C82CE1" w14:paraId="5B954ECD" w14:textId="77777777" w:rsidTr="00E40172">
        <w:trPr>
          <w:trHeight w:val="7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DAC1C4" w14:textId="77777777" w:rsidR="00304332" w:rsidRPr="00C82CE1" w:rsidRDefault="00304332" w:rsidP="002A0919">
            <w:pPr>
              <w:rPr>
                <w:color w:val="000000"/>
              </w:rPr>
            </w:pPr>
            <w:r w:rsidRPr="008862C5">
              <w:rPr>
                <w:b/>
              </w:rPr>
              <w:t>Projet de Résilience et de Compétitivité Agricole (</w:t>
            </w:r>
            <w:proofErr w:type="spellStart"/>
            <w:r w:rsidRPr="008862C5">
              <w:rPr>
                <w:b/>
              </w:rPr>
              <w:t>PReCA</w:t>
            </w:r>
            <w:proofErr w:type="spellEnd"/>
            <w:r w:rsidRPr="008862C5">
              <w:rPr>
                <w:b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5FEE" w14:textId="07EBC88B" w:rsidR="00304332" w:rsidRPr="002621DC" w:rsidRDefault="00304332" w:rsidP="001F3C13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F3C13">
              <w:rPr>
                <w:color w:val="000000"/>
              </w:rPr>
              <w:t>8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2498" w14:textId="77777777" w:rsidR="00304332" w:rsidRPr="002621DC" w:rsidRDefault="00304332" w:rsidP="003E2137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2621DC">
              <w:rPr>
                <w:color w:val="000000"/>
              </w:rPr>
              <w:t xml:space="preserve">Réalisation  des travaux d'aménagement de 1 500 ha de périmètres irrigués à </w:t>
            </w:r>
            <w:proofErr w:type="spellStart"/>
            <w:r>
              <w:rPr>
                <w:color w:val="000000"/>
              </w:rPr>
              <w:t>Samandéni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9D413" w14:textId="77777777" w:rsidR="00304332" w:rsidRPr="002621DC" w:rsidRDefault="00304332" w:rsidP="00E40172">
            <w:pPr>
              <w:shd w:val="clear" w:color="auto" w:fill="FFFFFF"/>
              <w:spacing w:line="276" w:lineRule="auto"/>
              <w:jc w:val="right"/>
              <w:rPr>
                <w:color w:val="000000"/>
              </w:rPr>
            </w:pPr>
            <w:r w:rsidRPr="002621DC">
              <w:rPr>
                <w:color w:val="000000"/>
              </w:rPr>
              <w:t>12 700 000 00</w:t>
            </w:r>
            <w:r>
              <w:rPr>
                <w:color w:val="000000"/>
              </w:rPr>
              <w:t>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9DC94" w14:textId="77777777" w:rsidR="00304332" w:rsidRPr="000C60FB" w:rsidRDefault="00304332" w:rsidP="003E2137">
            <w:pPr>
              <w:rPr>
                <w:color w:val="000000"/>
              </w:rPr>
            </w:pPr>
            <w:r w:rsidRPr="000C60FB">
              <w:rPr>
                <w:color w:val="000000"/>
              </w:rPr>
              <w:t xml:space="preserve">Appel d’offres </w:t>
            </w:r>
            <w:r>
              <w:rPr>
                <w:color w:val="000000"/>
              </w:rPr>
              <w:t>ouvert intern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00763" w14:textId="77777777" w:rsidR="00304332" w:rsidRPr="00C755C7" w:rsidRDefault="00304332" w:rsidP="003E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755C7">
              <w:rPr>
                <w:color w:val="000000"/>
              </w:rPr>
              <w:t>/</w:t>
            </w:r>
            <w:r>
              <w:rPr>
                <w:color w:val="000000"/>
              </w:rPr>
              <w:t>06</w:t>
            </w:r>
            <w:r w:rsidRPr="00C755C7">
              <w:rPr>
                <w:color w:val="000000"/>
              </w:rPr>
              <w:t>/202</w:t>
            </w:r>
            <w:r w:rsidR="003E213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30D8" w14:textId="77777777" w:rsidR="00304332" w:rsidRPr="00C755C7" w:rsidRDefault="00304332" w:rsidP="003E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755C7">
              <w:rPr>
                <w:color w:val="000000"/>
              </w:rPr>
              <w:t>/</w:t>
            </w:r>
            <w:r>
              <w:rPr>
                <w:color w:val="000000"/>
              </w:rPr>
              <w:t>07</w:t>
            </w:r>
            <w:r w:rsidRPr="00C755C7">
              <w:rPr>
                <w:color w:val="000000"/>
              </w:rPr>
              <w:t>/202</w:t>
            </w:r>
            <w:r w:rsidR="003E213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73B5" w14:textId="77777777" w:rsidR="00304332" w:rsidRPr="00C755C7" w:rsidRDefault="00304332" w:rsidP="00BD3996">
            <w:pPr>
              <w:jc w:val="center"/>
              <w:rPr>
                <w:color w:val="000000"/>
              </w:rPr>
            </w:pPr>
            <w:r w:rsidRPr="00C755C7">
              <w:rPr>
                <w:color w:val="000000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CB29" w14:textId="77777777" w:rsidR="00304332" w:rsidRPr="00C755C7" w:rsidRDefault="00304332" w:rsidP="003E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11</w:t>
            </w:r>
            <w:r w:rsidRPr="00C755C7">
              <w:rPr>
                <w:color w:val="000000"/>
              </w:rPr>
              <w:t>/202</w:t>
            </w:r>
            <w:r w:rsidR="003E213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BA6A8" w14:textId="77777777" w:rsidR="00304332" w:rsidRPr="00C82CE1" w:rsidRDefault="003E2137" w:rsidP="00BD399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2</w:t>
            </w:r>
            <w:r w:rsidR="00304332">
              <w:rPr>
                <w:color w:val="000000"/>
              </w:rPr>
              <w:t xml:space="preserve"> </w:t>
            </w:r>
            <w:r w:rsidR="00304332" w:rsidRPr="00C755C7">
              <w:rPr>
                <w:color w:val="000000"/>
              </w:rPr>
              <w:t>mois</w:t>
            </w:r>
          </w:p>
        </w:tc>
      </w:tr>
      <w:tr w:rsidR="003E2137" w:rsidRPr="00C82CE1" w14:paraId="1844E8F9" w14:textId="77777777" w:rsidTr="00E40172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EB2A" w14:textId="77777777" w:rsidR="00304332" w:rsidRPr="00C82CE1" w:rsidRDefault="00304332" w:rsidP="0054644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51D2" w14:textId="72BF3A4D" w:rsidR="00304332" w:rsidRPr="002621DC" w:rsidRDefault="001F3C13" w:rsidP="001B0285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BB89" w14:textId="77777777" w:rsidR="00304332" w:rsidRPr="002621DC" w:rsidRDefault="00304332" w:rsidP="003E2137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2621DC">
              <w:rPr>
                <w:color w:val="000000"/>
              </w:rPr>
              <w:t xml:space="preserve">Réalisation des travaux </w:t>
            </w:r>
            <w:r w:rsidRPr="002621DC">
              <w:rPr>
                <w:color w:val="000000"/>
              </w:rPr>
              <w:lastRenderedPageBreak/>
              <w:t xml:space="preserve">d'aménagement de 300 ha de périmètres irrigués autour du barrage de </w:t>
            </w:r>
            <w:proofErr w:type="spellStart"/>
            <w:r w:rsidRPr="002621DC">
              <w:rPr>
                <w:color w:val="000000"/>
              </w:rPr>
              <w:t>Dourou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2CDE" w14:textId="77777777" w:rsidR="00304332" w:rsidRPr="00304332" w:rsidRDefault="00304332" w:rsidP="00E40172">
            <w:pPr>
              <w:jc w:val="right"/>
              <w:rPr>
                <w:color w:val="000000"/>
              </w:rPr>
            </w:pPr>
            <w:r w:rsidRPr="00304332">
              <w:rPr>
                <w:color w:val="000000"/>
              </w:rPr>
              <w:lastRenderedPageBreak/>
              <w:t>18 351 41 035</w:t>
            </w:r>
          </w:p>
          <w:p w14:paraId="37262008" w14:textId="77777777" w:rsidR="00304332" w:rsidRPr="002621DC" w:rsidRDefault="00304332" w:rsidP="00E40172">
            <w:pPr>
              <w:shd w:val="clear" w:color="auto" w:fill="FFFFFF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7B583" w14:textId="77777777" w:rsidR="00304332" w:rsidRPr="000C60FB" w:rsidRDefault="00304332" w:rsidP="003E2137">
            <w:pPr>
              <w:rPr>
                <w:color w:val="000000"/>
              </w:rPr>
            </w:pPr>
            <w:r w:rsidRPr="000C60FB">
              <w:rPr>
                <w:color w:val="000000"/>
              </w:rPr>
              <w:t xml:space="preserve">Appel d’offres </w:t>
            </w:r>
            <w:r w:rsidR="003E2137">
              <w:rPr>
                <w:color w:val="000000"/>
              </w:rPr>
              <w:t>ouvert internation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3DED" w14:textId="77777777" w:rsidR="00304332" w:rsidRPr="00C755C7" w:rsidRDefault="00304332" w:rsidP="003E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3E2137">
              <w:rPr>
                <w:color w:val="000000"/>
              </w:rPr>
              <w:t>5</w:t>
            </w:r>
            <w:r w:rsidRPr="00C755C7">
              <w:rPr>
                <w:color w:val="000000"/>
              </w:rPr>
              <w:t>/</w:t>
            </w:r>
            <w:r w:rsidR="003E2137">
              <w:rPr>
                <w:color w:val="000000"/>
              </w:rPr>
              <w:t>12</w:t>
            </w:r>
            <w:r w:rsidRPr="00C755C7">
              <w:rPr>
                <w:color w:val="000000"/>
              </w:rPr>
              <w:t>/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3970C" w14:textId="77777777" w:rsidR="00304332" w:rsidRPr="00C755C7" w:rsidRDefault="003E2137" w:rsidP="003E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304332" w:rsidRPr="00C755C7">
              <w:rPr>
                <w:color w:val="000000"/>
              </w:rPr>
              <w:t>/</w:t>
            </w:r>
            <w:r w:rsidR="00304332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  <w:r w:rsidR="00304332" w:rsidRPr="00C755C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7B0E" w14:textId="77777777" w:rsidR="00304332" w:rsidRPr="00C755C7" w:rsidRDefault="00304332" w:rsidP="00BD3996">
            <w:pPr>
              <w:jc w:val="center"/>
              <w:rPr>
                <w:color w:val="000000"/>
              </w:rPr>
            </w:pPr>
            <w:r w:rsidRPr="00C755C7">
              <w:rPr>
                <w:color w:val="000000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9DCF" w14:textId="77777777" w:rsidR="00304332" w:rsidRPr="00C755C7" w:rsidRDefault="00304332" w:rsidP="003E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755C7">
              <w:rPr>
                <w:color w:val="000000"/>
              </w:rPr>
              <w:t>/</w:t>
            </w:r>
            <w:r w:rsidR="003E2137">
              <w:rPr>
                <w:color w:val="000000"/>
              </w:rPr>
              <w:t>05</w:t>
            </w:r>
            <w:r w:rsidRPr="00C755C7">
              <w:rPr>
                <w:color w:val="000000"/>
              </w:rPr>
              <w:t>/202</w:t>
            </w:r>
            <w:r w:rsidR="003E213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B9E1" w14:textId="77777777" w:rsidR="00304332" w:rsidRPr="00C82CE1" w:rsidRDefault="003E2137" w:rsidP="00BD3996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18</w:t>
            </w:r>
            <w:r w:rsidR="00304332" w:rsidRPr="00C755C7">
              <w:rPr>
                <w:color w:val="000000"/>
              </w:rPr>
              <w:t xml:space="preserve"> mois</w:t>
            </w:r>
          </w:p>
        </w:tc>
      </w:tr>
      <w:tr w:rsidR="003E2137" w:rsidRPr="00C82CE1" w14:paraId="63584320" w14:textId="77777777" w:rsidTr="00E40172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523B" w14:textId="77777777" w:rsidR="003E2137" w:rsidRPr="00C82CE1" w:rsidRDefault="003E2137" w:rsidP="0054644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56A1" w14:textId="1F59EB2C" w:rsidR="003E2137" w:rsidRPr="002621DC" w:rsidRDefault="001F3C13" w:rsidP="001F3C13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55D57" w14:textId="77777777" w:rsidR="003E2137" w:rsidRPr="002621DC" w:rsidRDefault="003E2137" w:rsidP="003E2137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2621DC">
              <w:rPr>
                <w:color w:val="000000"/>
              </w:rPr>
              <w:t xml:space="preserve">Réalisation des travaux d'aménagement </w:t>
            </w:r>
            <w:r>
              <w:rPr>
                <w:color w:val="000000"/>
              </w:rPr>
              <w:t>de      1 070 ha de périmètres irrigués</w:t>
            </w:r>
            <w:r w:rsidRPr="002621DC">
              <w:rPr>
                <w:color w:val="000000"/>
              </w:rPr>
              <w:t xml:space="preserve"> à </w:t>
            </w:r>
            <w:proofErr w:type="spellStart"/>
            <w:r>
              <w:rPr>
                <w:color w:val="000000"/>
              </w:rPr>
              <w:t>Samandéni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C061" w14:textId="77777777" w:rsidR="003E2137" w:rsidRPr="002621DC" w:rsidRDefault="003E2137" w:rsidP="00E40172">
            <w:pPr>
              <w:shd w:val="clear" w:color="auto" w:fill="FFFFFF"/>
              <w:spacing w:line="276" w:lineRule="auto"/>
              <w:jc w:val="right"/>
              <w:rPr>
                <w:color w:val="000000"/>
              </w:rPr>
            </w:pPr>
            <w:r w:rsidRPr="002621DC">
              <w:rPr>
                <w:color w:val="000000"/>
              </w:rPr>
              <w:t>10 700 000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300C3" w14:textId="77777777" w:rsidR="003E2137" w:rsidRPr="000C60FB" w:rsidRDefault="003E2137" w:rsidP="003E2137">
            <w:pPr>
              <w:jc w:val="both"/>
              <w:rPr>
                <w:color w:val="000000"/>
              </w:rPr>
            </w:pPr>
            <w:r w:rsidRPr="000C60FB">
              <w:rPr>
                <w:color w:val="000000"/>
              </w:rPr>
              <w:t xml:space="preserve">Appel d’offres </w:t>
            </w:r>
            <w:r>
              <w:rPr>
                <w:color w:val="000000"/>
              </w:rPr>
              <w:t xml:space="preserve">ouvert international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032C" w14:textId="77777777" w:rsidR="003E2137" w:rsidRPr="00C755C7" w:rsidRDefault="003E2137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755C7">
              <w:rPr>
                <w:color w:val="000000"/>
              </w:rPr>
              <w:t>/</w:t>
            </w:r>
            <w:r>
              <w:rPr>
                <w:color w:val="000000"/>
              </w:rPr>
              <w:t>06</w:t>
            </w:r>
            <w:r w:rsidRPr="00C755C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380A9" w14:textId="77777777" w:rsidR="003E2137" w:rsidRPr="00C755C7" w:rsidRDefault="003E2137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755C7">
              <w:rPr>
                <w:color w:val="000000"/>
              </w:rPr>
              <w:t>/</w:t>
            </w:r>
            <w:r>
              <w:rPr>
                <w:color w:val="000000"/>
              </w:rPr>
              <w:t>07</w:t>
            </w:r>
            <w:r w:rsidRPr="00C755C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866D" w14:textId="77777777" w:rsidR="003E2137" w:rsidRPr="00C755C7" w:rsidRDefault="003E2137" w:rsidP="00DF1F5A">
            <w:pPr>
              <w:jc w:val="center"/>
              <w:rPr>
                <w:color w:val="000000"/>
              </w:rPr>
            </w:pPr>
            <w:r w:rsidRPr="00C755C7">
              <w:rPr>
                <w:color w:val="000000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AB75" w14:textId="77777777" w:rsidR="003E2137" w:rsidRPr="00C755C7" w:rsidRDefault="003E2137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/11</w:t>
            </w:r>
            <w:r w:rsidRPr="00C755C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E99A0" w14:textId="77777777" w:rsidR="003E2137" w:rsidRPr="00C82CE1" w:rsidRDefault="003E2137" w:rsidP="00DF1F5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Pr="00C755C7">
              <w:rPr>
                <w:color w:val="000000"/>
              </w:rPr>
              <w:t>mois</w:t>
            </w:r>
          </w:p>
        </w:tc>
      </w:tr>
      <w:tr w:rsidR="003E2137" w:rsidRPr="00C82CE1" w14:paraId="5052ED11" w14:textId="77777777" w:rsidTr="00E40172">
        <w:trPr>
          <w:trHeight w:val="71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3FEB6" w14:textId="77777777" w:rsidR="003E2137" w:rsidRPr="00C82CE1" w:rsidRDefault="003E2137" w:rsidP="0054644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6F06" w14:textId="24EAD091" w:rsidR="003E2137" w:rsidRPr="002621DC" w:rsidRDefault="001F3C13" w:rsidP="001F3C13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0A06" w14:textId="77777777" w:rsidR="003E2137" w:rsidRPr="002621DC" w:rsidRDefault="003E2137" w:rsidP="00BD3996">
            <w:pPr>
              <w:shd w:val="clear" w:color="auto" w:fill="FFFFFF"/>
              <w:spacing w:line="276" w:lineRule="auto"/>
              <w:rPr>
                <w:color w:val="000000"/>
              </w:rPr>
            </w:pPr>
            <w:r w:rsidRPr="002621DC">
              <w:rPr>
                <w:color w:val="000000"/>
              </w:rPr>
              <w:t xml:space="preserve">Suivi-contrôle des travaux d'aménagement de 300 ha de périmètres irrigués autour du barrage de </w:t>
            </w:r>
            <w:proofErr w:type="spellStart"/>
            <w:r w:rsidRPr="002621DC">
              <w:rPr>
                <w:color w:val="000000"/>
              </w:rPr>
              <w:t>Dourou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48801" w14:textId="77777777" w:rsidR="003E2137" w:rsidRPr="002621DC" w:rsidRDefault="003E2137" w:rsidP="00E40172">
            <w:pPr>
              <w:shd w:val="clear" w:color="auto" w:fill="FFFFFF"/>
              <w:spacing w:line="276" w:lineRule="auto"/>
              <w:jc w:val="right"/>
              <w:rPr>
                <w:color w:val="000000"/>
              </w:rPr>
            </w:pPr>
            <w:r w:rsidRPr="00BF7596">
              <w:rPr>
                <w:color w:val="000000"/>
              </w:rPr>
              <w:t>300 000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28A13" w14:textId="77777777" w:rsidR="003E2137" w:rsidRDefault="003E2137" w:rsidP="003E2137">
            <w:pPr>
              <w:jc w:val="center"/>
            </w:pPr>
            <w:r w:rsidRPr="00EE03FA">
              <w:rPr>
                <w:bCs/>
                <w:color w:val="000000"/>
              </w:rPr>
              <w:t>Demande de propos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7AA2F" w14:textId="77777777" w:rsidR="003E2137" w:rsidRPr="00C755C7" w:rsidRDefault="003E2137" w:rsidP="003E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755C7">
              <w:rPr>
                <w:color w:val="000000"/>
              </w:rPr>
              <w:t>/</w:t>
            </w:r>
            <w:r>
              <w:rPr>
                <w:color w:val="000000"/>
              </w:rPr>
              <w:t>12</w:t>
            </w:r>
            <w:r w:rsidRPr="00C755C7">
              <w:rPr>
                <w:color w:val="000000"/>
              </w:rPr>
              <w:t>/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9828" w14:textId="77777777" w:rsidR="003E2137" w:rsidRPr="00C755C7" w:rsidRDefault="003E2137" w:rsidP="003E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755C7">
              <w:rPr>
                <w:color w:val="000000"/>
              </w:rPr>
              <w:t>/</w:t>
            </w:r>
            <w:r>
              <w:rPr>
                <w:color w:val="000000"/>
              </w:rPr>
              <w:t>02</w:t>
            </w:r>
            <w:r w:rsidRPr="00C755C7">
              <w:rPr>
                <w:color w:val="000000"/>
              </w:rPr>
              <w:t>/202</w:t>
            </w:r>
            <w:r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1F59F" w14:textId="77777777" w:rsidR="003E2137" w:rsidRPr="00C755C7" w:rsidRDefault="003E2137" w:rsidP="003E2137">
            <w:pPr>
              <w:jc w:val="center"/>
              <w:rPr>
                <w:color w:val="000000"/>
              </w:rPr>
            </w:pPr>
            <w:r w:rsidRPr="00C755C7">
              <w:rPr>
                <w:color w:val="000000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8AC5A" w14:textId="77777777" w:rsidR="003E2137" w:rsidRPr="00C755C7" w:rsidRDefault="003E2137" w:rsidP="003E21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755C7">
              <w:rPr>
                <w:color w:val="000000"/>
              </w:rPr>
              <w:t>/</w:t>
            </w:r>
            <w:r>
              <w:rPr>
                <w:color w:val="000000"/>
              </w:rPr>
              <w:t>05</w:t>
            </w:r>
            <w:r w:rsidRPr="00C755C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8DF80" w14:textId="77777777" w:rsidR="003E2137" w:rsidRPr="00C82CE1" w:rsidRDefault="003E2137" w:rsidP="003E2137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20</w:t>
            </w:r>
            <w:r w:rsidRPr="00C755C7">
              <w:rPr>
                <w:color w:val="000000"/>
              </w:rPr>
              <w:t xml:space="preserve"> mois</w:t>
            </w:r>
          </w:p>
        </w:tc>
      </w:tr>
      <w:tr w:rsidR="003E2137" w:rsidRPr="00C82CE1" w14:paraId="5BDC74B6" w14:textId="77777777" w:rsidTr="00E40172">
        <w:trPr>
          <w:trHeight w:val="16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8E87" w14:textId="77777777" w:rsidR="003E2137" w:rsidRPr="00C82CE1" w:rsidRDefault="003E2137" w:rsidP="0054644E">
            <w:pPr>
              <w:jc w:val="center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935A" w14:textId="1B294C18" w:rsidR="003E2137" w:rsidRPr="002621DC" w:rsidRDefault="001F3C13" w:rsidP="001F3C13">
            <w:pPr>
              <w:shd w:val="clear" w:color="auto" w:fill="FFFFFF"/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DA63" w14:textId="6475FC70" w:rsidR="003E2137" w:rsidRPr="002621DC" w:rsidRDefault="003E2137" w:rsidP="00215E8E">
            <w:pPr>
              <w:shd w:val="clear" w:color="auto" w:fill="FFFFFF"/>
              <w:spacing w:line="276" w:lineRule="auto"/>
              <w:jc w:val="both"/>
              <w:rPr>
                <w:color w:val="000000"/>
              </w:rPr>
            </w:pPr>
            <w:r w:rsidRPr="002621DC">
              <w:rPr>
                <w:color w:val="000000"/>
              </w:rPr>
              <w:t xml:space="preserve">Suivi-contrôle des travaux d'aménagement de </w:t>
            </w:r>
            <w:r w:rsidR="00AE33CA">
              <w:rPr>
                <w:color w:val="000000"/>
              </w:rPr>
              <w:t xml:space="preserve">    </w:t>
            </w:r>
            <w:r w:rsidRPr="002621DC">
              <w:rPr>
                <w:color w:val="000000"/>
              </w:rPr>
              <w:t>1 070 ha de périmètre</w:t>
            </w:r>
            <w:r>
              <w:rPr>
                <w:color w:val="000000"/>
              </w:rPr>
              <w:t>s</w:t>
            </w:r>
            <w:r w:rsidRPr="002621DC">
              <w:rPr>
                <w:color w:val="000000"/>
              </w:rPr>
              <w:t xml:space="preserve"> irrigué</w:t>
            </w:r>
            <w:r>
              <w:rPr>
                <w:color w:val="000000"/>
              </w:rPr>
              <w:t>s</w:t>
            </w:r>
            <w:r w:rsidRPr="002621DC">
              <w:rPr>
                <w:color w:val="000000"/>
              </w:rPr>
              <w:t xml:space="preserve"> à </w:t>
            </w:r>
            <w:proofErr w:type="spellStart"/>
            <w:r w:rsidR="006D42C6">
              <w:rPr>
                <w:color w:val="000000"/>
              </w:rPr>
              <w:t>Samandéni</w:t>
            </w:r>
            <w:proofErr w:type="spellEnd"/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B0A6" w14:textId="77777777" w:rsidR="003E2137" w:rsidRPr="002621DC" w:rsidRDefault="003E2137" w:rsidP="00E40172">
            <w:pPr>
              <w:shd w:val="clear" w:color="auto" w:fill="FFFFFF"/>
              <w:spacing w:line="276" w:lineRule="auto"/>
              <w:jc w:val="right"/>
              <w:rPr>
                <w:color w:val="000000"/>
              </w:rPr>
            </w:pPr>
            <w:r w:rsidRPr="002621DC">
              <w:rPr>
                <w:color w:val="000000"/>
              </w:rPr>
              <w:t>642 000 000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1C259" w14:textId="49750766" w:rsidR="003E2137" w:rsidRPr="008F39B1" w:rsidRDefault="001F3C13" w:rsidP="00215E8E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3E2137" w:rsidRPr="008F39B1">
              <w:rPr>
                <w:color w:val="000000"/>
              </w:rPr>
              <w:t>emande de propos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A0CD" w14:textId="77777777" w:rsidR="003E2137" w:rsidRPr="00C755C7" w:rsidRDefault="003E2137" w:rsidP="003E2137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Pr="00C755C7">
              <w:rPr>
                <w:color w:val="000000"/>
              </w:rPr>
              <w:t>/</w:t>
            </w:r>
            <w:r>
              <w:rPr>
                <w:color w:val="000000"/>
              </w:rPr>
              <w:t>06</w:t>
            </w:r>
            <w:r w:rsidRPr="00C755C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ADBD3" w14:textId="77777777" w:rsidR="003E2137" w:rsidRPr="00C755C7" w:rsidRDefault="003E2137" w:rsidP="003E2137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C755C7">
              <w:rPr>
                <w:color w:val="000000"/>
              </w:rPr>
              <w:t>/</w:t>
            </w:r>
            <w:r>
              <w:rPr>
                <w:color w:val="000000"/>
              </w:rPr>
              <w:t>06</w:t>
            </w:r>
            <w:r w:rsidRPr="00C755C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F129" w14:textId="77777777" w:rsidR="003E2137" w:rsidRPr="00C755C7" w:rsidRDefault="003E2137" w:rsidP="003E2137">
            <w:pPr>
              <w:rPr>
                <w:color w:val="000000"/>
              </w:rPr>
            </w:pPr>
            <w:r w:rsidRPr="00C755C7">
              <w:rPr>
                <w:color w:val="000000"/>
              </w:rPr>
              <w:t>7 jou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3A4FB" w14:textId="77777777" w:rsidR="003E2137" w:rsidRPr="00C755C7" w:rsidRDefault="003E2137" w:rsidP="003E2137">
            <w:pPr>
              <w:rPr>
                <w:color w:val="000000"/>
              </w:rPr>
            </w:pPr>
            <w:r>
              <w:rPr>
                <w:color w:val="000000"/>
              </w:rPr>
              <w:t>01/11</w:t>
            </w:r>
            <w:r w:rsidRPr="00C755C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D3164" w14:textId="77777777" w:rsidR="003E2137" w:rsidRPr="00C82CE1" w:rsidRDefault="003E2137" w:rsidP="003E2137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12 </w:t>
            </w:r>
            <w:r w:rsidRPr="00C755C7">
              <w:rPr>
                <w:color w:val="000000"/>
              </w:rPr>
              <w:t>mois</w:t>
            </w:r>
          </w:p>
        </w:tc>
      </w:tr>
      <w:tr w:rsidR="003E2137" w:rsidRPr="00C82CE1" w14:paraId="0494C5BB" w14:textId="77777777" w:rsidTr="00215E8E">
        <w:trPr>
          <w:trHeight w:val="25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4A7A" w14:textId="77777777" w:rsidR="00304332" w:rsidRPr="00C82CE1" w:rsidRDefault="00304332" w:rsidP="007D2C16">
            <w:pPr>
              <w:rPr>
                <w:color w:val="000000"/>
              </w:rPr>
            </w:pP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F46C" w14:textId="6032D92E" w:rsidR="00304332" w:rsidRDefault="00304332" w:rsidP="00DF2BB1">
            <w:pPr>
              <w:jc w:val="center"/>
              <w:rPr>
                <w:color w:val="000000"/>
              </w:rPr>
            </w:pPr>
            <w:r w:rsidRPr="00C82CE1">
              <w:rPr>
                <w:b/>
                <w:color w:val="000000"/>
              </w:rPr>
              <w:t xml:space="preserve">Montant des fonds délégués </w:t>
            </w:r>
            <w:proofErr w:type="spellStart"/>
            <w:r w:rsidRPr="003978E7">
              <w:rPr>
                <w:b/>
                <w:color w:val="000000"/>
              </w:rPr>
              <w:t>P</w:t>
            </w:r>
            <w:r>
              <w:rPr>
                <w:b/>
                <w:color w:val="000000"/>
              </w:rPr>
              <w:t>ReCA</w:t>
            </w:r>
            <w:proofErr w:type="spellEnd"/>
            <w:r w:rsidRPr="003978E7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 xml:space="preserve">: </w:t>
            </w:r>
            <w:r w:rsidR="00AE33CA" w:rsidRPr="00AE33CA">
              <w:rPr>
                <w:b/>
                <w:color w:val="000000"/>
              </w:rPr>
              <w:t xml:space="preserve">26 177 141 035 </w:t>
            </w:r>
            <w:r w:rsidRPr="00C82CE1">
              <w:rPr>
                <w:b/>
                <w:color w:val="000000"/>
              </w:rPr>
              <w:t xml:space="preserve">francs CFA </w:t>
            </w:r>
            <w:r>
              <w:rPr>
                <w:b/>
                <w:color w:val="000000"/>
              </w:rPr>
              <w:t>TTC</w:t>
            </w:r>
            <w:r w:rsidR="006D42C6">
              <w:rPr>
                <w:b/>
                <w:color w:val="000000"/>
              </w:rPr>
              <w:t xml:space="preserve"> </w:t>
            </w:r>
          </w:p>
        </w:tc>
      </w:tr>
      <w:tr w:rsidR="003E2137" w:rsidRPr="00C82CE1" w14:paraId="5C0787AE" w14:textId="77777777" w:rsidTr="00AE33CA">
        <w:trPr>
          <w:trHeight w:val="2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3906" w14:textId="77777777" w:rsidR="00304332" w:rsidRPr="00AB75D1" w:rsidRDefault="00304332" w:rsidP="0054644E">
            <w:pPr>
              <w:jc w:val="center"/>
              <w:rPr>
                <w:rFonts w:ascii="Arial Narrow" w:hAnsi="Arial Narrow" w:cs="Arial"/>
                <w:b/>
              </w:rPr>
            </w:pPr>
            <w:r w:rsidRPr="00CE45E5">
              <w:rPr>
                <w:b/>
              </w:rPr>
              <w:t>Total MOD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8DD1" w14:textId="5F27415A" w:rsidR="00304332" w:rsidRPr="00C82CE1" w:rsidRDefault="00AE33CA" w:rsidP="00DF2BB1">
            <w:pPr>
              <w:jc w:val="center"/>
              <w:rPr>
                <w:b/>
                <w:color w:val="000000"/>
              </w:rPr>
            </w:pPr>
            <w:r w:rsidRPr="00AE33CA">
              <w:rPr>
                <w:b/>
                <w:color w:val="000000"/>
              </w:rPr>
              <w:t>33 365 338</w:t>
            </w:r>
            <w:r>
              <w:rPr>
                <w:b/>
                <w:color w:val="000000"/>
              </w:rPr>
              <w:t> </w:t>
            </w:r>
            <w:r w:rsidRPr="00AE33CA">
              <w:rPr>
                <w:b/>
                <w:color w:val="000000"/>
              </w:rPr>
              <w:t>535</w:t>
            </w:r>
            <w:r>
              <w:rPr>
                <w:b/>
                <w:color w:val="000000"/>
              </w:rPr>
              <w:t xml:space="preserve"> </w:t>
            </w:r>
            <w:r w:rsidRPr="00C82CE1">
              <w:rPr>
                <w:b/>
                <w:color w:val="000000"/>
              </w:rPr>
              <w:t xml:space="preserve">francs CFA </w:t>
            </w:r>
            <w:r>
              <w:rPr>
                <w:b/>
                <w:color w:val="000000"/>
              </w:rPr>
              <w:t xml:space="preserve">TTC </w:t>
            </w:r>
          </w:p>
        </w:tc>
      </w:tr>
    </w:tbl>
    <w:p w14:paraId="27ED08B0" w14:textId="77777777" w:rsidR="00A1093C" w:rsidRDefault="00A1093C" w:rsidP="00A1093C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4B72FFAF" w14:textId="77777777" w:rsidR="00A1093C" w:rsidRPr="00A1093C" w:rsidRDefault="00A1093C" w:rsidP="00A1093C">
      <w:pPr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15C7BBD0" w14:textId="77777777" w:rsidR="00A1093C" w:rsidRDefault="00A1093C" w:rsidP="00A1093C">
      <w:pPr>
        <w:pStyle w:val="Paragraphedeliste"/>
        <w:spacing w:after="0"/>
        <w:ind w:left="2136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2A7CC8DF" w14:textId="77777777" w:rsidR="00215E8E" w:rsidRDefault="00215E8E" w:rsidP="00A1093C">
      <w:pPr>
        <w:pStyle w:val="Paragraphedeliste"/>
        <w:spacing w:after="0"/>
        <w:ind w:left="2136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1032D03B" w14:textId="77777777" w:rsidR="00215E8E" w:rsidRDefault="00215E8E" w:rsidP="00A1093C">
      <w:pPr>
        <w:pStyle w:val="Paragraphedeliste"/>
        <w:spacing w:after="0"/>
        <w:ind w:left="2136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086B2A46" w14:textId="77777777" w:rsidR="00215E8E" w:rsidRDefault="00215E8E" w:rsidP="00A1093C">
      <w:pPr>
        <w:pStyle w:val="Paragraphedeliste"/>
        <w:spacing w:after="0"/>
        <w:ind w:left="2136"/>
        <w:jc w:val="both"/>
        <w:rPr>
          <w:rFonts w:asciiTheme="majorHAnsi" w:hAnsiTheme="majorHAnsi"/>
          <w:b/>
          <w:color w:val="000000"/>
          <w:sz w:val="32"/>
          <w:szCs w:val="32"/>
        </w:rPr>
      </w:pPr>
    </w:p>
    <w:p w14:paraId="124173CF" w14:textId="77777777" w:rsidR="00A80B6A" w:rsidRPr="007352E5" w:rsidRDefault="009A6146" w:rsidP="007352E5">
      <w:pPr>
        <w:pStyle w:val="Paragraphedeliste"/>
        <w:numPr>
          <w:ilvl w:val="0"/>
          <w:numId w:val="3"/>
        </w:numPr>
        <w:spacing w:after="0"/>
        <w:jc w:val="both"/>
        <w:rPr>
          <w:rFonts w:asciiTheme="majorHAnsi" w:hAnsiTheme="majorHAnsi"/>
          <w:b/>
          <w:color w:val="000000"/>
          <w:sz w:val="32"/>
          <w:szCs w:val="32"/>
        </w:rPr>
      </w:pPr>
      <w:r w:rsidRPr="008B1304">
        <w:rPr>
          <w:rFonts w:asciiTheme="majorHAnsi" w:hAnsiTheme="majorHAnsi"/>
          <w:b/>
          <w:color w:val="000000"/>
          <w:sz w:val="32"/>
          <w:szCs w:val="32"/>
        </w:rPr>
        <w:t xml:space="preserve">Procédures relatives à l’exécution </w:t>
      </w:r>
      <w:r w:rsidR="008B1304" w:rsidRPr="008B1304">
        <w:rPr>
          <w:rFonts w:asciiTheme="majorHAnsi" w:hAnsiTheme="majorHAnsi"/>
          <w:b/>
          <w:color w:val="000000"/>
          <w:sz w:val="32"/>
          <w:szCs w:val="32"/>
        </w:rPr>
        <w:t>des protocoles d’accords</w:t>
      </w:r>
    </w:p>
    <w:tbl>
      <w:tblPr>
        <w:tblW w:w="0" w:type="auto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948"/>
        <w:gridCol w:w="1508"/>
        <w:gridCol w:w="3035"/>
        <w:gridCol w:w="1490"/>
        <w:gridCol w:w="1626"/>
        <w:gridCol w:w="1557"/>
        <w:gridCol w:w="1486"/>
        <w:gridCol w:w="1564"/>
      </w:tblGrid>
      <w:tr w:rsidR="00BB1E21" w:rsidRPr="00221B60" w14:paraId="27DA3D25" w14:textId="77777777" w:rsidTr="00A1093C">
        <w:trPr>
          <w:trHeight w:val="1567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4047E66" w14:textId="77777777" w:rsidR="00A1093C" w:rsidRPr="00221B60" w:rsidRDefault="00A1093C" w:rsidP="005B228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Lignes Créd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B7203B7" w14:textId="77777777" w:rsidR="00A1093C" w:rsidRDefault="00A1093C" w:rsidP="009B64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N° d’ordre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0057CA5" w14:textId="77777777" w:rsidR="00A1093C" w:rsidRPr="00221B60" w:rsidRDefault="00A1093C" w:rsidP="009B64A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ontant estimé en FCFA et en TTC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D8B6E7A" w14:textId="77777777" w:rsidR="00A1093C" w:rsidRPr="00221B60" w:rsidRDefault="00A1093C" w:rsidP="009B64A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Nature de la prest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91A226D" w14:textId="77777777" w:rsidR="00A1093C" w:rsidRPr="00221B60" w:rsidRDefault="00A1093C" w:rsidP="009B64A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Mode de pass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6AA77CD9" w14:textId="77777777" w:rsidR="00A1093C" w:rsidRPr="00221B60" w:rsidRDefault="00A1093C" w:rsidP="009B64A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Période de lancement de l'appel à concurre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366D7516" w14:textId="77777777" w:rsidR="00A1093C" w:rsidRPr="00221B60" w:rsidRDefault="00A1093C" w:rsidP="009B64A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Temps nécessaire pour l'évaluation des off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031A82F" w14:textId="77777777" w:rsidR="00A1093C" w:rsidRPr="00221B60" w:rsidRDefault="00A1093C" w:rsidP="009B64A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Date probable de démarrage des prest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14:paraId="2C0DC8B9" w14:textId="77777777" w:rsidR="00A1093C" w:rsidRPr="00221B60" w:rsidRDefault="00A1093C" w:rsidP="009B64A8">
            <w:pPr>
              <w:jc w:val="center"/>
              <w:rPr>
                <w:b/>
                <w:bCs/>
                <w:color w:val="000000"/>
              </w:rPr>
            </w:pPr>
            <w:r w:rsidRPr="00221B60">
              <w:rPr>
                <w:b/>
                <w:bCs/>
                <w:color w:val="000000"/>
              </w:rPr>
              <w:t>Délai prévisionnel d'exécution en jours</w:t>
            </w:r>
          </w:p>
        </w:tc>
      </w:tr>
      <w:tr w:rsidR="00A1093C" w:rsidRPr="00221B60" w14:paraId="32CE8897" w14:textId="77777777" w:rsidTr="00A1093C">
        <w:trPr>
          <w:trHeight w:val="292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88968" w14:textId="77777777" w:rsidR="00A1093C" w:rsidRDefault="00A1093C" w:rsidP="00D94C11">
            <w:pPr>
              <w:jc w:val="center"/>
              <w:rPr>
                <w:b/>
              </w:rPr>
            </w:pPr>
            <w:r>
              <w:rPr>
                <w:color w:val="000000"/>
              </w:rPr>
              <w:t xml:space="preserve"> </w:t>
            </w:r>
            <w:r w:rsidRPr="00C82CE1">
              <w:rPr>
                <w:b/>
              </w:rPr>
              <w:t>Projet d’Appui Régional à l’Initiative pour l’Irrigation au Sahel - Burkina Faso (PARIIS-BF)</w:t>
            </w:r>
          </w:p>
          <w:p w14:paraId="176C5A3D" w14:textId="77777777" w:rsidR="00A1093C" w:rsidRPr="00221B60" w:rsidRDefault="00A1093C" w:rsidP="00D94C11">
            <w:pPr>
              <w:jc w:val="center"/>
              <w:rPr>
                <w:color w:val="000000"/>
              </w:rPr>
            </w:pPr>
            <w:r w:rsidRPr="00D94C11">
              <w:rPr>
                <w:b/>
              </w:rPr>
              <w:t>Financement : Banque mondiale</w:t>
            </w:r>
          </w:p>
        </w:tc>
      </w:tr>
      <w:tr w:rsidR="00BB1E21" w:rsidRPr="00221B60" w14:paraId="5E16FF4B" w14:textId="77777777" w:rsidTr="00AB5062">
        <w:trPr>
          <w:trHeight w:val="7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AC5B3" w14:textId="77777777" w:rsidR="00A1093C" w:rsidRPr="004B00C2" w:rsidRDefault="00A1093C" w:rsidP="004B00C2">
            <w:pPr>
              <w:rPr>
                <w:color w:val="000000"/>
              </w:rPr>
            </w:pPr>
            <w:r w:rsidRPr="004B00C2">
              <w:rPr>
                <w:color w:val="000000"/>
              </w:rPr>
              <w:t>Chap.60-Art 604-Par.6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5F2A63" w14:textId="77777777" w:rsidR="00A1093C" w:rsidRPr="004B00C2" w:rsidRDefault="00A1093C" w:rsidP="00A10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9E0F3" w14:textId="77777777" w:rsidR="00A1093C" w:rsidRPr="004B00C2" w:rsidRDefault="00AB5062" w:rsidP="00AB50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A1093C" w:rsidRPr="004B00C2">
              <w:rPr>
                <w:color w:val="000000"/>
              </w:rPr>
              <w:t xml:space="preserve"> 500 000 </w:t>
            </w:r>
          </w:p>
          <w:p w14:paraId="25677A9C" w14:textId="77777777" w:rsidR="00A1093C" w:rsidRPr="004B00C2" w:rsidRDefault="00A1093C" w:rsidP="00AB5062">
            <w:pPr>
              <w:jc w:val="right"/>
              <w:rPr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76C38" w14:textId="77777777" w:rsidR="00A1093C" w:rsidRPr="004B00C2" w:rsidRDefault="00A1093C" w:rsidP="004B00C2">
            <w:pPr>
              <w:rPr>
                <w:color w:val="000000"/>
              </w:rPr>
            </w:pPr>
            <w:r w:rsidRPr="004B00C2">
              <w:rPr>
                <w:color w:val="000000"/>
              </w:rPr>
              <w:t xml:space="preserve">Acquisition de consommables informatiques </w:t>
            </w:r>
            <w:r>
              <w:rPr>
                <w:color w:val="000000"/>
              </w:rPr>
              <w:t>(</w:t>
            </w:r>
            <w:r w:rsidRPr="004B00C2">
              <w:rPr>
                <w:color w:val="000000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6701" w14:textId="77777777" w:rsidR="00A1093C" w:rsidRPr="004B00C2" w:rsidRDefault="00A1093C" w:rsidP="009B64A8">
            <w:pPr>
              <w:rPr>
                <w:color w:val="000000"/>
              </w:rPr>
            </w:pPr>
            <w:r w:rsidRPr="004B00C2">
              <w:rPr>
                <w:color w:val="000000"/>
              </w:rPr>
              <w:t xml:space="preserve">Demande de cotation </w:t>
            </w:r>
          </w:p>
          <w:p w14:paraId="12FF4FDB" w14:textId="77777777" w:rsidR="00A1093C" w:rsidRPr="004B00C2" w:rsidRDefault="00A1093C" w:rsidP="009B64A8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4AC4" w14:textId="77777777" w:rsidR="00A1093C" w:rsidRPr="004B00C2" w:rsidRDefault="00A1093C" w:rsidP="00AB5062">
            <w:pPr>
              <w:jc w:val="center"/>
              <w:rPr>
                <w:color w:val="000000"/>
              </w:rPr>
            </w:pPr>
            <w:r w:rsidRPr="004B00C2">
              <w:rPr>
                <w:color w:val="000000"/>
              </w:rPr>
              <w:t>01/02/202</w:t>
            </w:r>
            <w:r w:rsidR="00AB506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C229D" w14:textId="77777777" w:rsidR="00A1093C" w:rsidRPr="004B00C2" w:rsidRDefault="00A1093C" w:rsidP="009B64A8">
            <w:pPr>
              <w:jc w:val="center"/>
              <w:rPr>
                <w:color w:val="000000"/>
              </w:rPr>
            </w:pPr>
            <w:r w:rsidRPr="004B00C2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8999B" w14:textId="77777777" w:rsidR="00A1093C" w:rsidRPr="004B00C2" w:rsidRDefault="00A1093C" w:rsidP="00AB5062">
            <w:pPr>
              <w:jc w:val="center"/>
              <w:rPr>
                <w:color w:val="000000"/>
              </w:rPr>
            </w:pPr>
            <w:r w:rsidRPr="004B00C2">
              <w:rPr>
                <w:color w:val="000000"/>
              </w:rPr>
              <w:t>20/02/202</w:t>
            </w:r>
            <w:r w:rsidR="00AB506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9AE77" w14:textId="77777777" w:rsidR="00A1093C" w:rsidRPr="004B00C2" w:rsidRDefault="00A1093C" w:rsidP="009B64A8">
            <w:pPr>
              <w:jc w:val="center"/>
              <w:rPr>
                <w:color w:val="000000"/>
              </w:rPr>
            </w:pPr>
            <w:r w:rsidRPr="004B00C2">
              <w:rPr>
                <w:color w:val="000000"/>
              </w:rPr>
              <w:t xml:space="preserve">07 jours </w:t>
            </w:r>
          </w:p>
        </w:tc>
      </w:tr>
      <w:tr w:rsidR="00BB1E21" w:rsidRPr="00221B60" w14:paraId="1329FE3A" w14:textId="77777777" w:rsidTr="00AB5062">
        <w:trPr>
          <w:trHeight w:val="7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4CC7F3" w14:textId="77777777" w:rsidR="00AB5062" w:rsidRPr="004B00C2" w:rsidRDefault="00AB5062" w:rsidP="004B00C2">
            <w:pPr>
              <w:rPr>
                <w:color w:val="000000"/>
              </w:rPr>
            </w:pPr>
            <w:r w:rsidRPr="004B00C2">
              <w:rPr>
                <w:color w:val="000000"/>
              </w:rPr>
              <w:t>Chap.60-Art 604- Par.6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9F77BE" w14:textId="77777777" w:rsidR="00AB5062" w:rsidRPr="004B00C2" w:rsidRDefault="00AB5062" w:rsidP="00A10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16BEC" w14:textId="77777777" w:rsidR="00AB5062" w:rsidRPr="004B00C2" w:rsidRDefault="00AB5062" w:rsidP="00AB50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3</w:t>
            </w:r>
            <w:r w:rsidRPr="004B00C2">
              <w:rPr>
                <w:color w:val="000000"/>
              </w:rPr>
              <w:t xml:space="preserve"> 500 000 </w:t>
            </w:r>
          </w:p>
          <w:p w14:paraId="1256038B" w14:textId="77777777" w:rsidR="00AB5062" w:rsidRPr="004B00C2" w:rsidRDefault="00AB5062" w:rsidP="00AB5062">
            <w:pPr>
              <w:jc w:val="right"/>
              <w:rPr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B7ED" w14:textId="77777777" w:rsidR="00AB5062" w:rsidRPr="004B00C2" w:rsidRDefault="00AB5062" w:rsidP="004B00C2">
            <w:pPr>
              <w:rPr>
                <w:color w:val="000000"/>
              </w:rPr>
            </w:pPr>
            <w:r w:rsidRPr="004B00C2">
              <w:rPr>
                <w:color w:val="000000"/>
              </w:rPr>
              <w:t xml:space="preserve">Acquisition de fournitures de bureau </w:t>
            </w:r>
            <w:r>
              <w:rPr>
                <w:color w:val="000000"/>
              </w:rPr>
              <w:t>(</w:t>
            </w:r>
            <w:r w:rsidRPr="004B00C2">
              <w:rPr>
                <w:color w:val="000000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6BD11" w14:textId="77777777" w:rsidR="00AB5062" w:rsidRPr="004B00C2" w:rsidRDefault="00AB5062" w:rsidP="002A2B0E">
            <w:pPr>
              <w:rPr>
                <w:color w:val="000000"/>
              </w:rPr>
            </w:pPr>
            <w:r w:rsidRPr="004B00C2">
              <w:rPr>
                <w:color w:val="000000"/>
              </w:rPr>
              <w:t xml:space="preserve">Demande de cotation </w:t>
            </w:r>
          </w:p>
          <w:p w14:paraId="2CEFF0F8" w14:textId="77777777" w:rsidR="00AB5062" w:rsidRPr="004B00C2" w:rsidRDefault="00AB5062" w:rsidP="002A2B0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31FD" w14:textId="77777777" w:rsidR="00AB5062" w:rsidRPr="004B00C2" w:rsidRDefault="00AB5062" w:rsidP="00DF1F5A">
            <w:pPr>
              <w:jc w:val="center"/>
              <w:rPr>
                <w:color w:val="000000"/>
              </w:rPr>
            </w:pPr>
            <w:r w:rsidRPr="004B00C2">
              <w:rPr>
                <w:color w:val="000000"/>
              </w:rPr>
              <w:t>01/02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66CDB" w14:textId="77777777" w:rsidR="00AB5062" w:rsidRPr="004B00C2" w:rsidRDefault="00AB5062" w:rsidP="00DF1F5A">
            <w:pPr>
              <w:jc w:val="center"/>
              <w:rPr>
                <w:color w:val="000000"/>
              </w:rPr>
            </w:pPr>
            <w:r w:rsidRPr="004B00C2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055F" w14:textId="77777777" w:rsidR="00AB5062" w:rsidRPr="004B00C2" w:rsidRDefault="00AB5062" w:rsidP="00DF1F5A">
            <w:pPr>
              <w:jc w:val="center"/>
              <w:rPr>
                <w:color w:val="000000"/>
              </w:rPr>
            </w:pPr>
            <w:r w:rsidRPr="004B00C2">
              <w:rPr>
                <w:color w:val="000000"/>
              </w:rPr>
              <w:t>20/02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D1FF" w14:textId="77777777" w:rsidR="00AB5062" w:rsidRPr="004B00C2" w:rsidRDefault="00AB5062" w:rsidP="002A2B0E">
            <w:pPr>
              <w:jc w:val="center"/>
              <w:rPr>
                <w:color w:val="000000"/>
              </w:rPr>
            </w:pPr>
            <w:r w:rsidRPr="004B00C2">
              <w:rPr>
                <w:color w:val="000000"/>
              </w:rPr>
              <w:t xml:space="preserve">07 jours </w:t>
            </w:r>
          </w:p>
        </w:tc>
      </w:tr>
      <w:tr w:rsidR="00BB1E21" w:rsidRPr="00221B60" w14:paraId="52E889F0" w14:textId="77777777" w:rsidTr="00AB506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AC1B3" w14:textId="77777777" w:rsidR="00A1093C" w:rsidRPr="00221B60" w:rsidRDefault="00A1093C" w:rsidP="009B64A8">
            <w:pPr>
              <w:rPr>
                <w:color w:val="000000"/>
              </w:rPr>
            </w:pPr>
            <w:r w:rsidRPr="00221B60">
              <w:rPr>
                <w:color w:val="000000"/>
              </w:rPr>
              <w:t>Chap.60-Art 605-Par.6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5C692" w14:textId="77777777" w:rsidR="00A1093C" w:rsidRPr="00221B60" w:rsidRDefault="00A1093C" w:rsidP="00A10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A103" w14:textId="77777777" w:rsidR="00A1093C" w:rsidRPr="00221B60" w:rsidRDefault="00AB5062" w:rsidP="00AB5062">
            <w:pPr>
              <w:jc w:val="right"/>
              <w:rPr>
                <w:color w:val="000000"/>
              </w:rPr>
            </w:pPr>
            <w:r w:rsidRPr="00AB5062">
              <w:rPr>
                <w:color w:val="000000"/>
              </w:rPr>
              <w:t>11 200 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BEFD" w14:textId="77777777" w:rsidR="00A1093C" w:rsidRPr="00221B60" w:rsidRDefault="00A1093C" w:rsidP="009B64A8">
            <w:pPr>
              <w:rPr>
                <w:color w:val="000000"/>
              </w:rPr>
            </w:pPr>
            <w:r w:rsidRPr="00221B60">
              <w:rPr>
                <w:color w:val="000000"/>
              </w:rPr>
              <w:t xml:space="preserve">Acquisition de carburant </w:t>
            </w:r>
            <w:r>
              <w:rPr>
                <w:color w:val="000000"/>
              </w:rPr>
              <w:t>(contrat à ordre de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D405" w14:textId="77777777" w:rsidR="00A1093C" w:rsidRPr="00221B60" w:rsidRDefault="00A1093C" w:rsidP="009B64A8">
            <w:pPr>
              <w:rPr>
                <w:color w:val="000000"/>
              </w:rPr>
            </w:pPr>
            <w:r w:rsidRPr="00221B60">
              <w:rPr>
                <w:color w:val="000000"/>
              </w:rPr>
              <w:t xml:space="preserve">Entente direc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6AB4" w14:textId="77777777" w:rsidR="00A1093C" w:rsidRPr="00221B60" w:rsidRDefault="00A1093C" w:rsidP="00AB5062">
            <w:pPr>
              <w:jc w:val="center"/>
              <w:rPr>
                <w:color w:val="000000"/>
              </w:rPr>
            </w:pPr>
            <w:r w:rsidRPr="00221B60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221B60">
              <w:rPr>
                <w:color w:val="000000"/>
              </w:rPr>
              <w:t>/0</w:t>
            </w:r>
            <w:r>
              <w:rPr>
                <w:color w:val="000000"/>
              </w:rPr>
              <w:t>2</w:t>
            </w:r>
            <w:r w:rsidRPr="00221B60">
              <w:rPr>
                <w:color w:val="000000"/>
              </w:rPr>
              <w:t>/202</w:t>
            </w:r>
            <w:r w:rsidR="00AB506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5FA6" w14:textId="77777777" w:rsidR="00A1093C" w:rsidRPr="00221B60" w:rsidRDefault="00A1093C" w:rsidP="00D459E8">
            <w:pPr>
              <w:jc w:val="center"/>
              <w:rPr>
                <w:color w:val="000000"/>
              </w:rPr>
            </w:pPr>
            <w:r w:rsidRPr="00221B6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D1821" w14:textId="77777777" w:rsidR="00A1093C" w:rsidRPr="00221B60" w:rsidRDefault="00A1093C" w:rsidP="00AB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221B60">
              <w:rPr>
                <w:color w:val="000000"/>
              </w:rPr>
              <w:t>/0</w:t>
            </w:r>
            <w:r>
              <w:rPr>
                <w:color w:val="000000"/>
              </w:rPr>
              <w:t>2</w:t>
            </w:r>
            <w:r w:rsidRPr="00221B60">
              <w:rPr>
                <w:color w:val="000000"/>
              </w:rPr>
              <w:t>/202</w:t>
            </w:r>
            <w:r w:rsidR="00AB506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38601" w14:textId="77777777" w:rsidR="00A1093C" w:rsidRPr="00221B60" w:rsidRDefault="00A1093C" w:rsidP="00D459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jours </w:t>
            </w:r>
          </w:p>
        </w:tc>
      </w:tr>
      <w:tr w:rsidR="00BB1E21" w:rsidRPr="00221B60" w14:paraId="393CB310" w14:textId="77777777" w:rsidTr="00AB5062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09128" w14:textId="77777777" w:rsidR="00A1093C" w:rsidRPr="00221B60" w:rsidRDefault="00A1093C" w:rsidP="005B2288">
            <w:pPr>
              <w:rPr>
                <w:color w:val="000000"/>
              </w:rPr>
            </w:pPr>
            <w:r w:rsidRPr="00221B60">
              <w:rPr>
                <w:color w:val="000000"/>
              </w:rPr>
              <w:t>Chap.60-Art 605-Par.605</w:t>
            </w: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CD849F" w14:textId="77777777" w:rsidR="00A1093C" w:rsidRDefault="00A1093C" w:rsidP="00A10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5A07B" w14:textId="77777777" w:rsidR="00A1093C" w:rsidRPr="00221B60" w:rsidRDefault="00AB5062" w:rsidP="00AB5062">
            <w:pPr>
              <w:jc w:val="right"/>
              <w:rPr>
                <w:color w:val="000000"/>
              </w:rPr>
            </w:pPr>
            <w:r w:rsidRPr="00AB5062">
              <w:rPr>
                <w:color w:val="000000"/>
              </w:rPr>
              <w:t>2 070 000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A448F" w14:textId="72E89FAB" w:rsidR="00A1093C" w:rsidRPr="00221B60" w:rsidRDefault="00A1093C" w:rsidP="006D42C6">
            <w:pPr>
              <w:rPr>
                <w:color w:val="000000"/>
              </w:rPr>
            </w:pPr>
            <w:r>
              <w:rPr>
                <w:color w:val="000000"/>
              </w:rPr>
              <w:t>Achat de petit matériel et outillage</w:t>
            </w:r>
            <w:r w:rsidR="006D42C6">
              <w:rPr>
                <w:color w:val="000000"/>
              </w:rPr>
              <w:t xml:space="preserve"> (chaussures de sécurité, casques, rubans….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EC6E" w14:textId="77777777" w:rsidR="00A1093C" w:rsidRPr="00221B60" w:rsidRDefault="00A1093C" w:rsidP="009B64A8">
            <w:pPr>
              <w:rPr>
                <w:color w:val="000000"/>
              </w:rPr>
            </w:pPr>
            <w:r w:rsidRPr="000B0831">
              <w:rPr>
                <w:color w:val="000000"/>
              </w:rPr>
              <w:t xml:space="preserve">Demande de cot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F0092" w14:textId="77777777" w:rsidR="00A1093C" w:rsidRPr="00221B60" w:rsidRDefault="00A1093C" w:rsidP="00AB5062">
            <w:pPr>
              <w:jc w:val="center"/>
              <w:rPr>
                <w:color w:val="000000"/>
              </w:rPr>
            </w:pPr>
            <w:r w:rsidRPr="00221B60">
              <w:rPr>
                <w:color w:val="000000"/>
              </w:rPr>
              <w:t>0</w:t>
            </w:r>
            <w:r>
              <w:rPr>
                <w:color w:val="000000"/>
              </w:rPr>
              <w:t>1/03</w:t>
            </w:r>
            <w:r w:rsidRPr="00221B60">
              <w:rPr>
                <w:color w:val="000000"/>
              </w:rPr>
              <w:t>/202</w:t>
            </w:r>
            <w:r w:rsidR="00AB506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594E3" w14:textId="77777777" w:rsidR="00A1093C" w:rsidRPr="00221B60" w:rsidRDefault="00A1093C" w:rsidP="009B64A8">
            <w:pPr>
              <w:jc w:val="center"/>
              <w:rPr>
                <w:color w:val="000000"/>
              </w:rPr>
            </w:pPr>
            <w:r w:rsidRPr="00221B6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jou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DBCFB" w14:textId="77777777" w:rsidR="00A1093C" w:rsidRPr="00221B60" w:rsidRDefault="00A1093C" w:rsidP="00AB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03</w:t>
            </w:r>
            <w:r w:rsidRPr="00221B60">
              <w:rPr>
                <w:color w:val="000000"/>
              </w:rPr>
              <w:t>/202</w:t>
            </w:r>
            <w:r w:rsidR="00AB506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7AE0B" w14:textId="77777777" w:rsidR="00A1093C" w:rsidRPr="00221B60" w:rsidRDefault="00A1093C" w:rsidP="009B6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5 jours </w:t>
            </w:r>
          </w:p>
        </w:tc>
      </w:tr>
      <w:tr w:rsidR="00BB1E21" w:rsidRPr="00221B60" w14:paraId="02E62112" w14:textId="77777777" w:rsidTr="006D42C6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E4932" w14:textId="77777777" w:rsidR="00A1093C" w:rsidRPr="00221B60" w:rsidRDefault="00A1093C" w:rsidP="009B64A8">
            <w:pPr>
              <w:rPr>
                <w:color w:val="000000"/>
              </w:rPr>
            </w:pPr>
            <w:r w:rsidRPr="00221B60">
              <w:rPr>
                <w:color w:val="000000"/>
              </w:rPr>
              <w:t>Chap.62-Art 624-Par.6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3B01F2" w14:textId="77777777" w:rsidR="00A1093C" w:rsidRDefault="00A1093C" w:rsidP="00A10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66147" w14:textId="77777777" w:rsidR="00A1093C" w:rsidRPr="00221B60" w:rsidRDefault="00AB5062" w:rsidP="00AB506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1093C">
              <w:rPr>
                <w:color w:val="000000"/>
              </w:rPr>
              <w:t xml:space="preserve"> 0</w:t>
            </w:r>
            <w:r w:rsidR="00A1093C" w:rsidRPr="00221B60">
              <w:rPr>
                <w:color w:val="000000"/>
              </w:rPr>
              <w:t xml:space="preserve">00 000 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BBC3" w14:textId="77777777" w:rsidR="00A1093C" w:rsidRPr="00221B60" w:rsidRDefault="00A1093C" w:rsidP="009B64A8">
            <w:pPr>
              <w:rPr>
                <w:color w:val="000000"/>
              </w:rPr>
            </w:pPr>
            <w:r w:rsidRPr="00221B60">
              <w:rPr>
                <w:color w:val="000000"/>
              </w:rPr>
              <w:t xml:space="preserve">Entretien - réparations du parc automobil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5D40C" w14:textId="77777777" w:rsidR="00A1093C" w:rsidRPr="00221B60" w:rsidRDefault="00A1093C" w:rsidP="009B64A8">
            <w:pPr>
              <w:rPr>
                <w:color w:val="000000"/>
              </w:rPr>
            </w:pPr>
            <w:r w:rsidRPr="00221B60">
              <w:rPr>
                <w:color w:val="000000"/>
              </w:rPr>
              <w:t xml:space="preserve">Demande de cot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4B0A4" w14:textId="77777777" w:rsidR="00A1093C" w:rsidRPr="00221B60" w:rsidRDefault="00A1093C" w:rsidP="00AB5062">
            <w:pPr>
              <w:jc w:val="center"/>
              <w:rPr>
                <w:color w:val="000000"/>
              </w:rPr>
            </w:pPr>
            <w:r w:rsidRPr="00221B60">
              <w:rPr>
                <w:color w:val="000000"/>
              </w:rPr>
              <w:t>0</w:t>
            </w:r>
            <w:r>
              <w:rPr>
                <w:color w:val="000000"/>
              </w:rPr>
              <w:t>1/04</w:t>
            </w:r>
            <w:r w:rsidRPr="00221B60">
              <w:rPr>
                <w:color w:val="000000"/>
              </w:rPr>
              <w:t>/202</w:t>
            </w:r>
            <w:r w:rsidR="00AB506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96D15" w14:textId="77777777" w:rsidR="00A1093C" w:rsidRPr="00221B60" w:rsidRDefault="00A1093C" w:rsidP="00D459E8">
            <w:pPr>
              <w:jc w:val="center"/>
              <w:rPr>
                <w:color w:val="000000"/>
              </w:rPr>
            </w:pPr>
            <w:r w:rsidRPr="00221B6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6884" w14:textId="77777777" w:rsidR="00A1093C" w:rsidRPr="00221B60" w:rsidRDefault="00A1093C" w:rsidP="00AB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04</w:t>
            </w:r>
            <w:r w:rsidRPr="00221B60">
              <w:rPr>
                <w:color w:val="000000"/>
              </w:rPr>
              <w:t>/202</w:t>
            </w:r>
            <w:r w:rsidR="00AB5062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5809" w14:textId="77777777" w:rsidR="00A1093C" w:rsidRPr="00221B60" w:rsidRDefault="00A1093C" w:rsidP="001E50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07 jours </w:t>
            </w:r>
          </w:p>
        </w:tc>
      </w:tr>
      <w:tr w:rsidR="00BA29F9" w:rsidRPr="00221B60" w14:paraId="238255E5" w14:textId="77777777" w:rsidTr="006D42C6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742C" w14:textId="77777777" w:rsidR="00BA29F9" w:rsidRPr="006D42C6" w:rsidRDefault="00BA29F9" w:rsidP="00793A2F">
            <w:pPr>
              <w:rPr>
                <w:color w:val="000000"/>
              </w:rPr>
            </w:pPr>
            <w:r w:rsidRPr="006D42C6">
              <w:rPr>
                <w:color w:val="000000"/>
              </w:rPr>
              <w:lastRenderedPageBreak/>
              <w:t>Chap.63-Art 632-Par.6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68A484" w14:textId="6E4B8369" w:rsidR="00BA29F9" w:rsidRPr="006D42C6" w:rsidRDefault="00BA29F9" w:rsidP="001F3C13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0</w:t>
            </w:r>
            <w:r w:rsidR="001F3C13">
              <w:rPr>
                <w:color w:val="000000"/>
              </w:rPr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0EFA" w14:textId="77777777" w:rsidR="00BA29F9" w:rsidRPr="006D42C6" w:rsidRDefault="00BA29F9" w:rsidP="00AB5062">
            <w:pPr>
              <w:jc w:val="right"/>
              <w:rPr>
                <w:color w:val="000000"/>
              </w:rPr>
            </w:pPr>
            <w:r w:rsidRPr="006D42C6">
              <w:rPr>
                <w:color w:val="000000"/>
              </w:rPr>
              <w:t>1 7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78169" w14:textId="5537FFD3" w:rsidR="00BA29F9" w:rsidRPr="006D42C6" w:rsidRDefault="00BA29F9" w:rsidP="00826DD0">
            <w:pPr>
              <w:rPr>
                <w:color w:val="000000"/>
              </w:rPr>
            </w:pPr>
            <w:r w:rsidRPr="006D42C6">
              <w:rPr>
                <w:color w:val="000000"/>
              </w:rPr>
              <w:t xml:space="preserve">Formation en utilisation du logiciel </w:t>
            </w:r>
            <w:proofErr w:type="spellStart"/>
            <w:r w:rsidR="006D42C6" w:rsidRPr="006D42C6">
              <w:rPr>
                <w:color w:val="000000"/>
              </w:rPr>
              <w:t>géomensu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C64E5" w14:textId="77777777" w:rsidR="00BA29F9" w:rsidRPr="006D42C6" w:rsidRDefault="00BA29F9" w:rsidP="00826DD0">
            <w:pPr>
              <w:rPr>
                <w:color w:val="000000"/>
              </w:rPr>
            </w:pPr>
            <w:r w:rsidRPr="006D42C6">
              <w:rPr>
                <w:color w:val="000000"/>
              </w:rPr>
              <w:t>Entente direc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79788" w14:textId="77777777" w:rsidR="00BA29F9" w:rsidRPr="006D42C6" w:rsidRDefault="00BA29F9" w:rsidP="00AB5062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15/01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D1D4A" w14:textId="77777777" w:rsidR="00BA29F9" w:rsidRPr="006D42C6" w:rsidRDefault="00BA29F9" w:rsidP="002A2B0E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97466" w14:textId="77777777" w:rsidR="00BA29F9" w:rsidRPr="006D42C6" w:rsidRDefault="00BA29F9" w:rsidP="00AB5062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15/02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36911" w14:textId="77777777" w:rsidR="00BA29F9" w:rsidRPr="006D42C6" w:rsidRDefault="00BA29F9" w:rsidP="00AB5062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 xml:space="preserve">05 jours </w:t>
            </w:r>
          </w:p>
        </w:tc>
      </w:tr>
      <w:tr w:rsidR="006D42C6" w:rsidRPr="00221B60" w14:paraId="173F54C5" w14:textId="77777777" w:rsidTr="006D42C6">
        <w:trPr>
          <w:trHeight w:val="56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54A52D" w14:textId="77777777" w:rsidR="006D42C6" w:rsidRPr="006D42C6" w:rsidRDefault="006D42C6" w:rsidP="00793A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17CE6" w14:textId="4E2B809F" w:rsidR="006D42C6" w:rsidRPr="006D42C6" w:rsidRDefault="006D42C6" w:rsidP="001F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F3C13">
              <w:rPr>
                <w:color w:val="000000"/>
              </w:rPr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15D53" w14:textId="04223A9E" w:rsidR="006D42C6" w:rsidRPr="006D42C6" w:rsidRDefault="006D42C6" w:rsidP="00AB5062">
            <w:pPr>
              <w:jc w:val="right"/>
              <w:rPr>
                <w:color w:val="000000"/>
              </w:rPr>
            </w:pPr>
            <w:r w:rsidRPr="006D42C6">
              <w:rPr>
                <w:color w:val="000000"/>
              </w:rPr>
              <w:t>2 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5DD7E" w14:textId="68CFC543" w:rsidR="006D42C6" w:rsidRPr="006D42C6" w:rsidRDefault="006D42C6" w:rsidP="00826DD0">
            <w:pPr>
              <w:rPr>
                <w:color w:val="000000"/>
              </w:rPr>
            </w:pPr>
            <w:r w:rsidRPr="006D42C6">
              <w:rPr>
                <w:color w:val="000000"/>
              </w:rPr>
              <w:t xml:space="preserve">Formation des cadres et des chauffeurs sur la conduite dans un contexte d’insécurité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0849" w14:textId="1D1161A2" w:rsidR="006D42C6" w:rsidRPr="006D42C6" w:rsidRDefault="006D42C6" w:rsidP="00826DD0">
            <w:pPr>
              <w:rPr>
                <w:color w:val="000000"/>
              </w:rPr>
            </w:pPr>
            <w:r w:rsidRPr="006D42C6">
              <w:rPr>
                <w:color w:val="000000"/>
              </w:rPr>
              <w:t>Qualification de consult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DA65F" w14:textId="51D99DBC" w:rsidR="006D42C6" w:rsidRPr="006D42C6" w:rsidRDefault="006D42C6" w:rsidP="006D42C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Pr="006D42C6">
              <w:rPr>
                <w:color w:val="000000"/>
              </w:rPr>
              <w:t>/0</w:t>
            </w:r>
            <w:r>
              <w:rPr>
                <w:color w:val="000000"/>
              </w:rPr>
              <w:t>5</w:t>
            </w:r>
            <w:r w:rsidRPr="006D42C6">
              <w:rPr>
                <w:color w:val="000000"/>
              </w:rPr>
              <w:t>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459CA" w14:textId="0E94938E" w:rsidR="006D42C6" w:rsidRPr="006D42C6" w:rsidRDefault="006D42C6" w:rsidP="002A2B0E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5549A" w14:textId="2A5DF55D" w:rsidR="006D42C6" w:rsidRPr="006D42C6" w:rsidRDefault="006D42C6" w:rsidP="006D42C6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15/0</w:t>
            </w:r>
            <w:r>
              <w:rPr>
                <w:color w:val="000000"/>
              </w:rPr>
              <w:t>7</w:t>
            </w:r>
            <w:r w:rsidRPr="006D42C6">
              <w:rPr>
                <w:color w:val="000000"/>
              </w:rPr>
              <w:t>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B76F4" w14:textId="54787339" w:rsidR="006D42C6" w:rsidRPr="006D42C6" w:rsidRDefault="006D42C6" w:rsidP="00AB5062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 xml:space="preserve">05 jours </w:t>
            </w:r>
          </w:p>
        </w:tc>
      </w:tr>
      <w:tr w:rsidR="006D42C6" w:rsidRPr="00221B60" w14:paraId="2BD6C9FF" w14:textId="77777777" w:rsidTr="006D42C6">
        <w:trPr>
          <w:trHeight w:val="56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A92BC" w14:textId="77777777" w:rsidR="006D42C6" w:rsidRPr="006D42C6" w:rsidRDefault="006D42C6" w:rsidP="00793A2F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2C2FE7" w14:textId="69F3FA46" w:rsidR="006D42C6" w:rsidRPr="006D42C6" w:rsidRDefault="006D42C6" w:rsidP="001F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1F3C13">
              <w:rPr>
                <w:color w:val="000000"/>
              </w:rPr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6A9A0" w14:textId="05030267" w:rsidR="006D42C6" w:rsidRPr="006D42C6" w:rsidRDefault="006D42C6" w:rsidP="00AB5062">
            <w:pPr>
              <w:jc w:val="right"/>
              <w:rPr>
                <w:color w:val="000000"/>
              </w:rPr>
            </w:pPr>
            <w:r w:rsidRPr="006D42C6">
              <w:rPr>
                <w:color w:val="000000"/>
              </w:rPr>
              <w:t>3 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50F2" w14:textId="5D1C7307" w:rsidR="006D42C6" w:rsidRPr="006D42C6" w:rsidRDefault="006D42C6" w:rsidP="00826DD0">
            <w:pPr>
              <w:rPr>
                <w:color w:val="000000"/>
              </w:rPr>
            </w:pPr>
            <w:r w:rsidRPr="006D42C6">
              <w:rPr>
                <w:color w:val="000000"/>
              </w:rPr>
              <w:t>Formation des cadres sur le management des projets dans un contexte d’insécurit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C0404" w14:textId="76D19CA2" w:rsidR="006D42C6" w:rsidRPr="006D42C6" w:rsidRDefault="006D42C6" w:rsidP="00826DD0">
            <w:pPr>
              <w:rPr>
                <w:color w:val="000000"/>
              </w:rPr>
            </w:pPr>
            <w:r w:rsidRPr="006D42C6">
              <w:rPr>
                <w:color w:val="000000"/>
              </w:rPr>
              <w:t>Qualification de consult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2FED2" w14:textId="05324314" w:rsidR="006D42C6" w:rsidRPr="006D42C6" w:rsidRDefault="006D42C6" w:rsidP="00AB50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/03</w:t>
            </w:r>
            <w:r w:rsidRPr="006D42C6">
              <w:rPr>
                <w:color w:val="000000"/>
              </w:rPr>
              <w:t>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9162" w14:textId="107CF571" w:rsidR="006D42C6" w:rsidRPr="006D42C6" w:rsidRDefault="006D42C6" w:rsidP="002A2B0E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4474D" w14:textId="42C24DCF" w:rsidR="006D42C6" w:rsidRPr="006D42C6" w:rsidRDefault="006D42C6" w:rsidP="006D42C6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15/0</w:t>
            </w:r>
            <w:r>
              <w:rPr>
                <w:color w:val="000000"/>
              </w:rPr>
              <w:t>5</w:t>
            </w:r>
            <w:r w:rsidRPr="006D42C6">
              <w:rPr>
                <w:color w:val="000000"/>
              </w:rPr>
              <w:t>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0219F" w14:textId="5C103FA2" w:rsidR="006D42C6" w:rsidRPr="006D42C6" w:rsidRDefault="006D42C6" w:rsidP="00AB5062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 xml:space="preserve">05 jours </w:t>
            </w:r>
          </w:p>
        </w:tc>
      </w:tr>
      <w:tr w:rsidR="00BB1E21" w:rsidRPr="00221B60" w14:paraId="59DEAE5D" w14:textId="77777777" w:rsidTr="00AB5062">
        <w:trPr>
          <w:trHeight w:val="5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5E5D1" w14:textId="77777777" w:rsidR="00AB5062" w:rsidRPr="006D42C6" w:rsidRDefault="00AB5062" w:rsidP="00826DD0">
            <w:pPr>
              <w:rPr>
                <w:color w:val="000000"/>
              </w:rPr>
            </w:pPr>
            <w:r w:rsidRPr="006D42C6">
              <w:rPr>
                <w:color w:val="000000"/>
              </w:rPr>
              <w:t>Chap.21-Art 2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E7989" w14:textId="443D5875" w:rsidR="00AB5062" w:rsidRPr="006D42C6" w:rsidRDefault="001F3C13" w:rsidP="00A1093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96B37" w14:textId="77777777" w:rsidR="00AB5062" w:rsidRPr="006D42C6" w:rsidRDefault="00AB5062" w:rsidP="00AB5062">
            <w:pPr>
              <w:jc w:val="right"/>
              <w:rPr>
                <w:color w:val="000000"/>
              </w:rPr>
            </w:pPr>
            <w:r w:rsidRPr="006D42C6">
              <w:rPr>
                <w:color w:val="000000"/>
              </w:rPr>
              <w:t>2 6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ECEE" w14:textId="77777777" w:rsidR="00AB5062" w:rsidRPr="006D42C6" w:rsidRDefault="00AB5062" w:rsidP="00826DD0">
            <w:pPr>
              <w:rPr>
                <w:color w:val="000000"/>
              </w:rPr>
            </w:pPr>
            <w:r w:rsidRPr="006D42C6">
              <w:rPr>
                <w:color w:val="000000"/>
              </w:rPr>
              <w:t xml:space="preserve">Renouvellement de la licence </w:t>
            </w:r>
            <w:proofErr w:type="spellStart"/>
            <w:r w:rsidRPr="006D42C6">
              <w:rPr>
                <w:color w:val="000000"/>
              </w:rPr>
              <w:t>géomensu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83909" w14:textId="77777777" w:rsidR="00AB5062" w:rsidRPr="006D42C6" w:rsidRDefault="00AB5062" w:rsidP="00826DD0">
            <w:pPr>
              <w:rPr>
                <w:color w:val="000000"/>
              </w:rPr>
            </w:pPr>
            <w:r w:rsidRPr="006D42C6">
              <w:rPr>
                <w:color w:val="000000"/>
              </w:rPr>
              <w:t xml:space="preserve">Entente directe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0C831" w14:textId="77777777" w:rsidR="00AB5062" w:rsidRPr="006D42C6" w:rsidRDefault="00AB5062" w:rsidP="00AB5062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15/02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CC2F0" w14:textId="77777777" w:rsidR="00AB5062" w:rsidRPr="006D42C6" w:rsidRDefault="00AB5062" w:rsidP="002A2B0E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F416F" w14:textId="733ED849" w:rsidR="00AB5062" w:rsidRPr="006D42C6" w:rsidRDefault="00AB5062" w:rsidP="006D42C6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10/03/202</w:t>
            </w:r>
            <w:r w:rsidR="006D42C6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2DC4" w14:textId="77777777" w:rsidR="00AB5062" w:rsidRPr="006D42C6" w:rsidRDefault="00A74322" w:rsidP="00793A2F">
            <w:pPr>
              <w:jc w:val="center"/>
              <w:rPr>
                <w:color w:val="000000"/>
              </w:rPr>
            </w:pPr>
            <w:r w:rsidRPr="006D42C6">
              <w:rPr>
                <w:color w:val="000000"/>
              </w:rPr>
              <w:t>05</w:t>
            </w:r>
            <w:r w:rsidR="00AB5062" w:rsidRPr="006D42C6">
              <w:rPr>
                <w:color w:val="000000"/>
              </w:rPr>
              <w:t xml:space="preserve"> jours </w:t>
            </w:r>
          </w:p>
        </w:tc>
      </w:tr>
      <w:tr w:rsidR="00AB5062" w:rsidRPr="00221B60" w14:paraId="3897910D" w14:textId="77777777" w:rsidTr="004113B9">
        <w:trPr>
          <w:trHeight w:val="39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10DB" w14:textId="5D1736DA" w:rsidR="00AB5062" w:rsidRPr="00EA0EB2" w:rsidRDefault="00AB5062" w:rsidP="00EA0EB2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</w:rPr>
              <w:t xml:space="preserve">Total : </w:t>
            </w:r>
            <w:r w:rsidR="00EA0EB2" w:rsidRPr="00EA0EB2">
              <w:rPr>
                <w:b/>
              </w:rPr>
              <w:t xml:space="preserve">30 570 000 </w:t>
            </w:r>
            <w:r w:rsidRPr="002B217B">
              <w:rPr>
                <w:b/>
              </w:rPr>
              <w:t>francs CFA TTC</w:t>
            </w:r>
          </w:p>
        </w:tc>
      </w:tr>
      <w:tr w:rsidR="00AB5062" w:rsidRPr="00221B60" w14:paraId="2776485D" w14:textId="77777777" w:rsidTr="004113B9">
        <w:trPr>
          <w:trHeight w:val="39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845A" w14:textId="77777777" w:rsidR="00AB5062" w:rsidRPr="00804E3C" w:rsidRDefault="00AB5062" w:rsidP="00826DD0">
            <w:pPr>
              <w:keepNext/>
              <w:shd w:val="clear" w:color="auto" w:fill="FFFFFF"/>
              <w:spacing w:line="276" w:lineRule="auto"/>
              <w:jc w:val="center"/>
              <w:outlineLvl w:val="0"/>
              <w:rPr>
                <w:b/>
              </w:rPr>
            </w:pPr>
            <w:r w:rsidRPr="000C60FB">
              <w:rPr>
                <w:b/>
              </w:rPr>
              <w:t>Projet d’Urgence de Développement Territorial et de Résilience (PUDTR)</w:t>
            </w:r>
          </w:p>
        </w:tc>
      </w:tr>
      <w:tr w:rsidR="00BB1E21" w:rsidRPr="00221B60" w14:paraId="399D4167" w14:textId="77777777" w:rsidTr="00DF1F5A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2DF30" w14:textId="77777777" w:rsidR="00A74322" w:rsidRPr="000249A1" w:rsidRDefault="00A74322" w:rsidP="00DF1F5A">
            <w:pPr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Chap.63</w:t>
            </w:r>
            <w:r w:rsidRPr="00221B60">
              <w:rPr>
                <w:color w:val="000000"/>
              </w:rPr>
              <w:t>-Art 6</w:t>
            </w:r>
            <w:r>
              <w:rPr>
                <w:color w:val="000000"/>
              </w:rPr>
              <w:t>33</w:t>
            </w:r>
            <w:r w:rsidRPr="00221B60">
              <w:rPr>
                <w:color w:val="000000"/>
              </w:rPr>
              <w:t>-Par.6</w:t>
            </w:r>
            <w:r>
              <w:rPr>
                <w:color w:val="000000"/>
              </w:rP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389C" w14:textId="7C45057C" w:rsidR="00A74322" w:rsidRPr="00793A2F" w:rsidRDefault="006D42C6" w:rsidP="001F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3C13">
              <w:rPr>
                <w:color w:val="000000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DA266" w14:textId="77777777" w:rsidR="00A74322" w:rsidRPr="00793A2F" w:rsidRDefault="00A74322" w:rsidP="00DF1F5A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</w:t>
            </w:r>
            <w:r w:rsidRPr="00793A2F">
              <w:rPr>
                <w:color w:val="000000"/>
              </w:rPr>
              <w:t>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BE1EC" w14:textId="77777777" w:rsidR="00A74322" w:rsidRPr="00221B60" w:rsidRDefault="00A74322" w:rsidP="00DF1F5A">
            <w:pPr>
              <w:rPr>
                <w:color w:val="000000"/>
              </w:rPr>
            </w:pPr>
            <w:r w:rsidRPr="00B169BE">
              <w:rPr>
                <w:color w:val="000000"/>
              </w:rPr>
              <w:t>Formation des chauffeurs</w:t>
            </w:r>
            <w:r>
              <w:rPr>
                <w:color w:val="000000"/>
              </w:rPr>
              <w:t xml:space="preserve"> </w:t>
            </w:r>
            <w:r w:rsidRPr="00B169BE">
              <w:rPr>
                <w:color w:val="000000"/>
              </w:rPr>
              <w:t>sur la conduite en contexte d'insécurité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DD6D" w14:textId="77777777" w:rsidR="00A74322" w:rsidRPr="00221B60" w:rsidRDefault="00A74322" w:rsidP="00DF1F5A">
            <w:pPr>
              <w:rPr>
                <w:color w:val="000000"/>
              </w:rPr>
            </w:pPr>
            <w:r w:rsidRPr="002F3980">
              <w:t xml:space="preserve">Qualification de consultan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9508B" w14:textId="77777777" w:rsidR="00A74322" w:rsidRPr="00221B60" w:rsidRDefault="00A74322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/01</w:t>
            </w:r>
            <w:r w:rsidRPr="00221B60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3873A" w14:textId="77777777" w:rsidR="00A74322" w:rsidRPr="00221B60" w:rsidRDefault="00A74322" w:rsidP="00DF1F5A">
            <w:pPr>
              <w:jc w:val="center"/>
              <w:rPr>
                <w:color w:val="000000"/>
              </w:rPr>
            </w:pPr>
            <w:r w:rsidRPr="00221B60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A106" w14:textId="77777777" w:rsidR="00A74322" w:rsidRPr="00221B60" w:rsidRDefault="00A74322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/01</w:t>
            </w:r>
            <w:r w:rsidRPr="00221B60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95E23" w14:textId="77777777" w:rsidR="00A74322" w:rsidRPr="00221B60" w:rsidRDefault="00A74322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 jours</w:t>
            </w:r>
          </w:p>
        </w:tc>
      </w:tr>
      <w:tr w:rsidR="00AB5062" w:rsidRPr="00221B60" w14:paraId="79DF3835" w14:textId="77777777" w:rsidTr="004113B9">
        <w:trPr>
          <w:trHeight w:val="39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DA57" w14:textId="77777777" w:rsidR="00AB5062" w:rsidRDefault="00AB5062" w:rsidP="00826DD0">
            <w:pPr>
              <w:jc w:val="center"/>
              <w:rPr>
                <w:color w:val="000000"/>
              </w:rPr>
            </w:pPr>
            <w:r>
              <w:rPr>
                <w:b/>
              </w:rPr>
              <w:t xml:space="preserve">Total : </w:t>
            </w:r>
            <w:r w:rsidR="00A74322" w:rsidRPr="00DF1F5A">
              <w:rPr>
                <w:b/>
              </w:rPr>
              <w:t xml:space="preserve">2 000 000 </w:t>
            </w:r>
            <w:r w:rsidRPr="002B217B">
              <w:rPr>
                <w:b/>
              </w:rPr>
              <w:t>francs CFA TTC</w:t>
            </w:r>
          </w:p>
        </w:tc>
      </w:tr>
      <w:tr w:rsidR="00AB5062" w:rsidRPr="00221B60" w14:paraId="527F7ACC" w14:textId="77777777" w:rsidTr="004113B9">
        <w:trPr>
          <w:trHeight w:val="39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4C15" w14:textId="77777777" w:rsidR="00AB5062" w:rsidRDefault="00AB5062" w:rsidP="00826DD0">
            <w:pPr>
              <w:jc w:val="center"/>
              <w:rPr>
                <w:color w:val="000000"/>
              </w:rPr>
            </w:pPr>
            <w:r w:rsidRPr="008862C5">
              <w:rPr>
                <w:b/>
              </w:rPr>
              <w:t>Projet de Résilience et de Compétitivité Agricole (</w:t>
            </w:r>
            <w:proofErr w:type="spellStart"/>
            <w:r w:rsidRPr="008862C5">
              <w:rPr>
                <w:b/>
              </w:rPr>
              <w:t>PReCA</w:t>
            </w:r>
            <w:proofErr w:type="spellEnd"/>
            <w:r w:rsidRPr="008862C5">
              <w:rPr>
                <w:b/>
              </w:rPr>
              <w:t>)</w:t>
            </w:r>
          </w:p>
        </w:tc>
      </w:tr>
      <w:tr w:rsidR="00BB1E21" w:rsidRPr="00221B60" w14:paraId="22A3AC63" w14:textId="77777777" w:rsidTr="00425326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D4A6" w14:textId="77777777" w:rsidR="00AB5062" w:rsidRPr="004B00C2" w:rsidRDefault="00AB5062" w:rsidP="002A2B0E">
            <w:pPr>
              <w:rPr>
                <w:color w:val="000000"/>
              </w:rPr>
            </w:pPr>
            <w:r w:rsidRPr="004B00C2">
              <w:rPr>
                <w:color w:val="000000"/>
              </w:rPr>
              <w:t>Chap.60-Art 604-Par.60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68DDC3" w14:textId="667B8EF3" w:rsidR="00AB5062" w:rsidRPr="00BC1A1C" w:rsidRDefault="00AB5062" w:rsidP="001F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3C13">
              <w:rPr>
                <w:color w:val="000000"/>
              </w:rPr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06C9D" w14:textId="77777777" w:rsidR="00AB5062" w:rsidRPr="00BC1A1C" w:rsidRDefault="00AB5062" w:rsidP="00BC1A1C">
            <w:pPr>
              <w:jc w:val="right"/>
              <w:rPr>
                <w:color w:val="000000"/>
              </w:rPr>
            </w:pPr>
            <w:r w:rsidRPr="00BC1A1C">
              <w:rPr>
                <w:color w:val="000000"/>
              </w:rPr>
              <w:t>4 200 000</w:t>
            </w:r>
          </w:p>
          <w:p w14:paraId="732396A7" w14:textId="77777777" w:rsidR="00AB5062" w:rsidRPr="006412EF" w:rsidRDefault="00AB5062" w:rsidP="00BC1A1C">
            <w:pPr>
              <w:jc w:val="right"/>
              <w:rPr>
                <w:color w:val="000000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79C8" w14:textId="77777777" w:rsidR="00AB5062" w:rsidRPr="004B00C2" w:rsidRDefault="00AB5062" w:rsidP="002A2B0E">
            <w:pPr>
              <w:rPr>
                <w:color w:val="000000"/>
              </w:rPr>
            </w:pPr>
            <w:r w:rsidRPr="004B00C2">
              <w:rPr>
                <w:color w:val="000000"/>
              </w:rPr>
              <w:t xml:space="preserve">Acquisition de consommables informatiques </w:t>
            </w:r>
            <w:r>
              <w:rPr>
                <w:color w:val="000000"/>
              </w:rPr>
              <w:t>(</w:t>
            </w:r>
            <w:r w:rsidRPr="004B00C2">
              <w:rPr>
                <w:color w:val="000000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7C3E6" w14:textId="77777777" w:rsidR="00AB5062" w:rsidRPr="00070987" w:rsidRDefault="00AB5062" w:rsidP="00826DD0">
            <w:pPr>
              <w:rPr>
                <w:color w:val="000000"/>
              </w:rPr>
            </w:pPr>
            <w:r w:rsidRPr="00070987">
              <w:rPr>
                <w:color w:val="000000"/>
              </w:rPr>
              <w:t xml:space="preserve">Demande de cotation </w:t>
            </w:r>
          </w:p>
          <w:p w14:paraId="23532B05" w14:textId="77777777" w:rsidR="00AB5062" w:rsidRPr="00070987" w:rsidRDefault="00AB5062" w:rsidP="00826DD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617D6" w14:textId="77777777" w:rsidR="00AB5062" w:rsidRPr="00070987" w:rsidRDefault="00AB5062" w:rsidP="00DF1F5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70987">
              <w:rPr>
                <w:color w:val="000000"/>
              </w:rPr>
              <w:t>/0</w:t>
            </w:r>
            <w:r>
              <w:rPr>
                <w:color w:val="000000"/>
              </w:rPr>
              <w:t>1</w:t>
            </w:r>
            <w:r w:rsidRPr="00070987">
              <w:rPr>
                <w:color w:val="000000"/>
              </w:rPr>
              <w:t>/202</w:t>
            </w:r>
            <w:r w:rsidR="00DF1F5A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D4F5A" w14:textId="77777777" w:rsidR="00AB5062" w:rsidRPr="00070987" w:rsidRDefault="00AB5062" w:rsidP="00826DD0">
            <w:pPr>
              <w:jc w:val="center"/>
              <w:rPr>
                <w:color w:val="000000"/>
              </w:rPr>
            </w:pPr>
            <w:r w:rsidRPr="00070987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9E4AB" w14:textId="77777777" w:rsidR="00AB5062" w:rsidRPr="00070987" w:rsidRDefault="00AB5062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987">
              <w:rPr>
                <w:color w:val="000000"/>
              </w:rPr>
              <w:t>5/0</w:t>
            </w:r>
            <w:r>
              <w:rPr>
                <w:color w:val="000000"/>
              </w:rPr>
              <w:t>2</w:t>
            </w:r>
            <w:r w:rsidRPr="00070987">
              <w:rPr>
                <w:color w:val="000000"/>
              </w:rPr>
              <w:t>/202</w:t>
            </w:r>
            <w:r w:rsidR="00DF1F5A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65E13" w14:textId="77777777" w:rsidR="00AB5062" w:rsidRPr="00070987" w:rsidRDefault="00AB5062" w:rsidP="00DF1F5A">
            <w:pPr>
              <w:jc w:val="center"/>
              <w:rPr>
                <w:color w:val="000000"/>
              </w:rPr>
            </w:pPr>
            <w:r w:rsidRPr="00070987">
              <w:rPr>
                <w:color w:val="000000"/>
              </w:rPr>
              <w:t>0</w:t>
            </w:r>
            <w:r w:rsidR="00DF1F5A">
              <w:rPr>
                <w:color w:val="000000"/>
              </w:rPr>
              <w:t>5</w:t>
            </w:r>
            <w:r w:rsidRPr="00070987">
              <w:rPr>
                <w:color w:val="000000"/>
              </w:rPr>
              <w:t xml:space="preserve"> jours</w:t>
            </w:r>
          </w:p>
        </w:tc>
      </w:tr>
      <w:tr w:rsidR="00BB1E21" w:rsidRPr="00221B60" w14:paraId="2E840700" w14:textId="77777777" w:rsidTr="00425326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0F41" w14:textId="77777777" w:rsidR="00DF1F5A" w:rsidRPr="004B00C2" w:rsidRDefault="00DF1F5A" w:rsidP="002A2B0E">
            <w:pPr>
              <w:rPr>
                <w:color w:val="000000"/>
              </w:rPr>
            </w:pPr>
            <w:r w:rsidRPr="004B00C2">
              <w:rPr>
                <w:color w:val="000000"/>
              </w:rPr>
              <w:t>Chap.60-Art 604- Par.604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B20C7" w14:textId="6F88244E" w:rsidR="00DF1F5A" w:rsidRPr="00BC1A1C" w:rsidRDefault="00DF1F5A" w:rsidP="001F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3C13">
              <w:rPr>
                <w:color w:val="000000"/>
              </w:rPr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6F58" w14:textId="77777777" w:rsidR="00DF1F5A" w:rsidRPr="00BC1A1C" w:rsidRDefault="00DF1F5A" w:rsidP="00BC1A1C">
            <w:pPr>
              <w:jc w:val="right"/>
              <w:rPr>
                <w:color w:val="000000"/>
              </w:rPr>
            </w:pPr>
            <w:r w:rsidRPr="00BC1A1C">
              <w:rPr>
                <w:color w:val="000000"/>
              </w:rPr>
              <w:t>2 4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893D" w14:textId="77777777" w:rsidR="00DF1F5A" w:rsidRPr="004B00C2" w:rsidRDefault="00DF1F5A" w:rsidP="002A2B0E">
            <w:pPr>
              <w:rPr>
                <w:color w:val="000000"/>
              </w:rPr>
            </w:pPr>
            <w:r w:rsidRPr="004B00C2">
              <w:rPr>
                <w:color w:val="000000"/>
              </w:rPr>
              <w:t xml:space="preserve">Acquisition de fournitures de bureau </w:t>
            </w:r>
            <w:r>
              <w:rPr>
                <w:color w:val="000000"/>
              </w:rPr>
              <w:t>(</w:t>
            </w:r>
            <w:r w:rsidRPr="004B00C2">
              <w:rPr>
                <w:color w:val="000000"/>
              </w:rPr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6D62E" w14:textId="77777777" w:rsidR="00DF1F5A" w:rsidRPr="00070987" w:rsidRDefault="00DF1F5A" w:rsidP="002A2B0E">
            <w:pPr>
              <w:rPr>
                <w:color w:val="000000"/>
              </w:rPr>
            </w:pPr>
            <w:r w:rsidRPr="00070987">
              <w:rPr>
                <w:color w:val="000000"/>
              </w:rPr>
              <w:t xml:space="preserve">Demande de cotation </w:t>
            </w:r>
          </w:p>
          <w:p w14:paraId="13F38791" w14:textId="77777777" w:rsidR="00DF1F5A" w:rsidRPr="00070987" w:rsidRDefault="00DF1F5A" w:rsidP="002A2B0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48BE3" w14:textId="77777777" w:rsidR="00DF1F5A" w:rsidRPr="00070987" w:rsidRDefault="00DF1F5A" w:rsidP="00DF1F5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70987">
              <w:rPr>
                <w:color w:val="000000"/>
              </w:rPr>
              <w:t>/0</w:t>
            </w:r>
            <w:r>
              <w:rPr>
                <w:color w:val="000000"/>
              </w:rPr>
              <w:t>1</w:t>
            </w:r>
            <w:r w:rsidRPr="0007098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73E82" w14:textId="77777777" w:rsidR="00DF1F5A" w:rsidRPr="00070987" w:rsidRDefault="00DF1F5A" w:rsidP="00DF1F5A">
            <w:pPr>
              <w:jc w:val="center"/>
              <w:rPr>
                <w:color w:val="000000"/>
              </w:rPr>
            </w:pPr>
            <w:r w:rsidRPr="00070987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5E02A" w14:textId="77777777" w:rsidR="00DF1F5A" w:rsidRPr="00070987" w:rsidRDefault="00DF1F5A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987">
              <w:rPr>
                <w:color w:val="000000"/>
              </w:rPr>
              <w:t>5/0</w:t>
            </w:r>
            <w:r>
              <w:rPr>
                <w:color w:val="000000"/>
              </w:rPr>
              <w:t>2</w:t>
            </w:r>
            <w:r w:rsidRPr="0007098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56F85" w14:textId="77777777" w:rsidR="00DF1F5A" w:rsidRPr="00070987" w:rsidRDefault="00DF1F5A" w:rsidP="00DF1F5A">
            <w:pPr>
              <w:jc w:val="center"/>
              <w:rPr>
                <w:color w:val="000000"/>
              </w:rPr>
            </w:pPr>
            <w:r w:rsidRPr="00070987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070987">
              <w:rPr>
                <w:color w:val="000000"/>
              </w:rPr>
              <w:t xml:space="preserve"> jours</w:t>
            </w:r>
          </w:p>
        </w:tc>
      </w:tr>
      <w:tr w:rsidR="00BB1E21" w:rsidRPr="00221B60" w14:paraId="55355E0B" w14:textId="77777777" w:rsidTr="00425326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D61FF" w14:textId="77777777" w:rsidR="00DF1F5A" w:rsidRPr="00756498" w:rsidRDefault="00DF1F5A" w:rsidP="00826DD0">
            <w:pPr>
              <w:rPr>
                <w:color w:val="FF0000"/>
              </w:rPr>
            </w:pPr>
            <w:r w:rsidRPr="00221B60">
              <w:rPr>
                <w:color w:val="000000"/>
              </w:rPr>
              <w:lastRenderedPageBreak/>
              <w:t>Chap.60-Art 605-Par.60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7522B2" w14:textId="0CD73DB6" w:rsidR="00DF1F5A" w:rsidRDefault="00DF1F5A" w:rsidP="001F3C1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1F3C13">
              <w:rPr>
                <w:color w:val="000000"/>
              </w:rPr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0BCD6" w14:textId="77777777" w:rsidR="00DF1F5A" w:rsidRPr="00221B60" w:rsidRDefault="00DF1F5A" w:rsidP="00826DD0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94419" w14:textId="39A3C893" w:rsidR="00DF1F5A" w:rsidRPr="00221B60" w:rsidRDefault="00DF1F5A" w:rsidP="00826DD0">
            <w:pPr>
              <w:rPr>
                <w:color w:val="000000"/>
              </w:rPr>
            </w:pPr>
            <w:r w:rsidRPr="00221B60">
              <w:rPr>
                <w:color w:val="000000"/>
              </w:rPr>
              <w:t>Acquisition de carburant</w:t>
            </w:r>
            <w:r>
              <w:rPr>
                <w:color w:val="000000"/>
              </w:rPr>
              <w:t xml:space="preserve"> et lubrifiant</w:t>
            </w:r>
            <w:r w:rsidRPr="00221B6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Pr="004B00C2"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2B33" w14:textId="77777777" w:rsidR="00DF1F5A" w:rsidRDefault="00DF1F5A" w:rsidP="00826DD0">
            <w:pPr>
              <w:rPr>
                <w:color w:val="000000"/>
              </w:rPr>
            </w:pPr>
            <w:r w:rsidRPr="00221B60">
              <w:rPr>
                <w:color w:val="000000"/>
              </w:rPr>
              <w:t>Entente direc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4459B" w14:textId="77777777" w:rsidR="00DF1F5A" w:rsidRPr="00070987" w:rsidRDefault="00DF1F5A" w:rsidP="00DF1F5A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Pr="00070987">
              <w:rPr>
                <w:color w:val="000000"/>
              </w:rPr>
              <w:t>/0</w:t>
            </w:r>
            <w:r>
              <w:rPr>
                <w:color w:val="000000"/>
              </w:rPr>
              <w:t>1</w:t>
            </w:r>
            <w:r w:rsidRPr="0007098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F2274" w14:textId="77777777" w:rsidR="00DF1F5A" w:rsidRPr="00070987" w:rsidRDefault="00DF1F5A" w:rsidP="00DF1F5A">
            <w:pPr>
              <w:jc w:val="center"/>
              <w:rPr>
                <w:color w:val="000000"/>
              </w:rPr>
            </w:pPr>
            <w:r w:rsidRPr="00070987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97922" w14:textId="77777777" w:rsidR="00DF1F5A" w:rsidRPr="00070987" w:rsidRDefault="00DF1F5A" w:rsidP="00DF1F5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Pr="00070987">
              <w:rPr>
                <w:color w:val="000000"/>
              </w:rPr>
              <w:t>5/0</w:t>
            </w:r>
            <w:r>
              <w:rPr>
                <w:color w:val="000000"/>
              </w:rPr>
              <w:t>2</w:t>
            </w:r>
            <w:r w:rsidRPr="00070987">
              <w:rPr>
                <w:color w:val="000000"/>
              </w:rPr>
              <w:t>/202</w:t>
            </w:r>
            <w:r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8E1A5" w14:textId="77777777" w:rsidR="00DF1F5A" w:rsidRPr="00070987" w:rsidRDefault="00DF1F5A" w:rsidP="00DF1F5A">
            <w:pPr>
              <w:jc w:val="center"/>
              <w:rPr>
                <w:color w:val="000000"/>
              </w:rPr>
            </w:pPr>
            <w:r w:rsidRPr="00070987"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070987">
              <w:rPr>
                <w:color w:val="000000"/>
              </w:rPr>
              <w:t xml:space="preserve"> jours</w:t>
            </w:r>
          </w:p>
        </w:tc>
      </w:tr>
      <w:tr w:rsidR="00BB1E21" w:rsidRPr="00221B60" w14:paraId="4FA0FC9A" w14:textId="77777777" w:rsidTr="00DF1F5A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5A36F" w14:textId="77777777" w:rsidR="00DF1F5A" w:rsidRPr="00221B60" w:rsidRDefault="00DF1F5A" w:rsidP="00826DD0">
            <w:pPr>
              <w:rPr>
                <w:color w:val="000000"/>
              </w:rPr>
            </w:pPr>
            <w:r w:rsidRPr="00221B60">
              <w:rPr>
                <w:color w:val="000000"/>
              </w:rPr>
              <w:t>Chap.62-Art 62</w:t>
            </w:r>
            <w:r>
              <w:rPr>
                <w:color w:val="000000"/>
              </w:rPr>
              <w:t>4</w:t>
            </w:r>
            <w:r w:rsidRPr="00221B60">
              <w:rPr>
                <w:color w:val="000000"/>
              </w:rPr>
              <w:t>-Par.62</w:t>
            </w:r>
            <w:r>
              <w:rPr>
                <w:color w:val="000000"/>
              </w:rPr>
              <w:t>4</w:t>
            </w:r>
            <w:r w:rsidRPr="00221B60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BD88E" w14:textId="69927CC6" w:rsidR="00DF1F5A" w:rsidRDefault="006D42C6" w:rsidP="001F3C13">
            <w:pPr>
              <w:jc w:val="center"/>
            </w:pPr>
            <w:r>
              <w:t>1</w:t>
            </w:r>
            <w:r w:rsidR="001F3C13"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F838B" w14:textId="77777777" w:rsidR="00DF1F5A" w:rsidRPr="00970632" w:rsidRDefault="00DF1F5A" w:rsidP="00DF1F5A">
            <w:pPr>
              <w:jc w:val="right"/>
            </w:pPr>
            <w:r>
              <w:t>2 4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6208" w14:textId="77777777" w:rsidR="00DF1F5A" w:rsidRPr="00970632" w:rsidRDefault="00DF1F5A" w:rsidP="00601824">
            <w:r>
              <w:t xml:space="preserve">Entretien et réparation de matériel de transport </w:t>
            </w:r>
            <w:r>
              <w:rPr>
                <w:color w:val="000000"/>
              </w:rPr>
              <w:t>(</w:t>
            </w:r>
            <w:r w:rsidRPr="004B00C2">
              <w:t>marché à command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BB463" w14:textId="77777777" w:rsidR="00DF1F5A" w:rsidRPr="00970632" w:rsidRDefault="00DF1F5A" w:rsidP="00826DD0">
            <w:r w:rsidRPr="00604B4C">
              <w:t xml:space="preserve">Demande de cotatio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3E799" w14:textId="77777777" w:rsidR="00DF1F5A" w:rsidRPr="00970632" w:rsidRDefault="00DF1F5A" w:rsidP="00DF1F5A">
            <w:r>
              <w:t>10</w:t>
            </w:r>
            <w:r w:rsidRPr="00970632">
              <w:t>/0</w:t>
            </w:r>
            <w:r>
              <w:t>4</w:t>
            </w:r>
            <w:r w:rsidRPr="00970632">
              <w:t>/202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8A3D0" w14:textId="77777777" w:rsidR="00DF1F5A" w:rsidRDefault="00DF1F5A" w:rsidP="00DF1F5A">
            <w:pPr>
              <w:jc w:val="center"/>
            </w:pPr>
            <w:r w:rsidRPr="00715F6B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13B21" w14:textId="77777777" w:rsidR="00DF1F5A" w:rsidRPr="00970632" w:rsidRDefault="00DF1F5A" w:rsidP="00DF1F5A">
            <w:pPr>
              <w:jc w:val="center"/>
            </w:pPr>
            <w:r>
              <w:t>01</w:t>
            </w:r>
            <w:r w:rsidRPr="00970632">
              <w:t>/</w:t>
            </w:r>
            <w:r>
              <w:t>05</w:t>
            </w:r>
            <w:r w:rsidRPr="00970632">
              <w:t>/202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62F4A" w14:textId="77777777" w:rsidR="00DF1F5A" w:rsidRPr="00970632" w:rsidRDefault="00DF1F5A" w:rsidP="00983E7D">
            <w:pPr>
              <w:jc w:val="center"/>
            </w:pPr>
            <w:r>
              <w:rPr>
                <w:color w:val="000000"/>
              </w:rPr>
              <w:t>07 jours</w:t>
            </w:r>
          </w:p>
        </w:tc>
      </w:tr>
      <w:tr w:rsidR="00BB1E21" w:rsidRPr="00221B60" w14:paraId="496628DE" w14:textId="77777777" w:rsidTr="00DF1F5A">
        <w:trPr>
          <w:trHeight w:val="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078E2A" w14:textId="77777777" w:rsidR="00DF1F5A" w:rsidRPr="00E278BF" w:rsidRDefault="00DF1F5A" w:rsidP="00826DD0">
            <w:r w:rsidRPr="00E278BF">
              <w:t>Chap.62-Art 625-Par.62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5C284" w14:textId="5A793B3E" w:rsidR="00DF1F5A" w:rsidRPr="00E278BF" w:rsidRDefault="006D42C6" w:rsidP="001F3C13">
            <w:pPr>
              <w:jc w:val="center"/>
            </w:pPr>
            <w:r>
              <w:t>1</w:t>
            </w:r>
            <w:r w:rsidR="001F3C13"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4131A" w14:textId="77777777" w:rsidR="00DF1F5A" w:rsidRPr="00E278BF" w:rsidRDefault="00DF1F5A" w:rsidP="00826DD0">
            <w:pPr>
              <w:jc w:val="right"/>
            </w:pPr>
            <w:r w:rsidRPr="00E278BF">
              <w:t>1 44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9B6C" w14:textId="77777777" w:rsidR="00DF1F5A" w:rsidRPr="00E278BF" w:rsidRDefault="00DF1F5A" w:rsidP="00826DD0">
            <w:r w:rsidRPr="00E278BF">
              <w:t>Contractualisation d’une assurance automobi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042F1" w14:textId="77777777" w:rsidR="00DF1F5A" w:rsidRDefault="00DF1F5A">
            <w:r w:rsidRPr="009F690F">
              <w:rPr>
                <w:color w:val="000000"/>
              </w:rPr>
              <w:t>Entente direc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070A" w14:textId="77777777" w:rsidR="00DF1F5A" w:rsidRPr="00970632" w:rsidRDefault="00DF1F5A" w:rsidP="00DF1F5A">
            <w:r>
              <w:t>30/09/</w:t>
            </w:r>
            <w:r w:rsidRPr="00970632">
              <w:t>202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C15A0" w14:textId="77777777" w:rsidR="00DF1F5A" w:rsidRDefault="00DF1F5A" w:rsidP="00DF1F5A">
            <w:pPr>
              <w:jc w:val="center"/>
            </w:pPr>
            <w:r w:rsidRPr="00715F6B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672DE" w14:textId="77777777" w:rsidR="00DF1F5A" w:rsidRPr="00970632" w:rsidRDefault="00DF1F5A" w:rsidP="00DF1F5A">
            <w:pPr>
              <w:jc w:val="center"/>
            </w:pPr>
            <w:r>
              <w:t>15</w:t>
            </w:r>
            <w:r w:rsidRPr="00970632">
              <w:t>/</w:t>
            </w:r>
            <w:r>
              <w:t>10</w:t>
            </w:r>
            <w:r w:rsidRPr="00970632">
              <w:t>/202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17D05" w14:textId="77777777" w:rsidR="00DF1F5A" w:rsidRPr="00970632" w:rsidRDefault="00DF1F5A" w:rsidP="00983E7D">
            <w:pPr>
              <w:jc w:val="center"/>
            </w:pPr>
            <w:r>
              <w:rPr>
                <w:color w:val="000000"/>
              </w:rPr>
              <w:t>360 jours</w:t>
            </w:r>
          </w:p>
        </w:tc>
      </w:tr>
      <w:tr w:rsidR="00BB1E21" w:rsidRPr="00221B60" w14:paraId="222D613E" w14:textId="77777777" w:rsidTr="00DF1F5A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3AB6D2" w14:textId="77777777" w:rsidR="00DF1F5A" w:rsidRPr="00E278BF" w:rsidRDefault="00DF1F5A" w:rsidP="00826DD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47EE4" w14:textId="49DD4CB9" w:rsidR="00DF1F5A" w:rsidRPr="00E278BF" w:rsidRDefault="006D42C6" w:rsidP="001F3C13">
            <w:pPr>
              <w:jc w:val="center"/>
            </w:pPr>
            <w:r>
              <w:t>1</w:t>
            </w:r>
            <w:r w:rsidR="001F3C13">
              <w:t>6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4BA30" w14:textId="77777777" w:rsidR="00DF1F5A" w:rsidRPr="00E278BF" w:rsidRDefault="00DF1F5A" w:rsidP="00826DD0">
            <w:pPr>
              <w:jc w:val="right"/>
            </w:pPr>
            <w:r w:rsidRPr="00E278BF">
              <w:t>3 700 48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7703F" w14:textId="77777777" w:rsidR="00DF1F5A" w:rsidRPr="00E278BF" w:rsidRDefault="00DF1F5A" w:rsidP="00826DD0">
            <w:r w:rsidRPr="00E278BF">
              <w:t>Contractualisation d’une assurance professionnelle, patronale et contre les acciden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EC30" w14:textId="77777777" w:rsidR="00DF1F5A" w:rsidRDefault="00DF1F5A">
            <w:r w:rsidRPr="009F690F">
              <w:rPr>
                <w:color w:val="000000"/>
              </w:rPr>
              <w:t>Entente direc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DC54" w14:textId="77777777" w:rsidR="00DF1F5A" w:rsidRPr="00970632" w:rsidRDefault="00DF1F5A" w:rsidP="00DF1F5A">
            <w:r>
              <w:t>10/02</w:t>
            </w:r>
            <w:r w:rsidRPr="00970632">
              <w:t>/202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7C20" w14:textId="77777777" w:rsidR="00DF1F5A" w:rsidRDefault="00DF1F5A" w:rsidP="00DF1F5A">
            <w:pPr>
              <w:jc w:val="center"/>
            </w:pPr>
            <w:r w:rsidRPr="00715F6B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A9F9" w14:textId="77777777" w:rsidR="00DF1F5A" w:rsidRPr="00970632" w:rsidRDefault="00DF1F5A" w:rsidP="00983E7D">
            <w:pPr>
              <w:jc w:val="center"/>
            </w:pPr>
            <w:r>
              <w:t>01/02</w:t>
            </w:r>
            <w:r w:rsidRPr="00970632">
              <w:t>/202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A80D6" w14:textId="77777777" w:rsidR="00DF1F5A" w:rsidRPr="00970632" w:rsidRDefault="00DF1F5A" w:rsidP="00983E7D">
            <w:pPr>
              <w:jc w:val="center"/>
            </w:pPr>
            <w:r>
              <w:rPr>
                <w:color w:val="000000"/>
              </w:rPr>
              <w:t>360 jours</w:t>
            </w:r>
          </w:p>
        </w:tc>
      </w:tr>
      <w:tr w:rsidR="00BB1E21" w:rsidRPr="00221B60" w14:paraId="43980E26" w14:textId="77777777" w:rsidTr="00DF1F5A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56A6" w14:textId="77777777" w:rsidR="00DF1F5A" w:rsidRPr="00E278BF" w:rsidRDefault="00DF1F5A" w:rsidP="00826DD0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20F0F3" w14:textId="158E4D99" w:rsidR="00DF1F5A" w:rsidRPr="00E278BF" w:rsidRDefault="006D42C6" w:rsidP="001F3C13">
            <w:pPr>
              <w:jc w:val="center"/>
            </w:pPr>
            <w:r>
              <w:t>1</w:t>
            </w:r>
            <w:r w:rsidR="001F3C13">
              <w:t>7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88187" w14:textId="77777777" w:rsidR="00DF1F5A" w:rsidRPr="00E278BF" w:rsidRDefault="00DF1F5A" w:rsidP="00826DD0">
            <w:pPr>
              <w:jc w:val="right"/>
            </w:pPr>
            <w:r w:rsidRPr="00E278BF">
              <w:t>3 191 161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DFD91" w14:textId="77777777" w:rsidR="00DF1F5A" w:rsidRPr="00E278BF" w:rsidRDefault="00DF1F5A" w:rsidP="00826DD0">
            <w:r w:rsidRPr="00E278BF">
              <w:t xml:space="preserve">Contractualisation d’une assurance contre les pertes ou dommage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A899" w14:textId="77777777" w:rsidR="00DF1F5A" w:rsidRDefault="00DF1F5A">
            <w:r w:rsidRPr="009F690F">
              <w:rPr>
                <w:color w:val="000000"/>
              </w:rPr>
              <w:t>Entente direc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D86A" w14:textId="77777777" w:rsidR="00DF1F5A" w:rsidRPr="00970632" w:rsidRDefault="00DF1F5A" w:rsidP="00DF1F5A">
            <w:r>
              <w:t>10/02</w:t>
            </w:r>
            <w:r w:rsidRPr="00970632">
              <w:t>/202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82463" w14:textId="77777777" w:rsidR="00DF1F5A" w:rsidRDefault="00DF1F5A" w:rsidP="00DF1F5A">
            <w:pPr>
              <w:jc w:val="center"/>
            </w:pPr>
            <w:r w:rsidRPr="00715F6B">
              <w:rPr>
                <w:color w:val="000000"/>
              </w:rP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8C78C" w14:textId="77777777" w:rsidR="00DF1F5A" w:rsidRPr="00970632" w:rsidRDefault="00DF1F5A" w:rsidP="00DF1F5A">
            <w:pPr>
              <w:jc w:val="center"/>
            </w:pPr>
            <w:r>
              <w:t>01/02</w:t>
            </w:r>
            <w:r w:rsidRPr="00970632">
              <w:t>/202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C410B" w14:textId="77777777" w:rsidR="00DF1F5A" w:rsidRPr="00970632" w:rsidRDefault="00DF1F5A" w:rsidP="00C75524">
            <w:pPr>
              <w:jc w:val="center"/>
            </w:pPr>
            <w:r>
              <w:rPr>
                <w:color w:val="000000"/>
              </w:rPr>
              <w:t>360 jours</w:t>
            </w:r>
          </w:p>
        </w:tc>
      </w:tr>
      <w:tr w:rsidR="00BB1E21" w:rsidRPr="002F3980" w14:paraId="0F261B69" w14:textId="77777777" w:rsidTr="00BB1E21">
        <w:trPr>
          <w:trHeight w:val="6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3A8C3" w14:textId="77777777" w:rsidR="00BB1E21" w:rsidRPr="00221B60" w:rsidRDefault="00BB1E21" w:rsidP="00826DD0">
            <w:pPr>
              <w:rPr>
                <w:color w:val="000000"/>
              </w:rPr>
            </w:pPr>
            <w:r>
              <w:t>Chap.63</w:t>
            </w:r>
            <w:r w:rsidRPr="00E278BF">
              <w:t>-Art 6</w:t>
            </w:r>
            <w:r>
              <w:t>32</w:t>
            </w:r>
            <w:r w:rsidRPr="00E278BF">
              <w:t>-Par.6</w:t>
            </w:r>
            <w:r>
              <w:t>3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94E1C53" w14:textId="32AA5E65" w:rsidR="00BB1E21" w:rsidRPr="002F3980" w:rsidRDefault="006D42C6" w:rsidP="001F3C13">
            <w:pPr>
              <w:jc w:val="center"/>
            </w:pPr>
            <w:r>
              <w:t>1</w:t>
            </w:r>
            <w:r w:rsidR="001F3C13">
              <w:t>8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1940A" w14:textId="77777777" w:rsidR="00BB1E21" w:rsidRPr="002F3980" w:rsidRDefault="00BB1E21" w:rsidP="00BB1E21">
            <w:pPr>
              <w:jc w:val="center"/>
            </w:pPr>
            <w:r w:rsidRPr="002F3980">
              <w:t>45 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5B90F17" w14:textId="77777777" w:rsidR="00BB1E21" w:rsidRPr="002F3980" w:rsidRDefault="00BB1E21" w:rsidP="00BB1E21">
            <w:pPr>
              <w:jc w:val="center"/>
            </w:pPr>
            <w:r>
              <w:t xml:space="preserve">Exécution de mission par un expert en </w:t>
            </w:r>
            <w:r w:rsidRPr="002F3980">
              <w:t>Irrig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7849576" w14:textId="77777777" w:rsidR="00BB1E21" w:rsidRPr="002F3980" w:rsidRDefault="00BB1E21" w:rsidP="00BB1E21">
            <w:pPr>
              <w:jc w:val="center"/>
            </w:pPr>
            <w:r w:rsidRPr="002F3980">
              <w:t>Qualification de consult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669ADF" w14:textId="77777777" w:rsidR="00BB1E21" w:rsidRPr="00970632" w:rsidRDefault="00BB1E21" w:rsidP="00BB1E21">
            <w:pPr>
              <w:jc w:val="center"/>
            </w:pPr>
            <w:r>
              <w:t>15/12</w:t>
            </w:r>
            <w:r w:rsidRPr="00970632">
              <w:t>/202</w:t>
            </w: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503009" w14:textId="77777777" w:rsidR="00BB1E21" w:rsidRDefault="00BB1E21" w:rsidP="00BB1E21">
            <w:pPr>
              <w:jc w:val="center"/>
            </w:pPr>
            <w:r>
              <w:rPr>
                <w:color w:val="000000"/>
              </w:rPr>
              <w:t>1</w:t>
            </w:r>
            <w:r w:rsidRPr="006900E8">
              <w:rPr>
                <w:color w:val="000000"/>
              </w:rPr>
              <w:t xml:space="preserve">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24F86A4" w14:textId="77777777" w:rsidR="00BB1E21" w:rsidRPr="00970632" w:rsidRDefault="00BB1E21" w:rsidP="00BB1E21">
            <w:pPr>
              <w:jc w:val="center"/>
            </w:pPr>
            <w:r>
              <w:t>01</w:t>
            </w:r>
            <w:r w:rsidRPr="00970632">
              <w:t>/</w:t>
            </w:r>
            <w:r>
              <w:t>02</w:t>
            </w:r>
            <w:r w:rsidRPr="00970632">
              <w:t>/202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0FECEBFE" w14:textId="77777777" w:rsidR="00BB1E21" w:rsidRDefault="00BB1E21" w:rsidP="00C75524">
            <w:pPr>
              <w:jc w:val="center"/>
            </w:pPr>
            <w:r>
              <w:rPr>
                <w:color w:val="000000"/>
              </w:rPr>
              <w:t>18</w:t>
            </w:r>
            <w:r w:rsidRPr="00160427">
              <w:rPr>
                <w:color w:val="000000"/>
              </w:rPr>
              <w:t xml:space="preserve"> mois</w:t>
            </w:r>
          </w:p>
        </w:tc>
      </w:tr>
      <w:tr w:rsidR="00BB1E21" w:rsidRPr="00221B60" w14:paraId="269BB8FD" w14:textId="77777777" w:rsidTr="00425326">
        <w:trPr>
          <w:trHeight w:val="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F63E19" w14:textId="77777777" w:rsidR="00AB5062" w:rsidRPr="00221B60" w:rsidRDefault="00AB5062" w:rsidP="00826DD0">
            <w:pPr>
              <w:rPr>
                <w:color w:val="000000"/>
              </w:rPr>
            </w:pPr>
            <w:r>
              <w:t>Chap.63</w:t>
            </w:r>
            <w:r w:rsidRPr="00E278BF">
              <w:t>-Art 6</w:t>
            </w:r>
            <w:r>
              <w:t>33</w:t>
            </w:r>
            <w:r w:rsidRPr="00E278BF">
              <w:t>-Par.6</w:t>
            </w:r>
            <w:r>
              <w:t>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90C56" w14:textId="49E0EF7A" w:rsidR="00AB5062" w:rsidRPr="0077694D" w:rsidRDefault="001F3C13" w:rsidP="00425326">
            <w:pPr>
              <w:jc w:val="center"/>
            </w:pPr>
            <w:r>
              <w:t>1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B357A" w14:textId="77777777" w:rsidR="00AB5062" w:rsidRPr="0077694D" w:rsidRDefault="00AB5062" w:rsidP="00826DD0">
            <w:pPr>
              <w:jc w:val="right"/>
            </w:pPr>
            <w:r w:rsidRPr="0077694D">
              <w:t>5 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DF7B4A" w14:textId="77777777" w:rsidR="00AB5062" w:rsidRPr="0077694D" w:rsidRDefault="00AB5062" w:rsidP="00826DD0">
            <w:pPr>
              <w:jc w:val="both"/>
            </w:pPr>
            <w:r>
              <w:t>Exécution d’une mission de</w:t>
            </w:r>
            <w:r w:rsidRPr="0077694D">
              <w:t xml:space="preserve"> consultant pour le renforcement de capacités en passation des marchés procédures des bailleurs de fonds multilatéraux (Banque mondiale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83ED" w14:textId="77777777" w:rsidR="00AB5062" w:rsidRPr="0077694D" w:rsidRDefault="00AB5062" w:rsidP="00826DD0">
            <w:r w:rsidRPr="0077694D">
              <w:t>Qualification de consulta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6DDDD" w14:textId="77777777" w:rsidR="00AB5062" w:rsidRPr="0077694D" w:rsidRDefault="00AB5062" w:rsidP="00BB1E21">
            <w:pPr>
              <w:jc w:val="center"/>
            </w:pPr>
            <w:r w:rsidRPr="0077694D">
              <w:t>15</w:t>
            </w:r>
            <w:r>
              <w:t>/01/</w:t>
            </w:r>
            <w:r w:rsidRPr="0077694D">
              <w:t>202</w:t>
            </w:r>
            <w:r w:rsidR="00BB1E2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A14B1" w14:textId="77777777" w:rsidR="00AB5062" w:rsidRPr="0077694D" w:rsidRDefault="00BB1E21" w:rsidP="00BB1E21">
            <w:pPr>
              <w:jc w:val="center"/>
            </w:pPr>
            <w:r>
              <w:t>1</w:t>
            </w:r>
            <w:r w:rsidR="00AB5062">
              <w:t xml:space="preserve">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8A6FD" w14:textId="77777777" w:rsidR="00AB5062" w:rsidRPr="0077694D" w:rsidRDefault="00AB5062" w:rsidP="00BB1E21">
            <w:r>
              <w:t>01/03/</w:t>
            </w:r>
            <w:r w:rsidRPr="0077694D">
              <w:t>202</w:t>
            </w:r>
            <w:r w:rsidR="00BB1E2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05D6" w14:textId="55FB524D" w:rsidR="00AB5062" w:rsidRPr="0077694D" w:rsidRDefault="00AB5062" w:rsidP="00C75524">
            <w:pPr>
              <w:jc w:val="center"/>
            </w:pPr>
            <w:r w:rsidRPr="0077694D">
              <w:t>10 jours</w:t>
            </w:r>
          </w:p>
        </w:tc>
      </w:tr>
      <w:tr w:rsidR="00BB1E21" w:rsidRPr="00221B60" w14:paraId="285C62A8" w14:textId="77777777" w:rsidTr="00425326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147802" w14:textId="77777777" w:rsidR="00BB1E21" w:rsidRPr="00221B60" w:rsidRDefault="00BB1E21" w:rsidP="00826DD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4CC41D" w14:textId="7AB8D251" w:rsidR="00BB1E21" w:rsidRPr="006D42C6" w:rsidRDefault="00BB1E21" w:rsidP="001F3C13">
            <w:pPr>
              <w:shd w:val="clear" w:color="auto" w:fill="FFFFFF"/>
              <w:spacing w:line="276" w:lineRule="auto"/>
              <w:jc w:val="center"/>
            </w:pPr>
            <w:r w:rsidRPr="006D42C6">
              <w:t>2</w:t>
            </w:r>
            <w:r w:rsidR="001F3C13">
              <w:t>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C48C8" w14:textId="77777777" w:rsidR="00BB1E21" w:rsidRPr="00C75524" w:rsidRDefault="00BB1E21" w:rsidP="00826DD0">
            <w:pPr>
              <w:shd w:val="clear" w:color="auto" w:fill="FFFFFF"/>
              <w:spacing w:line="276" w:lineRule="auto"/>
              <w:jc w:val="right"/>
            </w:pPr>
            <w:r w:rsidRPr="00C75524">
              <w:t>3 75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0D5A1" w14:textId="77777777" w:rsidR="00BB1E21" w:rsidRPr="00C75524" w:rsidRDefault="00BB1E21" w:rsidP="00826DD0">
            <w:pPr>
              <w:shd w:val="clear" w:color="auto" w:fill="FFFFFF"/>
              <w:spacing w:line="276" w:lineRule="auto"/>
              <w:jc w:val="both"/>
            </w:pPr>
            <w:r w:rsidRPr="00C75524">
              <w:t xml:space="preserve">Exécution d’une mission de consultant pour la formation </w:t>
            </w:r>
            <w:r w:rsidRPr="00C75524">
              <w:lastRenderedPageBreak/>
              <w:t xml:space="preserve">en utilisation du </w:t>
            </w:r>
            <w:bookmarkStart w:id="2" w:name="_Hlk121474140"/>
            <w:r w:rsidRPr="00C75524">
              <w:t>logiciel ArcGIS</w:t>
            </w:r>
            <w:bookmarkEnd w:id="2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06B6F" w14:textId="77777777" w:rsidR="00BB1E21" w:rsidRPr="00C75524" w:rsidRDefault="00BB1E21" w:rsidP="00BB1E21">
            <w:r w:rsidRPr="00C75524">
              <w:lastRenderedPageBreak/>
              <w:t>Entente direc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67B63" w14:textId="77777777" w:rsidR="00BB1E21" w:rsidRPr="00C75524" w:rsidRDefault="00BB1E21" w:rsidP="00100970">
            <w:pPr>
              <w:jc w:val="center"/>
            </w:pPr>
            <w:r w:rsidRPr="00C75524">
              <w:t>15/01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83452" w14:textId="77777777" w:rsidR="00BB1E21" w:rsidRPr="00C75524" w:rsidRDefault="00BB1E21" w:rsidP="00100970">
            <w:pPr>
              <w:jc w:val="center"/>
            </w:pPr>
            <w:r w:rsidRPr="00C75524"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BFFD6" w14:textId="77777777" w:rsidR="00BB1E21" w:rsidRPr="00C75524" w:rsidRDefault="00BB1E21" w:rsidP="00C75524">
            <w:pPr>
              <w:jc w:val="center"/>
            </w:pPr>
            <w:r w:rsidRPr="00C75524">
              <w:t>01/03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8A9B" w14:textId="528F3A1D" w:rsidR="00BB1E21" w:rsidRPr="00C75524" w:rsidRDefault="00BB1E21" w:rsidP="00C75524">
            <w:pPr>
              <w:jc w:val="center"/>
            </w:pPr>
            <w:r w:rsidRPr="00C75524">
              <w:t>08 jours</w:t>
            </w:r>
          </w:p>
        </w:tc>
      </w:tr>
      <w:tr w:rsidR="00BB1E21" w:rsidRPr="00221B60" w14:paraId="620F9BC9" w14:textId="77777777" w:rsidTr="00425326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194BB" w14:textId="77777777" w:rsidR="00BB1E21" w:rsidRPr="00221B60" w:rsidRDefault="00BB1E21" w:rsidP="00826DD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F3B1A3" w14:textId="2AEA47E0" w:rsidR="00BB1E21" w:rsidRPr="006D42C6" w:rsidRDefault="00BB1E21" w:rsidP="001F3C13">
            <w:pPr>
              <w:shd w:val="clear" w:color="auto" w:fill="FFFFFF"/>
              <w:spacing w:line="276" w:lineRule="auto"/>
              <w:jc w:val="center"/>
            </w:pPr>
            <w:r w:rsidRPr="006D42C6">
              <w:t>2</w:t>
            </w:r>
            <w:r w:rsidR="001F3C13">
              <w:t>1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27CAE" w14:textId="77777777" w:rsidR="00BB1E21" w:rsidRPr="00C75524" w:rsidRDefault="00BB1E21" w:rsidP="00826DD0">
            <w:pPr>
              <w:shd w:val="clear" w:color="auto" w:fill="FFFFFF"/>
              <w:spacing w:line="276" w:lineRule="auto"/>
              <w:jc w:val="right"/>
            </w:pPr>
            <w:r w:rsidRPr="00C75524">
              <w:t>3 75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D71B" w14:textId="77777777" w:rsidR="00BB1E21" w:rsidRPr="00C75524" w:rsidRDefault="00BB1E21" w:rsidP="00826DD0">
            <w:pPr>
              <w:shd w:val="clear" w:color="auto" w:fill="FFFFFF"/>
              <w:spacing w:line="276" w:lineRule="auto"/>
              <w:jc w:val="both"/>
            </w:pPr>
            <w:r w:rsidRPr="00C75524">
              <w:t>Exécution d’une mission de consultant pour la formation en utilisation du logiciel Base de données cartographiqu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A13FA" w14:textId="77777777" w:rsidR="00BB1E21" w:rsidRPr="00C75524" w:rsidRDefault="00BB1E21">
            <w:r w:rsidRPr="00C75524">
              <w:t>Entente direc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D50AF" w14:textId="77777777" w:rsidR="00BB1E21" w:rsidRPr="00C75524" w:rsidRDefault="00BB1E21" w:rsidP="00F30FFD">
            <w:pPr>
              <w:jc w:val="center"/>
            </w:pPr>
            <w:r w:rsidRPr="00C75524">
              <w:t>15/02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34DE" w14:textId="77777777" w:rsidR="00BB1E21" w:rsidRPr="00C75524" w:rsidRDefault="00BB1E21" w:rsidP="00100970">
            <w:pPr>
              <w:jc w:val="center"/>
            </w:pPr>
            <w:r w:rsidRPr="00C75524"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22D0C" w14:textId="77777777" w:rsidR="00BB1E21" w:rsidRPr="00C75524" w:rsidRDefault="00BB1E21" w:rsidP="00C75524">
            <w:pPr>
              <w:jc w:val="center"/>
            </w:pPr>
            <w:r w:rsidRPr="00C75524">
              <w:t>15/03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6FDB3" w14:textId="5BB55143" w:rsidR="00BB1E21" w:rsidRPr="00C75524" w:rsidRDefault="00BB1E21" w:rsidP="00C75524">
            <w:pPr>
              <w:jc w:val="center"/>
            </w:pPr>
            <w:r w:rsidRPr="00C75524">
              <w:t>5 jours</w:t>
            </w:r>
          </w:p>
        </w:tc>
      </w:tr>
      <w:tr w:rsidR="00BB1E21" w:rsidRPr="00221B60" w14:paraId="2D92CBBF" w14:textId="77777777" w:rsidTr="00425326">
        <w:trPr>
          <w:trHeight w:val="39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84D1B" w14:textId="77777777" w:rsidR="00BB1E21" w:rsidRPr="00221B60" w:rsidRDefault="00BB1E21" w:rsidP="00826DD0">
            <w:pPr>
              <w:rPr>
                <w:color w:val="000000"/>
              </w:rPr>
            </w:pPr>
            <w:r>
              <w:rPr>
                <w:color w:val="000000"/>
              </w:rPr>
              <w:t>Chap.21</w:t>
            </w:r>
            <w:r w:rsidRPr="00221B60">
              <w:rPr>
                <w:color w:val="000000"/>
              </w:rPr>
              <w:t>-Art 2</w:t>
            </w:r>
            <w:r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2CB8B" w14:textId="7C9BB6E7" w:rsidR="00BB1E21" w:rsidRPr="006D42C6" w:rsidRDefault="006D42C6" w:rsidP="001F3C13">
            <w:pPr>
              <w:shd w:val="clear" w:color="auto" w:fill="FFFFFF"/>
              <w:spacing w:line="276" w:lineRule="auto"/>
              <w:jc w:val="center"/>
            </w:pPr>
            <w:r w:rsidRPr="006D42C6">
              <w:t>2</w:t>
            </w:r>
            <w:r w:rsidR="001F3C13">
              <w:t>2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758F4" w14:textId="77777777" w:rsidR="00BB1E21" w:rsidRPr="00C75524" w:rsidRDefault="00BB1E21" w:rsidP="00826DD0">
            <w:pPr>
              <w:shd w:val="clear" w:color="auto" w:fill="FFFFFF"/>
              <w:spacing w:line="276" w:lineRule="auto"/>
              <w:jc w:val="right"/>
            </w:pPr>
            <w:r w:rsidRPr="00C75524">
              <w:t>5 2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7116" w14:textId="77777777" w:rsidR="00BB1E21" w:rsidRPr="00C75524" w:rsidRDefault="00BB1E21" w:rsidP="00826DD0">
            <w:pPr>
              <w:shd w:val="clear" w:color="auto" w:fill="FFFFFF"/>
              <w:spacing w:line="276" w:lineRule="auto"/>
            </w:pPr>
            <w:r w:rsidRPr="00C75524">
              <w:t xml:space="preserve">Acquisition de licence </w:t>
            </w:r>
            <w:proofErr w:type="spellStart"/>
            <w:r w:rsidRPr="00C75524">
              <w:t>géomensura</w:t>
            </w:r>
            <w:proofErr w:type="spellEnd"/>
            <w:r w:rsidRPr="00C75524">
              <w:t xml:space="preserve"> ou Covadi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B6123" w14:textId="77777777" w:rsidR="00BB1E21" w:rsidRPr="00C75524" w:rsidRDefault="00BB1E21">
            <w:r w:rsidRPr="00C75524">
              <w:t>Entente direc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5734" w14:textId="77777777" w:rsidR="00BB1E21" w:rsidRPr="00100970" w:rsidRDefault="00BB1E21" w:rsidP="00100970">
            <w:pPr>
              <w:jc w:val="center"/>
            </w:pPr>
            <w:r w:rsidRPr="00100970">
              <w:t>15/01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03769" w14:textId="77777777" w:rsidR="00BB1E21" w:rsidRPr="00100970" w:rsidRDefault="00BB1E21" w:rsidP="00100970">
            <w:pPr>
              <w:jc w:val="center"/>
            </w:pPr>
            <w:r w:rsidRPr="00100970"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AA8F6" w14:textId="77777777" w:rsidR="00BB1E21" w:rsidRPr="00100970" w:rsidRDefault="00BB1E21" w:rsidP="00100970">
            <w:pPr>
              <w:jc w:val="center"/>
            </w:pPr>
            <w:r w:rsidRPr="00100970">
              <w:t>01/03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BBD6" w14:textId="57EADE99" w:rsidR="00BB1E21" w:rsidRPr="00100970" w:rsidRDefault="00BB1E21" w:rsidP="00100970">
            <w:pPr>
              <w:jc w:val="center"/>
            </w:pPr>
            <w:r w:rsidRPr="00100970">
              <w:t>10 jours</w:t>
            </w:r>
          </w:p>
        </w:tc>
      </w:tr>
      <w:tr w:rsidR="00F30FFD" w:rsidRPr="00221B60" w14:paraId="382B36BC" w14:textId="77777777" w:rsidTr="00425326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9F3168" w14:textId="77777777" w:rsidR="00F30FFD" w:rsidRPr="00221B60" w:rsidRDefault="00F30FFD" w:rsidP="00826DD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74683" w14:textId="23ED31F1" w:rsidR="00F30FFD" w:rsidRDefault="006D42C6" w:rsidP="001F3C13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  <w:r w:rsidR="001F3C13">
              <w:t>3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8E071" w14:textId="77777777" w:rsidR="00F30FFD" w:rsidRPr="00C75524" w:rsidRDefault="00F30FFD" w:rsidP="00826DD0">
            <w:pPr>
              <w:shd w:val="clear" w:color="auto" w:fill="FFFFFF"/>
              <w:spacing w:line="276" w:lineRule="auto"/>
              <w:jc w:val="right"/>
            </w:pPr>
            <w:r w:rsidRPr="00C75524">
              <w:t>15 050 5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0226" w14:textId="77777777" w:rsidR="00F30FFD" w:rsidRPr="00C75524" w:rsidRDefault="00F30FFD" w:rsidP="00826DD0">
            <w:pPr>
              <w:shd w:val="clear" w:color="auto" w:fill="FFFFFF"/>
              <w:spacing w:line="276" w:lineRule="auto"/>
            </w:pPr>
            <w:r w:rsidRPr="00C75524">
              <w:t>Acquisition de logiciel SIG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675D" w14:textId="77777777" w:rsidR="00F30FFD" w:rsidRPr="00C75524" w:rsidRDefault="00F30FFD" w:rsidP="00100970">
            <w:r w:rsidRPr="00C75524">
              <w:t>Entente direc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C226C" w14:textId="77777777" w:rsidR="00F30FFD" w:rsidRPr="00100970" w:rsidRDefault="00F30FFD" w:rsidP="00100970">
            <w:pPr>
              <w:jc w:val="center"/>
            </w:pPr>
            <w:r w:rsidRPr="00100970">
              <w:t>15/01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12F3A" w14:textId="77777777" w:rsidR="00F30FFD" w:rsidRPr="00100970" w:rsidRDefault="00F30FFD" w:rsidP="00100970">
            <w:pPr>
              <w:jc w:val="center"/>
            </w:pPr>
            <w:r w:rsidRPr="00100970"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7B11" w14:textId="77777777" w:rsidR="00F30FFD" w:rsidRPr="00100970" w:rsidRDefault="00F30FFD" w:rsidP="00100970">
            <w:pPr>
              <w:jc w:val="center"/>
            </w:pPr>
            <w:r w:rsidRPr="00100970">
              <w:t>01/03/20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2174" w14:textId="686A7C41" w:rsidR="00F30FFD" w:rsidRPr="00100970" w:rsidRDefault="00F30FFD" w:rsidP="00100970">
            <w:pPr>
              <w:jc w:val="center"/>
            </w:pPr>
            <w:r w:rsidRPr="00100970">
              <w:t>10 jours</w:t>
            </w:r>
          </w:p>
        </w:tc>
      </w:tr>
      <w:tr w:rsidR="00F30FFD" w:rsidRPr="00221B60" w14:paraId="20F825F6" w14:textId="77777777" w:rsidTr="00425326">
        <w:trPr>
          <w:trHeight w:val="39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F8ABC" w14:textId="77777777" w:rsidR="00F30FFD" w:rsidRPr="00221B60" w:rsidRDefault="00F30FFD" w:rsidP="00826DD0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A303A" w14:textId="1C2CC4BC" w:rsidR="00F30FFD" w:rsidRPr="00E278BF" w:rsidRDefault="006D42C6" w:rsidP="001F3C13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  <w:r w:rsidR="001F3C13"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90A7F" w14:textId="77777777" w:rsidR="00F30FFD" w:rsidRPr="00E278BF" w:rsidRDefault="00F30FFD" w:rsidP="00826DD0">
            <w:pPr>
              <w:shd w:val="clear" w:color="auto" w:fill="FFFFFF"/>
              <w:spacing w:line="276" w:lineRule="auto"/>
              <w:jc w:val="right"/>
            </w:pPr>
            <w:r w:rsidRPr="00E278BF">
              <w:t>2 006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4736B" w14:textId="77777777" w:rsidR="00F30FFD" w:rsidRPr="00E278BF" w:rsidRDefault="00F30FFD" w:rsidP="00826DD0">
            <w:pPr>
              <w:shd w:val="clear" w:color="auto" w:fill="FFFFFF"/>
              <w:spacing w:line="276" w:lineRule="auto"/>
            </w:pPr>
            <w:r w:rsidRPr="00E278BF">
              <w:t>Acquisition de niveau automatique ou numérique + accessoi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C9C14" w14:textId="77777777" w:rsidR="00F30FFD" w:rsidRPr="004439F8" w:rsidRDefault="00F30FFD" w:rsidP="00826DD0">
            <w:r w:rsidRPr="004439F8">
              <w:t>Demande de cota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5453" w14:textId="77777777" w:rsidR="00F30FFD" w:rsidRPr="0077694D" w:rsidRDefault="00F30FFD" w:rsidP="00100970">
            <w:pPr>
              <w:jc w:val="center"/>
            </w:pPr>
            <w:r w:rsidRPr="0077694D">
              <w:t>15</w:t>
            </w:r>
            <w:r>
              <w:t>/02/</w:t>
            </w:r>
            <w:r w:rsidRPr="0077694D">
              <w:t>202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BE2AD" w14:textId="77777777" w:rsidR="00F30FFD" w:rsidRPr="0077694D" w:rsidRDefault="00F30FFD" w:rsidP="00100970">
            <w:pPr>
              <w:jc w:val="center"/>
            </w:pPr>
            <w:r>
              <w:t>1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3CE41" w14:textId="77777777" w:rsidR="00F30FFD" w:rsidRPr="0077694D" w:rsidRDefault="00F30FFD" w:rsidP="00100970">
            <w:pPr>
              <w:jc w:val="center"/>
            </w:pPr>
            <w:r>
              <w:t>01/03/</w:t>
            </w:r>
            <w:r w:rsidRPr="0077694D">
              <w:t>202</w:t>
            </w: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C716D" w14:textId="582DC04C" w:rsidR="00F30FFD" w:rsidRPr="0077694D" w:rsidRDefault="00F30FFD" w:rsidP="00100970">
            <w:pPr>
              <w:jc w:val="center"/>
            </w:pPr>
            <w:r>
              <w:t>05</w:t>
            </w:r>
            <w:r w:rsidRPr="0077694D">
              <w:t xml:space="preserve"> jours</w:t>
            </w:r>
          </w:p>
        </w:tc>
      </w:tr>
      <w:tr w:rsidR="00BB1E21" w:rsidRPr="00221B60" w14:paraId="5B491385" w14:textId="77777777" w:rsidTr="00E40172">
        <w:trPr>
          <w:trHeight w:val="39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0D28" w14:textId="77777777" w:rsidR="00AB5062" w:rsidRPr="00221B60" w:rsidRDefault="00AB5062" w:rsidP="00826DD0">
            <w:pPr>
              <w:rPr>
                <w:color w:val="000000"/>
              </w:rPr>
            </w:pPr>
            <w:r>
              <w:rPr>
                <w:color w:val="000000"/>
              </w:rPr>
              <w:t>Chap.24-Art 245</w:t>
            </w:r>
            <w:r w:rsidRPr="00221B60">
              <w:rPr>
                <w:color w:val="000000"/>
              </w:rPr>
              <w:t>-Par.24</w:t>
            </w:r>
            <w:r>
              <w:rPr>
                <w:color w:val="000000"/>
              </w:rPr>
              <w:t>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66999E" w14:textId="745E88EC" w:rsidR="00AB5062" w:rsidRPr="00E278BF" w:rsidRDefault="006D42C6" w:rsidP="001F3C13">
            <w:pPr>
              <w:shd w:val="clear" w:color="auto" w:fill="FFFFFF"/>
              <w:spacing w:line="276" w:lineRule="auto"/>
              <w:jc w:val="center"/>
            </w:pPr>
            <w:r>
              <w:t>2</w:t>
            </w:r>
            <w:r w:rsidR="001F3C13">
              <w:t>5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ED09" w14:textId="5B5271F0" w:rsidR="00AB5062" w:rsidRPr="00E278BF" w:rsidRDefault="00BA29F9" w:rsidP="00E40172">
            <w:pPr>
              <w:shd w:val="clear" w:color="auto" w:fill="FFFFFF"/>
              <w:spacing w:line="276" w:lineRule="auto"/>
              <w:jc w:val="right"/>
            </w:pPr>
            <w:r w:rsidRPr="00100970">
              <w:t xml:space="preserve">50 </w:t>
            </w:r>
            <w:r w:rsidR="00AB5062" w:rsidRPr="00100970">
              <w:t>000 000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334E" w14:textId="77777777" w:rsidR="00AB5062" w:rsidRPr="00E278BF" w:rsidRDefault="00AB5062" w:rsidP="00F30FFD">
            <w:pPr>
              <w:shd w:val="clear" w:color="auto" w:fill="FFFFFF"/>
              <w:spacing w:line="276" w:lineRule="auto"/>
            </w:pPr>
            <w:r w:rsidRPr="00E278BF">
              <w:t>Acquisition de véhicules pick-u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E2AA6" w14:textId="77777777" w:rsidR="00AB5062" w:rsidRPr="004439F8" w:rsidRDefault="00BB1E21" w:rsidP="00826DD0">
            <w:r>
              <w:t>Demande de cotation</w:t>
            </w:r>
            <w:r w:rsidR="00AB5062" w:rsidRPr="004439F8"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1121" w14:textId="77777777" w:rsidR="00AB5062" w:rsidRDefault="00AB5062" w:rsidP="00100970">
            <w:pPr>
              <w:jc w:val="center"/>
            </w:pPr>
            <w:r w:rsidRPr="002E512E">
              <w:t>10/0</w:t>
            </w:r>
            <w:r w:rsidR="00BB1E21">
              <w:t>5</w:t>
            </w:r>
            <w:r w:rsidRPr="002E512E">
              <w:t>/202</w:t>
            </w:r>
            <w:r w:rsidR="00BB1E2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8C4E6" w14:textId="77777777" w:rsidR="00AB5062" w:rsidRDefault="00BB1E21" w:rsidP="00100970">
            <w:pPr>
              <w:jc w:val="center"/>
            </w:pPr>
            <w:r>
              <w:t>1</w:t>
            </w:r>
            <w:r w:rsidR="00AB5062">
              <w:t xml:space="preserve"> jou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A850" w14:textId="77777777" w:rsidR="00AB5062" w:rsidRDefault="00AB5062" w:rsidP="00100970">
            <w:pPr>
              <w:jc w:val="center"/>
            </w:pPr>
            <w:r>
              <w:t>20</w:t>
            </w:r>
            <w:r w:rsidRPr="002E512E">
              <w:t>/0</w:t>
            </w:r>
            <w:r w:rsidR="00BB1E21">
              <w:t>6</w:t>
            </w:r>
            <w:r w:rsidRPr="002E512E">
              <w:t>/202</w:t>
            </w:r>
            <w:r w:rsidR="00BB1E21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3E01B" w14:textId="77777777" w:rsidR="00AB5062" w:rsidRDefault="00AB5062" w:rsidP="00100970">
            <w:pPr>
              <w:jc w:val="center"/>
            </w:pPr>
            <w:r>
              <w:t xml:space="preserve">60 </w:t>
            </w:r>
            <w:r w:rsidR="00BB1E21">
              <w:t>jours</w:t>
            </w:r>
          </w:p>
        </w:tc>
      </w:tr>
      <w:tr w:rsidR="00AB5062" w:rsidRPr="00221B60" w14:paraId="219F1CD3" w14:textId="77777777" w:rsidTr="004113B9">
        <w:trPr>
          <w:trHeight w:val="39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B980" w14:textId="7A464EB8" w:rsidR="00AB5062" w:rsidRPr="00B801F8" w:rsidRDefault="00AB5062" w:rsidP="00AA6A01">
            <w:pPr>
              <w:jc w:val="center"/>
              <w:rPr>
                <w:b/>
              </w:rPr>
            </w:pPr>
            <w:r w:rsidRPr="00AA6A01">
              <w:rPr>
                <w:b/>
                <w:lang w:val="en-US"/>
              </w:rPr>
              <w:t xml:space="preserve">Total : </w:t>
            </w:r>
            <w:r w:rsidR="00AA6A01" w:rsidRPr="00AA6A01">
              <w:rPr>
                <w:b/>
                <w:lang w:val="en-US"/>
              </w:rPr>
              <w:t>153 088</w:t>
            </w:r>
            <w:r w:rsidR="00AA6A01">
              <w:rPr>
                <w:b/>
                <w:lang w:val="en-US"/>
              </w:rPr>
              <w:t> </w:t>
            </w:r>
            <w:r w:rsidR="00AA6A01" w:rsidRPr="00AA6A01">
              <w:rPr>
                <w:b/>
                <w:lang w:val="en-US"/>
              </w:rPr>
              <w:t>141</w:t>
            </w:r>
            <w:r w:rsidR="00AA6A01">
              <w:rPr>
                <w:b/>
                <w:lang w:val="en-US"/>
              </w:rPr>
              <w:t xml:space="preserve"> </w:t>
            </w:r>
            <w:r w:rsidR="00DF2BB1">
              <w:rPr>
                <w:b/>
                <w:lang w:val="en-US"/>
              </w:rPr>
              <w:t xml:space="preserve">francs </w:t>
            </w:r>
          </w:p>
        </w:tc>
      </w:tr>
      <w:tr w:rsidR="00AB5062" w:rsidRPr="002A0919" w14:paraId="4FAE6CA2" w14:textId="77777777" w:rsidTr="004113B9">
        <w:trPr>
          <w:trHeight w:val="39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7C67" w14:textId="608EFFAC" w:rsidR="00AB5062" w:rsidRPr="009A7311" w:rsidRDefault="00AB5062" w:rsidP="00DF2B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B801F8">
              <w:rPr>
                <w:b/>
                <w:lang w:val="en-US"/>
              </w:rPr>
              <w:t>Total (</w:t>
            </w:r>
            <w:proofErr w:type="spellStart"/>
            <w:r w:rsidRPr="00B801F8">
              <w:rPr>
                <w:b/>
                <w:lang w:val="en-US"/>
              </w:rPr>
              <w:t>PARIIS-BF+PUDTR+PReCA</w:t>
            </w:r>
            <w:proofErr w:type="spellEnd"/>
            <w:r w:rsidRPr="00B801F8">
              <w:rPr>
                <w:b/>
                <w:lang w:val="en-US"/>
              </w:rPr>
              <w:t xml:space="preserve">) : </w:t>
            </w:r>
            <w:r w:rsidR="009A7311" w:rsidRPr="009A7311">
              <w:rPr>
                <w:b/>
                <w:lang w:val="en-US"/>
              </w:rPr>
              <w:t xml:space="preserve">185 658 141 </w:t>
            </w:r>
            <w:r w:rsidRPr="002A0919">
              <w:rPr>
                <w:b/>
                <w:lang w:val="en-US"/>
              </w:rPr>
              <w:t>francs CFA TTC</w:t>
            </w:r>
            <w:r w:rsidR="00DF2BB1">
              <w:rPr>
                <w:b/>
                <w:lang w:val="en-US"/>
              </w:rPr>
              <w:t xml:space="preserve"> </w:t>
            </w:r>
          </w:p>
        </w:tc>
      </w:tr>
      <w:tr w:rsidR="00AB5062" w:rsidRPr="002A0919" w14:paraId="66B92573" w14:textId="77777777" w:rsidTr="004113B9">
        <w:trPr>
          <w:trHeight w:val="393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C0C2" w14:textId="02D36B14" w:rsidR="00DF2BB1" w:rsidRPr="00DF2BB1" w:rsidRDefault="00AB5062" w:rsidP="00DF2BB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b/>
                <w:lang w:val="en-US"/>
              </w:rPr>
              <w:t xml:space="preserve">TOTAL GENERAL </w:t>
            </w:r>
            <w:r w:rsidR="00DF2BB1">
              <w:rPr>
                <w:b/>
                <w:lang w:val="en-US"/>
              </w:rPr>
              <w:t xml:space="preserve">: </w:t>
            </w:r>
            <w:r w:rsidR="00DF2BB1" w:rsidRPr="00DF2BB1">
              <w:rPr>
                <w:b/>
                <w:lang w:val="en-US"/>
              </w:rPr>
              <w:t>33 808 689 786</w:t>
            </w:r>
            <w:r w:rsidR="00DF2BB1" w:rsidRPr="002A0919">
              <w:rPr>
                <w:b/>
                <w:lang w:val="en-US"/>
              </w:rPr>
              <w:t xml:space="preserve"> francs CFA TTC</w:t>
            </w:r>
            <w:r w:rsidR="00DF2BB1">
              <w:rPr>
                <w:b/>
                <w:lang w:val="en-US"/>
              </w:rPr>
              <w:t xml:space="preserve"> </w:t>
            </w:r>
          </w:p>
          <w:p w14:paraId="718A6E5F" w14:textId="6C5E172B" w:rsidR="00AB5062" w:rsidRPr="00B801F8" w:rsidRDefault="00AB5062" w:rsidP="00DF2BB1">
            <w:pPr>
              <w:jc w:val="center"/>
              <w:rPr>
                <w:b/>
                <w:lang w:val="en-US"/>
              </w:rPr>
            </w:pPr>
          </w:p>
        </w:tc>
      </w:tr>
    </w:tbl>
    <w:p w14:paraId="67DE9F31" w14:textId="6EB07736" w:rsidR="00BA5499" w:rsidRPr="007352E5" w:rsidRDefault="00A64496" w:rsidP="001E7C73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BE4162" wp14:editId="6F16ED6C">
                <wp:simplePos x="0" y="0"/>
                <wp:positionH relativeFrom="column">
                  <wp:posOffset>3805555</wp:posOffset>
                </wp:positionH>
                <wp:positionV relativeFrom="paragraph">
                  <wp:posOffset>139700</wp:posOffset>
                </wp:positionV>
                <wp:extent cx="2695575" cy="321310"/>
                <wp:effectExtent l="0" t="0" r="9525" b="254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95575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7D06E" w14:textId="2751064F" w:rsidR="006E4B12" w:rsidRPr="00F85555" w:rsidRDefault="006E4B12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F85555">
                              <w:rPr>
                                <w:rFonts w:asciiTheme="majorHAnsi" w:hAnsiTheme="majorHAnsi"/>
                                <w:b/>
                              </w:rPr>
                              <w:t>Ou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agadougou, </w:t>
                            </w:r>
                            <w:r w:rsidRPr="00F85555">
                              <w:rPr>
                                <w:rFonts w:asciiTheme="majorHAnsi" w:hAnsiTheme="majorHAnsi"/>
                                <w:b/>
                              </w:rPr>
                              <w:t>l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r w:rsidR="00A64496">
                              <w:rPr>
                                <w:rFonts w:asciiTheme="majorHAnsi" w:hAnsiTheme="majorHAnsi"/>
                                <w:b/>
                              </w:rPr>
                              <w:t>28/12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E4162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31" type="#_x0000_t202" style="position:absolute;margin-left:299.65pt;margin-top:11pt;width:212.25pt;height:2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" fillcolor="white [3201]" stroked="f" strokeweight=".5pt">
                <v:textbox>
                  <w:txbxContent>
                    <w:p w14:paraId="3CB7D06E" w14:textId="2751064F" w:rsidR="006E4B12" w:rsidRPr="00F85555" w:rsidRDefault="006E4B12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F85555">
                        <w:rPr>
                          <w:rFonts w:asciiTheme="majorHAnsi" w:hAnsiTheme="majorHAnsi"/>
                          <w:b/>
                        </w:rPr>
                        <w:t>Ou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agadougou, </w:t>
                      </w:r>
                      <w:r w:rsidRPr="00F85555">
                        <w:rPr>
                          <w:rFonts w:asciiTheme="majorHAnsi" w:hAnsiTheme="majorHAnsi"/>
                          <w:b/>
                        </w:rPr>
                        <w:t>le</w:t>
                      </w:r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r w:rsidR="00A64496">
                        <w:rPr>
                          <w:rFonts w:asciiTheme="majorHAnsi" w:hAnsiTheme="majorHAnsi"/>
                          <w:b/>
                        </w:rPr>
                        <w:t>28/12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28E02A6" w14:textId="7C8AAA34" w:rsidR="00361A29" w:rsidRPr="002A0919" w:rsidRDefault="00D70856" w:rsidP="001E7C73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4A85A8" wp14:editId="63B6DF78">
                <wp:simplePos x="0" y="0"/>
                <wp:positionH relativeFrom="margin">
                  <wp:posOffset>5292090</wp:posOffset>
                </wp:positionH>
                <wp:positionV relativeFrom="paragraph">
                  <wp:posOffset>251460</wp:posOffset>
                </wp:positionV>
                <wp:extent cx="3275938" cy="1323975"/>
                <wp:effectExtent l="0" t="0" r="1270" b="952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75938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317E6" w14:textId="77777777" w:rsidR="006E4B12" w:rsidRDefault="006E4B12" w:rsidP="0089356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F85555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Le Directeur Général</w:t>
                            </w:r>
                          </w:p>
                          <w:p w14:paraId="4738A294" w14:textId="77777777" w:rsidR="006E4B12" w:rsidRDefault="006E4B12" w:rsidP="0089356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C1E14E" w14:textId="77777777" w:rsidR="006E4B12" w:rsidRDefault="006E4B12" w:rsidP="0089356C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ED497F" w14:textId="77777777" w:rsidR="006E4B12" w:rsidRDefault="006E4B12" w:rsidP="00F30FF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5C77AD0" w14:textId="77777777" w:rsidR="006E4B12" w:rsidRPr="00E13BC7" w:rsidRDefault="006E4B12" w:rsidP="00F30FFD">
                            <w:p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13BC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  <w:t>Stanislas Bienvenue GOUNGOUNGA</w:t>
                            </w:r>
                          </w:p>
                          <w:p w14:paraId="30BF7DC4" w14:textId="77777777" w:rsidR="006E4B12" w:rsidRPr="00E13BC7" w:rsidRDefault="006E4B12" w:rsidP="00F30FFD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13BC7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hevalier de l’Ordre du Mérite</w:t>
                            </w:r>
                          </w:p>
                          <w:p w14:paraId="3D4899E0" w14:textId="77777777" w:rsidR="006E4B12" w:rsidRPr="00F85555" w:rsidRDefault="006E4B12" w:rsidP="00983501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85A8" id="Zone de texte 13" o:spid="_x0000_s1032" type="#_x0000_t202" style="position:absolute;margin-left:416.7pt;margin-top:19.8pt;width:257.9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" fillcolor="white [3201]" stroked="f" strokeweight=".5pt">
                <v:textbox>
                  <w:txbxContent>
                    <w:p w14:paraId="338317E6" w14:textId="77777777" w:rsidR="006E4B12" w:rsidRDefault="006E4B12" w:rsidP="0089356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F85555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Le Directeur Général</w:t>
                      </w:r>
                    </w:p>
                    <w:p w14:paraId="4738A294" w14:textId="77777777" w:rsidR="006E4B12" w:rsidRDefault="006E4B12" w:rsidP="0089356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62C1E14E" w14:textId="77777777" w:rsidR="006E4B12" w:rsidRDefault="006E4B12" w:rsidP="0089356C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42ED497F" w14:textId="77777777" w:rsidR="006E4B12" w:rsidRDefault="006E4B12" w:rsidP="00F30FFD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</w:p>
                    <w:p w14:paraId="65C77AD0" w14:textId="77777777" w:rsidR="006E4B12" w:rsidRPr="00E13BC7" w:rsidRDefault="006E4B12" w:rsidP="00F30FFD">
                      <w:p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13BC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  <w:t>Stanislas Bienvenue GOUNGOUNGA</w:t>
                      </w:r>
                    </w:p>
                    <w:p w14:paraId="30BF7DC4" w14:textId="77777777" w:rsidR="006E4B12" w:rsidRPr="00E13BC7" w:rsidRDefault="006E4B12" w:rsidP="00F30FFD">
                      <w:pPr>
                        <w:jc w:val="center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E13BC7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hevalier de l’Ordre du Mérite</w:t>
                      </w:r>
                    </w:p>
                    <w:p w14:paraId="3D4899E0" w14:textId="77777777" w:rsidR="006E4B12" w:rsidRPr="00F85555" w:rsidRDefault="006E4B12" w:rsidP="00983501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61A29" w:rsidRPr="002A0919" w:rsidSect="008E08B1">
      <w:footerReference w:type="default" r:id="rId10"/>
      <w:pgSz w:w="16838" w:h="11906" w:orient="landscape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11D1" w14:textId="77777777" w:rsidR="007F781F" w:rsidRDefault="007F781F" w:rsidP="00F42637">
      <w:r>
        <w:separator/>
      </w:r>
    </w:p>
  </w:endnote>
  <w:endnote w:type="continuationSeparator" w:id="0">
    <w:p w14:paraId="6EAF49FB" w14:textId="77777777" w:rsidR="007F781F" w:rsidRDefault="007F781F" w:rsidP="00F42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523272"/>
      <w:docPartObj>
        <w:docPartGallery w:val="Page Numbers (Bottom of Page)"/>
        <w:docPartUnique/>
      </w:docPartObj>
    </w:sdtPr>
    <w:sdtEndPr/>
    <w:sdtContent>
      <w:p w14:paraId="45A8C2FB" w14:textId="77777777" w:rsidR="006E4B12" w:rsidRDefault="006E4B12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C7B5F14" wp14:editId="33FB610D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635" t="19050" r="0" b="11430"/>
                  <wp:wrapNone/>
                  <wp:docPr id="1" name="Groupe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71078" w14:textId="77777777" w:rsidR="006E4B12" w:rsidRDefault="006E4B12">
                                <w:pPr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D79D1" w:rsidRPr="00FD79D1">
                                  <w:rPr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t>12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0 w 21600"/>
                                  <a:gd name="T3" fmla="*/ 0 h 21600"/>
                                  <a:gd name="T4" fmla="*/ 0 w 21600"/>
                                  <a:gd name="T5" fmla="*/ 0 h 21600"/>
                                  <a:gd name="T6" fmla="*/ 0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7B5F14" id="Groupe 87" o:spid="_x0000_s1033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4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" filled="f" strokecolor="#a5a5a5"/>
                  <v:rect id="Rectangle 89" o:spid="_x0000_s1035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KVxAAAANoAAAAPAAAAZHJzL2Rvd25yZXYueG1sRI9Ba8JA&#10;FITvhf6H5RV6qxul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DuUYpX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6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7A471078" w14:textId="77777777" w:rsidR="006E4B12" w:rsidRDefault="006E4B12">
                          <w:pPr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D79D1" w:rsidRPr="00FD79D1">
                            <w:rPr>
                              <w:noProof/>
                              <w:color w:val="17365D" w:themeColor="text2" w:themeShade="BF"/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7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8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0,0;0,0;0,0;0,0" o:connectangles="0,0,0,0" textboxrect="4493,4483,17107,17117"/>
                    </v:shape>
                    <v:shape id="AutoShape 93" o:spid="_x0000_s1039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" path="m,l5400,21600r10800,l21600,,,xe" filled="f" strokecolor="#a5a5a5">
                      <v:stroke joinstyle="miter"/>
                      <v:path o:connecttype="custom" o:connectlocs="0,0;0,0;0,0;0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7E0FC" w14:textId="77777777" w:rsidR="007F781F" w:rsidRDefault="007F781F" w:rsidP="00F42637">
      <w:r>
        <w:separator/>
      </w:r>
    </w:p>
  </w:footnote>
  <w:footnote w:type="continuationSeparator" w:id="0">
    <w:p w14:paraId="61203242" w14:textId="77777777" w:rsidR="007F781F" w:rsidRDefault="007F781F" w:rsidP="00F42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E1224"/>
    <w:multiLevelType w:val="hybridMultilevel"/>
    <w:tmpl w:val="66146328"/>
    <w:lvl w:ilvl="0" w:tplc="1AD6D9BA">
      <w:start w:val="1"/>
      <w:numFmt w:val="bullet"/>
      <w:lvlText w:val="∞"/>
      <w:lvlJc w:val="left"/>
      <w:pPr>
        <w:ind w:left="2136" w:hanging="720"/>
      </w:pPr>
      <w:rPr>
        <w:rFonts w:ascii="Calibri" w:hAnsi="Calibri"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0DF5CCD"/>
    <w:multiLevelType w:val="hybridMultilevel"/>
    <w:tmpl w:val="DCAAE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50278"/>
    <w:multiLevelType w:val="hybridMultilevel"/>
    <w:tmpl w:val="BD2E31C4"/>
    <w:lvl w:ilvl="0" w:tplc="3A821D5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D6382"/>
    <w:multiLevelType w:val="hybridMultilevel"/>
    <w:tmpl w:val="4D0E60DE"/>
    <w:lvl w:ilvl="0" w:tplc="BCEA10E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5D806C1"/>
    <w:multiLevelType w:val="hybridMultilevel"/>
    <w:tmpl w:val="4D0E60DE"/>
    <w:lvl w:ilvl="0" w:tplc="BCEA10E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FFB6E67"/>
    <w:multiLevelType w:val="hybridMultilevel"/>
    <w:tmpl w:val="434AB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6052C"/>
    <w:multiLevelType w:val="hybridMultilevel"/>
    <w:tmpl w:val="0EF669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E24EE3"/>
    <w:multiLevelType w:val="hybridMultilevel"/>
    <w:tmpl w:val="D33C5D1E"/>
    <w:lvl w:ilvl="0" w:tplc="775449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F6E85"/>
    <w:multiLevelType w:val="hybridMultilevel"/>
    <w:tmpl w:val="4D0E60DE"/>
    <w:lvl w:ilvl="0" w:tplc="BCEA10EA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596183323">
    <w:abstractNumId w:val="5"/>
  </w:num>
  <w:num w:numId="2" w16cid:durableId="822694442">
    <w:abstractNumId w:val="2"/>
  </w:num>
  <w:num w:numId="3" w16cid:durableId="1431045714">
    <w:abstractNumId w:val="4"/>
  </w:num>
  <w:num w:numId="4" w16cid:durableId="2083605031">
    <w:abstractNumId w:val="8"/>
  </w:num>
  <w:num w:numId="5" w16cid:durableId="134377999">
    <w:abstractNumId w:val="1"/>
  </w:num>
  <w:num w:numId="6" w16cid:durableId="449789403">
    <w:abstractNumId w:val="0"/>
  </w:num>
  <w:num w:numId="7" w16cid:durableId="97407285">
    <w:abstractNumId w:val="6"/>
  </w:num>
  <w:num w:numId="8" w16cid:durableId="1015041039">
    <w:abstractNumId w:val="7"/>
  </w:num>
  <w:num w:numId="9" w16cid:durableId="713773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67"/>
    <w:rsid w:val="00004EAD"/>
    <w:rsid w:val="00005E31"/>
    <w:rsid w:val="00007D66"/>
    <w:rsid w:val="00012163"/>
    <w:rsid w:val="00017BCC"/>
    <w:rsid w:val="00017F82"/>
    <w:rsid w:val="000216C6"/>
    <w:rsid w:val="00021B4B"/>
    <w:rsid w:val="00024E4C"/>
    <w:rsid w:val="00026933"/>
    <w:rsid w:val="00027A08"/>
    <w:rsid w:val="00030094"/>
    <w:rsid w:val="0003090A"/>
    <w:rsid w:val="00031E43"/>
    <w:rsid w:val="000335BD"/>
    <w:rsid w:val="00033C4A"/>
    <w:rsid w:val="000347C9"/>
    <w:rsid w:val="00037AE7"/>
    <w:rsid w:val="00041FCE"/>
    <w:rsid w:val="00042B1A"/>
    <w:rsid w:val="00042F0D"/>
    <w:rsid w:val="0004345A"/>
    <w:rsid w:val="00044290"/>
    <w:rsid w:val="000524F1"/>
    <w:rsid w:val="0005519D"/>
    <w:rsid w:val="0005610B"/>
    <w:rsid w:val="0005674A"/>
    <w:rsid w:val="000575E4"/>
    <w:rsid w:val="00061788"/>
    <w:rsid w:val="0006334B"/>
    <w:rsid w:val="000653A8"/>
    <w:rsid w:val="00070987"/>
    <w:rsid w:val="00073D6A"/>
    <w:rsid w:val="00080CF7"/>
    <w:rsid w:val="000853E4"/>
    <w:rsid w:val="00085488"/>
    <w:rsid w:val="00086389"/>
    <w:rsid w:val="000919A8"/>
    <w:rsid w:val="000934E7"/>
    <w:rsid w:val="000967EA"/>
    <w:rsid w:val="000A5C2C"/>
    <w:rsid w:val="000A7344"/>
    <w:rsid w:val="000B0831"/>
    <w:rsid w:val="000B2B1B"/>
    <w:rsid w:val="000B7830"/>
    <w:rsid w:val="000C09C9"/>
    <w:rsid w:val="000C5945"/>
    <w:rsid w:val="000C60FB"/>
    <w:rsid w:val="000D10EE"/>
    <w:rsid w:val="000D5812"/>
    <w:rsid w:val="000D589C"/>
    <w:rsid w:val="000E0288"/>
    <w:rsid w:val="000E5F07"/>
    <w:rsid w:val="000E6152"/>
    <w:rsid w:val="000E7322"/>
    <w:rsid w:val="000F14F8"/>
    <w:rsid w:val="000F35C9"/>
    <w:rsid w:val="000F492C"/>
    <w:rsid w:val="00100970"/>
    <w:rsid w:val="00101DCF"/>
    <w:rsid w:val="00104734"/>
    <w:rsid w:val="00106711"/>
    <w:rsid w:val="00111792"/>
    <w:rsid w:val="001142D1"/>
    <w:rsid w:val="00116019"/>
    <w:rsid w:val="00117220"/>
    <w:rsid w:val="00120A86"/>
    <w:rsid w:val="00122161"/>
    <w:rsid w:val="00123998"/>
    <w:rsid w:val="00127997"/>
    <w:rsid w:val="001301C8"/>
    <w:rsid w:val="00131A3B"/>
    <w:rsid w:val="00132264"/>
    <w:rsid w:val="00132EC4"/>
    <w:rsid w:val="0013566B"/>
    <w:rsid w:val="00140592"/>
    <w:rsid w:val="00142567"/>
    <w:rsid w:val="001465B6"/>
    <w:rsid w:val="00150A5F"/>
    <w:rsid w:val="00151AF3"/>
    <w:rsid w:val="001612E3"/>
    <w:rsid w:val="00161A48"/>
    <w:rsid w:val="001636CA"/>
    <w:rsid w:val="001648F4"/>
    <w:rsid w:val="00167CCE"/>
    <w:rsid w:val="00171986"/>
    <w:rsid w:val="0017537B"/>
    <w:rsid w:val="00175A3E"/>
    <w:rsid w:val="001813B2"/>
    <w:rsid w:val="00181E55"/>
    <w:rsid w:val="00182B5E"/>
    <w:rsid w:val="001852F8"/>
    <w:rsid w:val="00190FB9"/>
    <w:rsid w:val="00191132"/>
    <w:rsid w:val="001957C9"/>
    <w:rsid w:val="00197758"/>
    <w:rsid w:val="001A112C"/>
    <w:rsid w:val="001A216B"/>
    <w:rsid w:val="001A2BB1"/>
    <w:rsid w:val="001A667F"/>
    <w:rsid w:val="001A79E6"/>
    <w:rsid w:val="001B0285"/>
    <w:rsid w:val="001B189C"/>
    <w:rsid w:val="001B1B0B"/>
    <w:rsid w:val="001C1A9B"/>
    <w:rsid w:val="001C205D"/>
    <w:rsid w:val="001D014B"/>
    <w:rsid w:val="001D046A"/>
    <w:rsid w:val="001D5B7B"/>
    <w:rsid w:val="001D5CD1"/>
    <w:rsid w:val="001D68B6"/>
    <w:rsid w:val="001E120E"/>
    <w:rsid w:val="001E2108"/>
    <w:rsid w:val="001E50DC"/>
    <w:rsid w:val="001E66BA"/>
    <w:rsid w:val="001E7547"/>
    <w:rsid w:val="001E7C73"/>
    <w:rsid w:val="001F31CF"/>
    <w:rsid w:val="001F3C13"/>
    <w:rsid w:val="001F6AB4"/>
    <w:rsid w:val="001F7B0B"/>
    <w:rsid w:val="00204EAC"/>
    <w:rsid w:val="002069CB"/>
    <w:rsid w:val="002071F5"/>
    <w:rsid w:val="0021417C"/>
    <w:rsid w:val="00215E8E"/>
    <w:rsid w:val="0021665F"/>
    <w:rsid w:val="00221B60"/>
    <w:rsid w:val="002227DE"/>
    <w:rsid w:val="0022471C"/>
    <w:rsid w:val="00224F2A"/>
    <w:rsid w:val="0022520A"/>
    <w:rsid w:val="002265BA"/>
    <w:rsid w:val="00230EFB"/>
    <w:rsid w:val="00232E8E"/>
    <w:rsid w:val="00236D4A"/>
    <w:rsid w:val="002377AF"/>
    <w:rsid w:val="002400A4"/>
    <w:rsid w:val="00240DC7"/>
    <w:rsid w:val="00242597"/>
    <w:rsid w:val="00244635"/>
    <w:rsid w:val="00257172"/>
    <w:rsid w:val="00257727"/>
    <w:rsid w:val="00257991"/>
    <w:rsid w:val="00257A0F"/>
    <w:rsid w:val="0026207F"/>
    <w:rsid w:val="002621DC"/>
    <w:rsid w:val="0026417C"/>
    <w:rsid w:val="002702C9"/>
    <w:rsid w:val="00277167"/>
    <w:rsid w:val="00277A3F"/>
    <w:rsid w:val="00281034"/>
    <w:rsid w:val="00286287"/>
    <w:rsid w:val="00286809"/>
    <w:rsid w:val="0029235C"/>
    <w:rsid w:val="002A0919"/>
    <w:rsid w:val="002A2B0E"/>
    <w:rsid w:val="002A3014"/>
    <w:rsid w:val="002A43B4"/>
    <w:rsid w:val="002B217B"/>
    <w:rsid w:val="002B46CC"/>
    <w:rsid w:val="002C3191"/>
    <w:rsid w:val="002C35D7"/>
    <w:rsid w:val="002C4E0D"/>
    <w:rsid w:val="002C4EA7"/>
    <w:rsid w:val="002C7C40"/>
    <w:rsid w:val="002D2F7F"/>
    <w:rsid w:val="002D33CE"/>
    <w:rsid w:val="002D67CE"/>
    <w:rsid w:val="002E0DB1"/>
    <w:rsid w:val="002E17EA"/>
    <w:rsid w:val="002E64FA"/>
    <w:rsid w:val="002E728D"/>
    <w:rsid w:val="002F21D1"/>
    <w:rsid w:val="002F3980"/>
    <w:rsid w:val="002F641F"/>
    <w:rsid w:val="002F7445"/>
    <w:rsid w:val="00302078"/>
    <w:rsid w:val="00302FC7"/>
    <w:rsid w:val="00303334"/>
    <w:rsid w:val="00304332"/>
    <w:rsid w:val="00307FC9"/>
    <w:rsid w:val="003125BB"/>
    <w:rsid w:val="00313263"/>
    <w:rsid w:val="003132D5"/>
    <w:rsid w:val="00315AF2"/>
    <w:rsid w:val="0032189D"/>
    <w:rsid w:val="00331F68"/>
    <w:rsid w:val="003329B3"/>
    <w:rsid w:val="00341628"/>
    <w:rsid w:val="00343650"/>
    <w:rsid w:val="00346754"/>
    <w:rsid w:val="0034761F"/>
    <w:rsid w:val="003528D5"/>
    <w:rsid w:val="003533A6"/>
    <w:rsid w:val="00353582"/>
    <w:rsid w:val="00361A29"/>
    <w:rsid w:val="003645A0"/>
    <w:rsid w:val="00364A29"/>
    <w:rsid w:val="00375D34"/>
    <w:rsid w:val="00377D3C"/>
    <w:rsid w:val="00383556"/>
    <w:rsid w:val="003900CB"/>
    <w:rsid w:val="00390E32"/>
    <w:rsid w:val="00391AE2"/>
    <w:rsid w:val="00396039"/>
    <w:rsid w:val="0039781E"/>
    <w:rsid w:val="003978E7"/>
    <w:rsid w:val="003A7A5F"/>
    <w:rsid w:val="003B464C"/>
    <w:rsid w:val="003C4B9A"/>
    <w:rsid w:val="003E2137"/>
    <w:rsid w:val="003E3915"/>
    <w:rsid w:val="003E3A24"/>
    <w:rsid w:val="003E5276"/>
    <w:rsid w:val="003F0546"/>
    <w:rsid w:val="003F4AD8"/>
    <w:rsid w:val="003F7CA8"/>
    <w:rsid w:val="0040382F"/>
    <w:rsid w:val="00406FA7"/>
    <w:rsid w:val="004113B9"/>
    <w:rsid w:val="00414CE9"/>
    <w:rsid w:val="00415368"/>
    <w:rsid w:val="004202CF"/>
    <w:rsid w:val="00425326"/>
    <w:rsid w:val="00425F8E"/>
    <w:rsid w:val="004272C0"/>
    <w:rsid w:val="00427418"/>
    <w:rsid w:val="00435160"/>
    <w:rsid w:val="00437DBD"/>
    <w:rsid w:val="0044333B"/>
    <w:rsid w:val="0044357A"/>
    <w:rsid w:val="0044398A"/>
    <w:rsid w:val="004439F8"/>
    <w:rsid w:val="00445D94"/>
    <w:rsid w:val="004517DC"/>
    <w:rsid w:val="0045398C"/>
    <w:rsid w:val="004554B0"/>
    <w:rsid w:val="00460F5C"/>
    <w:rsid w:val="00461A26"/>
    <w:rsid w:val="00463FDC"/>
    <w:rsid w:val="00466237"/>
    <w:rsid w:val="00467E32"/>
    <w:rsid w:val="00471959"/>
    <w:rsid w:val="00471DF9"/>
    <w:rsid w:val="004735FE"/>
    <w:rsid w:val="00485699"/>
    <w:rsid w:val="00492BAB"/>
    <w:rsid w:val="00494D92"/>
    <w:rsid w:val="00495373"/>
    <w:rsid w:val="0049780E"/>
    <w:rsid w:val="004A0F1B"/>
    <w:rsid w:val="004A0FB2"/>
    <w:rsid w:val="004A40FF"/>
    <w:rsid w:val="004B00C2"/>
    <w:rsid w:val="004B1408"/>
    <w:rsid w:val="004B27B7"/>
    <w:rsid w:val="004B2E51"/>
    <w:rsid w:val="004B35F9"/>
    <w:rsid w:val="004B39C7"/>
    <w:rsid w:val="004B686E"/>
    <w:rsid w:val="004B68EC"/>
    <w:rsid w:val="004C1597"/>
    <w:rsid w:val="004C2B0E"/>
    <w:rsid w:val="004C3798"/>
    <w:rsid w:val="004D186C"/>
    <w:rsid w:val="004D21F7"/>
    <w:rsid w:val="004D33E5"/>
    <w:rsid w:val="004D348B"/>
    <w:rsid w:val="004D3878"/>
    <w:rsid w:val="004E616D"/>
    <w:rsid w:val="004F1140"/>
    <w:rsid w:val="005002A2"/>
    <w:rsid w:val="00502EBA"/>
    <w:rsid w:val="00502F92"/>
    <w:rsid w:val="0050424C"/>
    <w:rsid w:val="005057F0"/>
    <w:rsid w:val="0051012E"/>
    <w:rsid w:val="00510D56"/>
    <w:rsid w:val="00513C82"/>
    <w:rsid w:val="00514CEF"/>
    <w:rsid w:val="005158DD"/>
    <w:rsid w:val="005204EA"/>
    <w:rsid w:val="00525C03"/>
    <w:rsid w:val="00526326"/>
    <w:rsid w:val="00535A9D"/>
    <w:rsid w:val="0053618C"/>
    <w:rsid w:val="00544F97"/>
    <w:rsid w:val="00545214"/>
    <w:rsid w:val="0054644E"/>
    <w:rsid w:val="00553EB5"/>
    <w:rsid w:val="005543D8"/>
    <w:rsid w:val="00560135"/>
    <w:rsid w:val="00576C5E"/>
    <w:rsid w:val="005901FF"/>
    <w:rsid w:val="00591181"/>
    <w:rsid w:val="005A0749"/>
    <w:rsid w:val="005A1761"/>
    <w:rsid w:val="005A281D"/>
    <w:rsid w:val="005A3D33"/>
    <w:rsid w:val="005A6502"/>
    <w:rsid w:val="005B2288"/>
    <w:rsid w:val="005B6B52"/>
    <w:rsid w:val="005C041C"/>
    <w:rsid w:val="005C74F3"/>
    <w:rsid w:val="005D3732"/>
    <w:rsid w:val="005D4989"/>
    <w:rsid w:val="005D78FB"/>
    <w:rsid w:val="005E2282"/>
    <w:rsid w:val="005E248F"/>
    <w:rsid w:val="005E7811"/>
    <w:rsid w:val="005F161E"/>
    <w:rsid w:val="005F6859"/>
    <w:rsid w:val="00601824"/>
    <w:rsid w:val="00603310"/>
    <w:rsid w:val="0060492F"/>
    <w:rsid w:val="00604B4C"/>
    <w:rsid w:val="00614F5D"/>
    <w:rsid w:val="00617779"/>
    <w:rsid w:val="006222A9"/>
    <w:rsid w:val="006238F7"/>
    <w:rsid w:val="00624167"/>
    <w:rsid w:val="006267CC"/>
    <w:rsid w:val="0063157B"/>
    <w:rsid w:val="0063312C"/>
    <w:rsid w:val="006333B3"/>
    <w:rsid w:val="00640486"/>
    <w:rsid w:val="006412EF"/>
    <w:rsid w:val="006420F0"/>
    <w:rsid w:val="0064469B"/>
    <w:rsid w:val="006456E4"/>
    <w:rsid w:val="00652317"/>
    <w:rsid w:val="00655DAD"/>
    <w:rsid w:val="006572D2"/>
    <w:rsid w:val="0065785F"/>
    <w:rsid w:val="0066057A"/>
    <w:rsid w:val="00661450"/>
    <w:rsid w:val="00663F89"/>
    <w:rsid w:val="00666CA1"/>
    <w:rsid w:val="00672DB2"/>
    <w:rsid w:val="00674763"/>
    <w:rsid w:val="006763B9"/>
    <w:rsid w:val="00680ED7"/>
    <w:rsid w:val="00681541"/>
    <w:rsid w:val="00683893"/>
    <w:rsid w:val="0068559C"/>
    <w:rsid w:val="006855FB"/>
    <w:rsid w:val="006874D4"/>
    <w:rsid w:val="0069097D"/>
    <w:rsid w:val="00693021"/>
    <w:rsid w:val="006A1D25"/>
    <w:rsid w:val="006A3204"/>
    <w:rsid w:val="006A4ADF"/>
    <w:rsid w:val="006B4A3A"/>
    <w:rsid w:val="006B643E"/>
    <w:rsid w:val="006B7DDC"/>
    <w:rsid w:val="006C2CD1"/>
    <w:rsid w:val="006C5C5E"/>
    <w:rsid w:val="006C604A"/>
    <w:rsid w:val="006D2F51"/>
    <w:rsid w:val="006D40AC"/>
    <w:rsid w:val="006D42C6"/>
    <w:rsid w:val="006D6323"/>
    <w:rsid w:val="006D6AE4"/>
    <w:rsid w:val="006E085C"/>
    <w:rsid w:val="006E3919"/>
    <w:rsid w:val="006E4B12"/>
    <w:rsid w:val="006F14E5"/>
    <w:rsid w:val="006F2546"/>
    <w:rsid w:val="006F4701"/>
    <w:rsid w:val="006F6090"/>
    <w:rsid w:val="006F7106"/>
    <w:rsid w:val="006F78A8"/>
    <w:rsid w:val="0070525C"/>
    <w:rsid w:val="0070566A"/>
    <w:rsid w:val="0071492B"/>
    <w:rsid w:val="00715656"/>
    <w:rsid w:val="0071578B"/>
    <w:rsid w:val="00715E56"/>
    <w:rsid w:val="007230D4"/>
    <w:rsid w:val="0072621E"/>
    <w:rsid w:val="007264E0"/>
    <w:rsid w:val="00732234"/>
    <w:rsid w:val="007342C0"/>
    <w:rsid w:val="007352E5"/>
    <w:rsid w:val="007355D9"/>
    <w:rsid w:val="00735F54"/>
    <w:rsid w:val="0073635D"/>
    <w:rsid w:val="00744946"/>
    <w:rsid w:val="00751328"/>
    <w:rsid w:val="00754427"/>
    <w:rsid w:val="007554D5"/>
    <w:rsid w:val="00756498"/>
    <w:rsid w:val="0075794F"/>
    <w:rsid w:val="00762AFA"/>
    <w:rsid w:val="0076476A"/>
    <w:rsid w:val="007666E8"/>
    <w:rsid w:val="007710B7"/>
    <w:rsid w:val="00771583"/>
    <w:rsid w:val="00771A44"/>
    <w:rsid w:val="0077694D"/>
    <w:rsid w:val="0078297B"/>
    <w:rsid w:val="007832AC"/>
    <w:rsid w:val="007833AD"/>
    <w:rsid w:val="0078444D"/>
    <w:rsid w:val="00790513"/>
    <w:rsid w:val="00793A2F"/>
    <w:rsid w:val="00793C44"/>
    <w:rsid w:val="007A7F22"/>
    <w:rsid w:val="007B144F"/>
    <w:rsid w:val="007B2538"/>
    <w:rsid w:val="007B7BB3"/>
    <w:rsid w:val="007B7E21"/>
    <w:rsid w:val="007D2A6F"/>
    <w:rsid w:val="007D2C16"/>
    <w:rsid w:val="007D313F"/>
    <w:rsid w:val="007E7F08"/>
    <w:rsid w:val="007F1189"/>
    <w:rsid w:val="007F3A6A"/>
    <w:rsid w:val="007F53CA"/>
    <w:rsid w:val="007F781F"/>
    <w:rsid w:val="00800E37"/>
    <w:rsid w:val="008019E2"/>
    <w:rsid w:val="00804933"/>
    <w:rsid w:val="00804E3C"/>
    <w:rsid w:val="00805054"/>
    <w:rsid w:val="00805A30"/>
    <w:rsid w:val="00807041"/>
    <w:rsid w:val="008231A5"/>
    <w:rsid w:val="008255EB"/>
    <w:rsid w:val="00826DD0"/>
    <w:rsid w:val="00827010"/>
    <w:rsid w:val="00833A9A"/>
    <w:rsid w:val="00836F0C"/>
    <w:rsid w:val="00843601"/>
    <w:rsid w:val="008471A0"/>
    <w:rsid w:val="0086012F"/>
    <w:rsid w:val="00862CCE"/>
    <w:rsid w:val="008676BC"/>
    <w:rsid w:val="00871D25"/>
    <w:rsid w:val="008750D4"/>
    <w:rsid w:val="0087530F"/>
    <w:rsid w:val="008762AC"/>
    <w:rsid w:val="00876C2A"/>
    <w:rsid w:val="00880219"/>
    <w:rsid w:val="008862C5"/>
    <w:rsid w:val="00886E99"/>
    <w:rsid w:val="0088734D"/>
    <w:rsid w:val="00892CEE"/>
    <w:rsid w:val="0089356C"/>
    <w:rsid w:val="00895B8F"/>
    <w:rsid w:val="00896687"/>
    <w:rsid w:val="008975B6"/>
    <w:rsid w:val="008A47FF"/>
    <w:rsid w:val="008A605D"/>
    <w:rsid w:val="008A785C"/>
    <w:rsid w:val="008A7F33"/>
    <w:rsid w:val="008B1304"/>
    <w:rsid w:val="008B6A30"/>
    <w:rsid w:val="008C22E3"/>
    <w:rsid w:val="008C27D9"/>
    <w:rsid w:val="008C6C4F"/>
    <w:rsid w:val="008C70D0"/>
    <w:rsid w:val="008D139B"/>
    <w:rsid w:val="008D3245"/>
    <w:rsid w:val="008D5C52"/>
    <w:rsid w:val="008D7047"/>
    <w:rsid w:val="008E08B1"/>
    <w:rsid w:val="008E264A"/>
    <w:rsid w:val="008E35B5"/>
    <w:rsid w:val="008E3678"/>
    <w:rsid w:val="008E4FB4"/>
    <w:rsid w:val="008E55C5"/>
    <w:rsid w:val="008F021D"/>
    <w:rsid w:val="008F2E38"/>
    <w:rsid w:val="008F3162"/>
    <w:rsid w:val="008F4B92"/>
    <w:rsid w:val="008F76D9"/>
    <w:rsid w:val="00901CF4"/>
    <w:rsid w:val="00901FBE"/>
    <w:rsid w:val="00903CD2"/>
    <w:rsid w:val="00904E70"/>
    <w:rsid w:val="00910132"/>
    <w:rsid w:val="009107A9"/>
    <w:rsid w:val="009117B8"/>
    <w:rsid w:val="009147EC"/>
    <w:rsid w:val="00917441"/>
    <w:rsid w:val="00925974"/>
    <w:rsid w:val="0092680F"/>
    <w:rsid w:val="00927439"/>
    <w:rsid w:val="00931F78"/>
    <w:rsid w:val="009321C4"/>
    <w:rsid w:val="0093257E"/>
    <w:rsid w:val="00933682"/>
    <w:rsid w:val="00934E2D"/>
    <w:rsid w:val="00936869"/>
    <w:rsid w:val="0093742F"/>
    <w:rsid w:val="009376DA"/>
    <w:rsid w:val="009441D4"/>
    <w:rsid w:val="00952AEB"/>
    <w:rsid w:val="00954F5B"/>
    <w:rsid w:val="0095511C"/>
    <w:rsid w:val="00957EBA"/>
    <w:rsid w:val="009623CF"/>
    <w:rsid w:val="00964392"/>
    <w:rsid w:val="00970632"/>
    <w:rsid w:val="00971D1D"/>
    <w:rsid w:val="0097481D"/>
    <w:rsid w:val="0097562E"/>
    <w:rsid w:val="009775EF"/>
    <w:rsid w:val="00981F58"/>
    <w:rsid w:val="0098322A"/>
    <w:rsid w:val="00983501"/>
    <w:rsid w:val="00983E7D"/>
    <w:rsid w:val="00985F11"/>
    <w:rsid w:val="00990349"/>
    <w:rsid w:val="0099097C"/>
    <w:rsid w:val="00993DA7"/>
    <w:rsid w:val="009A5F38"/>
    <w:rsid w:val="009A6146"/>
    <w:rsid w:val="009A7311"/>
    <w:rsid w:val="009A7921"/>
    <w:rsid w:val="009B195B"/>
    <w:rsid w:val="009B1AE6"/>
    <w:rsid w:val="009B5367"/>
    <w:rsid w:val="009B64A8"/>
    <w:rsid w:val="009C2210"/>
    <w:rsid w:val="009C2C0A"/>
    <w:rsid w:val="009C6561"/>
    <w:rsid w:val="009D2991"/>
    <w:rsid w:val="009D371C"/>
    <w:rsid w:val="009D529D"/>
    <w:rsid w:val="009D7A59"/>
    <w:rsid w:val="009E2215"/>
    <w:rsid w:val="009E71FC"/>
    <w:rsid w:val="009F55EB"/>
    <w:rsid w:val="00A002BE"/>
    <w:rsid w:val="00A011B8"/>
    <w:rsid w:val="00A07771"/>
    <w:rsid w:val="00A07BCC"/>
    <w:rsid w:val="00A1093C"/>
    <w:rsid w:val="00A10BBF"/>
    <w:rsid w:val="00A10C01"/>
    <w:rsid w:val="00A129B2"/>
    <w:rsid w:val="00A24806"/>
    <w:rsid w:val="00A30E29"/>
    <w:rsid w:val="00A35492"/>
    <w:rsid w:val="00A42AA5"/>
    <w:rsid w:val="00A4624A"/>
    <w:rsid w:val="00A46B7B"/>
    <w:rsid w:val="00A47373"/>
    <w:rsid w:val="00A479F3"/>
    <w:rsid w:val="00A5084B"/>
    <w:rsid w:val="00A5228B"/>
    <w:rsid w:val="00A52F45"/>
    <w:rsid w:val="00A57354"/>
    <w:rsid w:val="00A57B03"/>
    <w:rsid w:val="00A6009A"/>
    <w:rsid w:val="00A62ACB"/>
    <w:rsid w:val="00A63CFC"/>
    <w:rsid w:val="00A64496"/>
    <w:rsid w:val="00A71E8B"/>
    <w:rsid w:val="00A729B4"/>
    <w:rsid w:val="00A72DA3"/>
    <w:rsid w:val="00A73F18"/>
    <w:rsid w:val="00A74322"/>
    <w:rsid w:val="00A773D0"/>
    <w:rsid w:val="00A77880"/>
    <w:rsid w:val="00A80491"/>
    <w:rsid w:val="00A80B6A"/>
    <w:rsid w:val="00A82674"/>
    <w:rsid w:val="00A842AF"/>
    <w:rsid w:val="00A84886"/>
    <w:rsid w:val="00A92DED"/>
    <w:rsid w:val="00A949C5"/>
    <w:rsid w:val="00A97DE4"/>
    <w:rsid w:val="00AA16E7"/>
    <w:rsid w:val="00AA44B2"/>
    <w:rsid w:val="00AA4EC2"/>
    <w:rsid w:val="00AA58CC"/>
    <w:rsid w:val="00AA6A01"/>
    <w:rsid w:val="00AB0128"/>
    <w:rsid w:val="00AB0CBB"/>
    <w:rsid w:val="00AB19EE"/>
    <w:rsid w:val="00AB4CDC"/>
    <w:rsid w:val="00AB5062"/>
    <w:rsid w:val="00AB52D0"/>
    <w:rsid w:val="00AB5467"/>
    <w:rsid w:val="00AC43D6"/>
    <w:rsid w:val="00AC68B3"/>
    <w:rsid w:val="00AC78E9"/>
    <w:rsid w:val="00AD205C"/>
    <w:rsid w:val="00AD2490"/>
    <w:rsid w:val="00AD4183"/>
    <w:rsid w:val="00AD7E55"/>
    <w:rsid w:val="00AE0B5E"/>
    <w:rsid w:val="00AE320A"/>
    <w:rsid w:val="00AE33CA"/>
    <w:rsid w:val="00AE33EC"/>
    <w:rsid w:val="00AE3885"/>
    <w:rsid w:val="00AF04B6"/>
    <w:rsid w:val="00AF0C41"/>
    <w:rsid w:val="00AF1C91"/>
    <w:rsid w:val="00AF4E41"/>
    <w:rsid w:val="00AF6A0F"/>
    <w:rsid w:val="00B032E4"/>
    <w:rsid w:val="00B05645"/>
    <w:rsid w:val="00B07EB4"/>
    <w:rsid w:val="00B1117B"/>
    <w:rsid w:val="00B13DDE"/>
    <w:rsid w:val="00B169BE"/>
    <w:rsid w:val="00B224C9"/>
    <w:rsid w:val="00B2661B"/>
    <w:rsid w:val="00B30A93"/>
    <w:rsid w:val="00B414AD"/>
    <w:rsid w:val="00B4226E"/>
    <w:rsid w:val="00B50DFA"/>
    <w:rsid w:val="00B57567"/>
    <w:rsid w:val="00B66B68"/>
    <w:rsid w:val="00B674D9"/>
    <w:rsid w:val="00B7226A"/>
    <w:rsid w:val="00B73AC6"/>
    <w:rsid w:val="00B801F8"/>
    <w:rsid w:val="00B8149E"/>
    <w:rsid w:val="00B902B5"/>
    <w:rsid w:val="00B91B9B"/>
    <w:rsid w:val="00B94892"/>
    <w:rsid w:val="00B948EC"/>
    <w:rsid w:val="00B951E9"/>
    <w:rsid w:val="00B97E18"/>
    <w:rsid w:val="00BA028F"/>
    <w:rsid w:val="00BA29F9"/>
    <w:rsid w:val="00BA4346"/>
    <w:rsid w:val="00BA5499"/>
    <w:rsid w:val="00BA7D23"/>
    <w:rsid w:val="00BB1E21"/>
    <w:rsid w:val="00BB2154"/>
    <w:rsid w:val="00BB308D"/>
    <w:rsid w:val="00BB5D18"/>
    <w:rsid w:val="00BB708A"/>
    <w:rsid w:val="00BC1A1C"/>
    <w:rsid w:val="00BC6887"/>
    <w:rsid w:val="00BC7B87"/>
    <w:rsid w:val="00BD05E2"/>
    <w:rsid w:val="00BD2601"/>
    <w:rsid w:val="00BD29FA"/>
    <w:rsid w:val="00BD3419"/>
    <w:rsid w:val="00BD3996"/>
    <w:rsid w:val="00BD3CB0"/>
    <w:rsid w:val="00BD65EC"/>
    <w:rsid w:val="00BE5499"/>
    <w:rsid w:val="00BF1A38"/>
    <w:rsid w:val="00BF4874"/>
    <w:rsid w:val="00BF4BFC"/>
    <w:rsid w:val="00BF4D18"/>
    <w:rsid w:val="00BF610F"/>
    <w:rsid w:val="00BF7596"/>
    <w:rsid w:val="00C02E39"/>
    <w:rsid w:val="00C03F23"/>
    <w:rsid w:val="00C04EB6"/>
    <w:rsid w:val="00C12B98"/>
    <w:rsid w:val="00C16A58"/>
    <w:rsid w:val="00C21A96"/>
    <w:rsid w:val="00C25491"/>
    <w:rsid w:val="00C26A57"/>
    <w:rsid w:val="00C42086"/>
    <w:rsid w:val="00C43842"/>
    <w:rsid w:val="00C55E61"/>
    <w:rsid w:val="00C55FF9"/>
    <w:rsid w:val="00C567E5"/>
    <w:rsid w:val="00C5789A"/>
    <w:rsid w:val="00C66A28"/>
    <w:rsid w:val="00C67A12"/>
    <w:rsid w:val="00C73BFB"/>
    <w:rsid w:val="00C75524"/>
    <w:rsid w:val="00C755C7"/>
    <w:rsid w:val="00C76372"/>
    <w:rsid w:val="00C82CE1"/>
    <w:rsid w:val="00C8465C"/>
    <w:rsid w:val="00C84D6C"/>
    <w:rsid w:val="00C91251"/>
    <w:rsid w:val="00C93506"/>
    <w:rsid w:val="00CA1D5D"/>
    <w:rsid w:val="00CA770F"/>
    <w:rsid w:val="00CB0B85"/>
    <w:rsid w:val="00CB22EC"/>
    <w:rsid w:val="00CC044B"/>
    <w:rsid w:val="00CC0F36"/>
    <w:rsid w:val="00CC275E"/>
    <w:rsid w:val="00CD0429"/>
    <w:rsid w:val="00CD0E01"/>
    <w:rsid w:val="00CD145A"/>
    <w:rsid w:val="00CD261A"/>
    <w:rsid w:val="00CD40D6"/>
    <w:rsid w:val="00CD6EF8"/>
    <w:rsid w:val="00CE13ED"/>
    <w:rsid w:val="00CE26AE"/>
    <w:rsid w:val="00CE29C8"/>
    <w:rsid w:val="00CE45E5"/>
    <w:rsid w:val="00CE7A82"/>
    <w:rsid w:val="00CF4C9E"/>
    <w:rsid w:val="00D0603F"/>
    <w:rsid w:val="00D06B51"/>
    <w:rsid w:val="00D12622"/>
    <w:rsid w:val="00D2192B"/>
    <w:rsid w:val="00D21A20"/>
    <w:rsid w:val="00D23698"/>
    <w:rsid w:val="00D3234D"/>
    <w:rsid w:val="00D35BD3"/>
    <w:rsid w:val="00D3617E"/>
    <w:rsid w:val="00D36436"/>
    <w:rsid w:val="00D36894"/>
    <w:rsid w:val="00D41A67"/>
    <w:rsid w:val="00D41B47"/>
    <w:rsid w:val="00D437A0"/>
    <w:rsid w:val="00D44597"/>
    <w:rsid w:val="00D44758"/>
    <w:rsid w:val="00D459E8"/>
    <w:rsid w:val="00D46405"/>
    <w:rsid w:val="00D52921"/>
    <w:rsid w:val="00D52C58"/>
    <w:rsid w:val="00D54096"/>
    <w:rsid w:val="00D602AD"/>
    <w:rsid w:val="00D6684C"/>
    <w:rsid w:val="00D67938"/>
    <w:rsid w:val="00D70856"/>
    <w:rsid w:val="00D75FF2"/>
    <w:rsid w:val="00D76530"/>
    <w:rsid w:val="00D828C4"/>
    <w:rsid w:val="00D87818"/>
    <w:rsid w:val="00D921AB"/>
    <w:rsid w:val="00D94C11"/>
    <w:rsid w:val="00D96C18"/>
    <w:rsid w:val="00DA3D0E"/>
    <w:rsid w:val="00DA4F46"/>
    <w:rsid w:val="00DA53D7"/>
    <w:rsid w:val="00DA7603"/>
    <w:rsid w:val="00DB353B"/>
    <w:rsid w:val="00DB7B4A"/>
    <w:rsid w:val="00DB7F8F"/>
    <w:rsid w:val="00DC147B"/>
    <w:rsid w:val="00DC2403"/>
    <w:rsid w:val="00DC3DD2"/>
    <w:rsid w:val="00DC4004"/>
    <w:rsid w:val="00DC789A"/>
    <w:rsid w:val="00DD4CB5"/>
    <w:rsid w:val="00DD7624"/>
    <w:rsid w:val="00DE087D"/>
    <w:rsid w:val="00DE5F31"/>
    <w:rsid w:val="00DF07D3"/>
    <w:rsid w:val="00DF19C5"/>
    <w:rsid w:val="00DF1F5A"/>
    <w:rsid w:val="00DF2BB1"/>
    <w:rsid w:val="00DF40F1"/>
    <w:rsid w:val="00E02671"/>
    <w:rsid w:val="00E02B50"/>
    <w:rsid w:val="00E06EE9"/>
    <w:rsid w:val="00E11116"/>
    <w:rsid w:val="00E11AAC"/>
    <w:rsid w:val="00E25A00"/>
    <w:rsid w:val="00E278BF"/>
    <w:rsid w:val="00E3231C"/>
    <w:rsid w:val="00E34830"/>
    <w:rsid w:val="00E40172"/>
    <w:rsid w:val="00E40450"/>
    <w:rsid w:val="00E40C77"/>
    <w:rsid w:val="00E429FC"/>
    <w:rsid w:val="00E51609"/>
    <w:rsid w:val="00E55772"/>
    <w:rsid w:val="00E61D7B"/>
    <w:rsid w:val="00E621AE"/>
    <w:rsid w:val="00E63CDD"/>
    <w:rsid w:val="00E65A07"/>
    <w:rsid w:val="00E67732"/>
    <w:rsid w:val="00E73B12"/>
    <w:rsid w:val="00E80EBD"/>
    <w:rsid w:val="00E81A58"/>
    <w:rsid w:val="00E81FA7"/>
    <w:rsid w:val="00E85713"/>
    <w:rsid w:val="00E85CA5"/>
    <w:rsid w:val="00EA01E0"/>
    <w:rsid w:val="00EA0EB2"/>
    <w:rsid w:val="00EA3D57"/>
    <w:rsid w:val="00EA4387"/>
    <w:rsid w:val="00EA5747"/>
    <w:rsid w:val="00EA7F4C"/>
    <w:rsid w:val="00EB7C2E"/>
    <w:rsid w:val="00EC0413"/>
    <w:rsid w:val="00EC553A"/>
    <w:rsid w:val="00ED76E8"/>
    <w:rsid w:val="00EE03FA"/>
    <w:rsid w:val="00EE251B"/>
    <w:rsid w:val="00EE6990"/>
    <w:rsid w:val="00EF0301"/>
    <w:rsid w:val="00EF4C88"/>
    <w:rsid w:val="00F003EE"/>
    <w:rsid w:val="00F00E3A"/>
    <w:rsid w:val="00F03475"/>
    <w:rsid w:val="00F036B1"/>
    <w:rsid w:val="00F03850"/>
    <w:rsid w:val="00F03E46"/>
    <w:rsid w:val="00F05937"/>
    <w:rsid w:val="00F10190"/>
    <w:rsid w:val="00F104F7"/>
    <w:rsid w:val="00F10534"/>
    <w:rsid w:val="00F1054D"/>
    <w:rsid w:val="00F10FF5"/>
    <w:rsid w:val="00F11DDE"/>
    <w:rsid w:val="00F17C29"/>
    <w:rsid w:val="00F201EC"/>
    <w:rsid w:val="00F22AA5"/>
    <w:rsid w:val="00F23BC7"/>
    <w:rsid w:val="00F30FFD"/>
    <w:rsid w:val="00F35054"/>
    <w:rsid w:val="00F35641"/>
    <w:rsid w:val="00F37C4A"/>
    <w:rsid w:val="00F4025F"/>
    <w:rsid w:val="00F4097E"/>
    <w:rsid w:val="00F42637"/>
    <w:rsid w:val="00F50F29"/>
    <w:rsid w:val="00F51239"/>
    <w:rsid w:val="00F512F5"/>
    <w:rsid w:val="00F53478"/>
    <w:rsid w:val="00F64EA0"/>
    <w:rsid w:val="00F752C6"/>
    <w:rsid w:val="00F834F9"/>
    <w:rsid w:val="00F83729"/>
    <w:rsid w:val="00F85555"/>
    <w:rsid w:val="00F8616E"/>
    <w:rsid w:val="00F92EA6"/>
    <w:rsid w:val="00F949E4"/>
    <w:rsid w:val="00F9729F"/>
    <w:rsid w:val="00FA702C"/>
    <w:rsid w:val="00FB2975"/>
    <w:rsid w:val="00FB41DF"/>
    <w:rsid w:val="00FB6591"/>
    <w:rsid w:val="00FB6B78"/>
    <w:rsid w:val="00FC472B"/>
    <w:rsid w:val="00FC5AC9"/>
    <w:rsid w:val="00FD0E13"/>
    <w:rsid w:val="00FD2868"/>
    <w:rsid w:val="00FD490F"/>
    <w:rsid w:val="00FD79D1"/>
    <w:rsid w:val="00FE127C"/>
    <w:rsid w:val="00FE4745"/>
    <w:rsid w:val="00FE731C"/>
    <w:rsid w:val="00FF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900D2"/>
  <w15:docId w15:val="{CFC2A112-E84A-4932-974A-4A33A5D4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F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F316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31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426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F42637"/>
  </w:style>
  <w:style w:type="paragraph" w:styleId="Pieddepage">
    <w:name w:val="footer"/>
    <w:basedOn w:val="Normal"/>
    <w:link w:val="PieddepageCar"/>
    <w:uiPriority w:val="99"/>
    <w:unhideWhenUsed/>
    <w:rsid w:val="00F4263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F42637"/>
  </w:style>
  <w:style w:type="character" w:styleId="Marquedecommentaire">
    <w:name w:val="annotation reference"/>
    <w:basedOn w:val="Policepardfaut"/>
    <w:uiPriority w:val="99"/>
    <w:semiHidden/>
    <w:unhideWhenUsed/>
    <w:rsid w:val="00A07B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07BC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07BC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07BC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07BCC"/>
    <w:rPr>
      <w:b/>
      <w:bCs/>
      <w:sz w:val="20"/>
      <w:szCs w:val="20"/>
    </w:rPr>
  </w:style>
  <w:style w:type="paragraph" w:styleId="Paragraphedeliste">
    <w:name w:val="List Paragraph"/>
    <w:basedOn w:val="Normal"/>
    <w:qFormat/>
    <w:rsid w:val="00A07B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vision">
    <w:name w:val="Revision"/>
    <w:hidden/>
    <w:uiPriority w:val="99"/>
    <w:semiHidden/>
    <w:rsid w:val="00BC7B87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0E7322"/>
    <w:rPr>
      <w:b/>
      <w:bCs/>
    </w:rPr>
  </w:style>
  <w:style w:type="character" w:customStyle="1" w:styleId="hei14">
    <w:name w:val="hei14"/>
    <w:basedOn w:val="Policepardfaut"/>
    <w:rsid w:val="00073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7A78-0B2A-4C48-A4B1-B30697C7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96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ida YIRA</cp:lastModifiedBy>
  <cp:revision>2</cp:revision>
  <cp:lastPrinted>2023-01-18T16:26:00Z</cp:lastPrinted>
  <dcterms:created xsi:type="dcterms:W3CDTF">2023-03-10T09:54:00Z</dcterms:created>
  <dcterms:modified xsi:type="dcterms:W3CDTF">2023-03-10T09:54:00Z</dcterms:modified>
</cp:coreProperties>
</file>